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2B2" w:rsidRPr="00EF3967" w:rsidRDefault="00C652F5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1535D1"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7E3F86" w:rsidP="00EA02B2">
      <w:pPr>
        <w:jc w:val="both"/>
        <w:rPr>
          <w:sz w:val="28"/>
        </w:rPr>
      </w:pPr>
      <w:r>
        <w:rPr>
          <w:sz w:val="28"/>
        </w:rPr>
        <w:t xml:space="preserve"> </w:t>
      </w:r>
      <w:r w:rsidR="00583704">
        <w:rPr>
          <w:sz w:val="28"/>
        </w:rPr>
        <w:t>29.12.</w:t>
      </w:r>
      <w:r w:rsidR="00EA02B2">
        <w:rPr>
          <w:sz w:val="28"/>
        </w:rPr>
        <w:t>201</w:t>
      </w:r>
      <w:r w:rsidR="0074010A">
        <w:rPr>
          <w:sz w:val="28"/>
        </w:rPr>
        <w:t>8</w:t>
      </w:r>
      <w:r w:rsidR="00EA02B2">
        <w:rPr>
          <w:sz w:val="28"/>
        </w:rPr>
        <w:t xml:space="preserve"> № </w:t>
      </w:r>
      <w:r w:rsidR="00583704">
        <w:rPr>
          <w:sz w:val="28"/>
        </w:rPr>
        <w:t>202</w:t>
      </w:r>
      <w:r w:rsidR="00583704">
        <w:rPr>
          <w:sz w:val="28"/>
        </w:rPr>
        <w:tab/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23560C">
        <w:rPr>
          <w:sz w:val="28"/>
        </w:rPr>
        <w:t xml:space="preserve">                     </w:t>
      </w:r>
      <w:proofErr w:type="gramStart"/>
      <w:r w:rsidR="00A61838">
        <w:rPr>
          <w:sz w:val="28"/>
        </w:rPr>
        <w:tab/>
      </w:r>
      <w:r w:rsidR="00F95B25">
        <w:rPr>
          <w:sz w:val="28"/>
        </w:rPr>
        <w:t xml:space="preserve">  </w:t>
      </w:r>
      <w:r w:rsidR="00EA02B2">
        <w:rPr>
          <w:sz w:val="28"/>
        </w:rPr>
        <w:t>г.</w:t>
      </w:r>
      <w:proofErr w:type="gramEnd"/>
      <w:r w:rsidR="00EA02B2">
        <w:rPr>
          <w:sz w:val="28"/>
        </w:rPr>
        <w:t xml:space="preserve">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B9735F" w:rsidRDefault="00EA02B2" w:rsidP="005543DA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 xml:space="preserve">О внесении изменений в решение </w:t>
      </w:r>
      <w:proofErr w:type="spellStart"/>
      <w:r>
        <w:rPr>
          <w:color w:val="000000"/>
          <w:spacing w:val="8"/>
          <w:sz w:val="28"/>
        </w:rPr>
        <w:t>Белокурихинского</w:t>
      </w:r>
      <w:proofErr w:type="spellEnd"/>
      <w:r>
        <w:rPr>
          <w:color w:val="000000"/>
          <w:spacing w:val="8"/>
          <w:sz w:val="28"/>
        </w:rPr>
        <w:t xml:space="preserve"> город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й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74010A">
        <w:rPr>
          <w:color w:val="000000"/>
          <w:spacing w:val="8"/>
          <w:sz w:val="28"/>
        </w:rPr>
        <w:t>14</w:t>
      </w:r>
      <w:r w:rsidR="00014250">
        <w:rPr>
          <w:color w:val="000000"/>
          <w:spacing w:val="8"/>
          <w:sz w:val="28"/>
        </w:rPr>
        <w:t>.12.201</w:t>
      </w:r>
      <w:r w:rsidR="0074010A">
        <w:rPr>
          <w:color w:val="000000"/>
          <w:spacing w:val="8"/>
          <w:sz w:val="28"/>
        </w:rPr>
        <w:t>7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74010A">
        <w:rPr>
          <w:color w:val="000000"/>
          <w:spacing w:val="8"/>
          <w:sz w:val="28"/>
        </w:rPr>
        <w:t>10</w:t>
      </w:r>
      <w:r w:rsidR="00EA2E99">
        <w:rPr>
          <w:color w:val="000000"/>
          <w:spacing w:val="8"/>
          <w:sz w:val="28"/>
        </w:rPr>
        <w:t>9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</w:t>
      </w:r>
      <w:r w:rsidR="0074010A">
        <w:rPr>
          <w:color w:val="000000"/>
          <w:spacing w:val="1"/>
          <w:sz w:val="28"/>
        </w:rPr>
        <w:t>8</w:t>
      </w:r>
      <w:r>
        <w:rPr>
          <w:color w:val="000000"/>
          <w:spacing w:val="1"/>
          <w:sz w:val="28"/>
        </w:rPr>
        <w:t xml:space="preserve"> год</w:t>
      </w:r>
      <w:r w:rsidR="00EA2E99">
        <w:rPr>
          <w:color w:val="000000"/>
          <w:spacing w:val="1"/>
          <w:sz w:val="28"/>
        </w:rPr>
        <w:t xml:space="preserve"> и на плановый период 201</w:t>
      </w:r>
      <w:r w:rsidR="0074010A">
        <w:rPr>
          <w:color w:val="000000"/>
          <w:spacing w:val="1"/>
          <w:sz w:val="28"/>
        </w:rPr>
        <w:t>9-2020</w:t>
      </w:r>
      <w:r w:rsidR="00EA2E99">
        <w:rPr>
          <w:color w:val="000000"/>
          <w:spacing w:val="1"/>
          <w:sz w:val="28"/>
        </w:rPr>
        <w:t xml:space="preserve"> годов</w:t>
      </w:r>
      <w:r w:rsidR="00A77869">
        <w:rPr>
          <w:color w:val="000000"/>
          <w:spacing w:val="1"/>
          <w:sz w:val="28"/>
        </w:rPr>
        <w:t>»</w:t>
      </w:r>
      <w:r w:rsidR="00ED6736">
        <w:rPr>
          <w:color w:val="000000"/>
          <w:spacing w:val="1"/>
          <w:sz w:val="28"/>
        </w:rPr>
        <w:t xml:space="preserve">, </w:t>
      </w:r>
      <w:r w:rsidR="00455139">
        <w:rPr>
          <w:color w:val="000000"/>
          <w:sz w:val="28"/>
        </w:rPr>
        <w:t>в редакции</w:t>
      </w:r>
      <w:r w:rsidR="00455139" w:rsidRPr="001F644B">
        <w:rPr>
          <w:color w:val="000000"/>
          <w:sz w:val="28"/>
        </w:rPr>
        <w:t xml:space="preserve"> решени</w:t>
      </w:r>
      <w:r w:rsidR="00A272BB">
        <w:rPr>
          <w:color w:val="000000"/>
          <w:sz w:val="28"/>
        </w:rPr>
        <w:t>й</w:t>
      </w:r>
      <w:r w:rsidR="00455139" w:rsidRPr="001F644B">
        <w:rPr>
          <w:color w:val="000000"/>
          <w:sz w:val="28"/>
        </w:rPr>
        <w:t xml:space="preserve"> </w:t>
      </w:r>
      <w:r w:rsidR="00455139">
        <w:rPr>
          <w:color w:val="000000"/>
          <w:sz w:val="28"/>
        </w:rPr>
        <w:t>от 15</w:t>
      </w:r>
      <w:r w:rsidR="00455139" w:rsidRPr="001F644B">
        <w:rPr>
          <w:color w:val="000000"/>
          <w:sz w:val="28"/>
        </w:rPr>
        <w:t>.</w:t>
      </w:r>
      <w:r w:rsidR="00455139">
        <w:rPr>
          <w:color w:val="000000"/>
          <w:sz w:val="28"/>
        </w:rPr>
        <w:t>02</w:t>
      </w:r>
      <w:r w:rsidR="00455139" w:rsidRPr="001F644B">
        <w:rPr>
          <w:color w:val="000000"/>
          <w:sz w:val="28"/>
        </w:rPr>
        <w:t>.201</w:t>
      </w:r>
      <w:r w:rsidR="00455139">
        <w:rPr>
          <w:color w:val="000000"/>
          <w:sz w:val="28"/>
        </w:rPr>
        <w:t>8</w:t>
      </w:r>
      <w:r w:rsidR="00455139" w:rsidRPr="001F644B">
        <w:rPr>
          <w:color w:val="000000"/>
          <w:sz w:val="28"/>
        </w:rPr>
        <w:t xml:space="preserve"> № </w:t>
      </w:r>
      <w:r w:rsidR="00455139">
        <w:rPr>
          <w:color w:val="000000"/>
          <w:sz w:val="28"/>
        </w:rPr>
        <w:t>128</w:t>
      </w:r>
      <w:r w:rsidR="00A272BB">
        <w:rPr>
          <w:color w:val="000000"/>
          <w:sz w:val="28"/>
        </w:rPr>
        <w:t>, от 22.03.2018 № 132</w:t>
      </w:r>
      <w:r w:rsidR="00AF275D">
        <w:rPr>
          <w:color w:val="000000"/>
          <w:sz w:val="28"/>
        </w:rPr>
        <w:t>, от 18.05.2018 № 142</w:t>
      </w:r>
      <w:r w:rsidR="001F67F2">
        <w:rPr>
          <w:color w:val="000000"/>
          <w:sz w:val="28"/>
        </w:rPr>
        <w:t>, от 28.06.2018 № 159</w:t>
      </w:r>
      <w:r w:rsidR="00075371">
        <w:rPr>
          <w:color w:val="000000"/>
          <w:sz w:val="28"/>
        </w:rPr>
        <w:t>, от 18.10.2018    № 183</w:t>
      </w:r>
    </w:p>
    <w:p w:rsidR="0074010A" w:rsidRDefault="0074010A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:rsidR="00EA02B2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>руководствуясь ст.ст.</w:t>
      </w:r>
      <w:r w:rsidR="000F697E">
        <w:rPr>
          <w:color w:val="000000"/>
          <w:spacing w:val="8"/>
          <w:sz w:val="28"/>
        </w:rPr>
        <w:t> </w:t>
      </w:r>
      <w:r w:rsidR="008C205B">
        <w:rPr>
          <w:color w:val="000000"/>
          <w:spacing w:val="8"/>
          <w:sz w:val="28"/>
        </w:rPr>
        <w:t>35</w:t>
      </w:r>
      <w:r w:rsidR="00AF4A66">
        <w:rPr>
          <w:color w:val="000000"/>
          <w:spacing w:val="8"/>
          <w:sz w:val="28"/>
        </w:rPr>
        <w:t>,</w:t>
      </w:r>
      <w:r w:rsidR="000F697E">
        <w:rPr>
          <w:color w:val="000000"/>
          <w:spacing w:val="8"/>
          <w:sz w:val="28"/>
        </w:rPr>
        <w:t xml:space="preserve"> </w:t>
      </w:r>
      <w:r w:rsidR="00AF4A66">
        <w:rPr>
          <w:color w:val="000000"/>
          <w:spacing w:val="8"/>
          <w:sz w:val="28"/>
        </w:rPr>
        <w:t>3</w:t>
      </w:r>
      <w:r w:rsidR="008C205B">
        <w:rPr>
          <w:color w:val="000000"/>
          <w:spacing w:val="8"/>
          <w:sz w:val="28"/>
        </w:rPr>
        <w:t>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>
        <w:rPr>
          <w:color w:val="000000"/>
          <w:spacing w:val="8"/>
          <w:sz w:val="28"/>
        </w:rPr>
        <w:t>ского края,</w:t>
      </w:r>
      <w:r w:rsidR="008C205B">
        <w:rPr>
          <w:color w:val="000000"/>
          <w:spacing w:val="8"/>
          <w:sz w:val="28"/>
        </w:rPr>
        <w:t xml:space="preserve"> </w:t>
      </w:r>
      <w:proofErr w:type="spellStart"/>
      <w:r w:rsidR="008C205B">
        <w:rPr>
          <w:color w:val="000000"/>
          <w:spacing w:val="8"/>
          <w:sz w:val="28"/>
        </w:rPr>
        <w:t>Белокурихинский</w:t>
      </w:r>
      <w:proofErr w:type="spellEnd"/>
      <w:r w:rsidR="008C205B">
        <w:rPr>
          <w:color w:val="000000"/>
          <w:spacing w:val="8"/>
          <w:sz w:val="28"/>
        </w:rPr>
        <w:t xml:space="preserve"> г</w:t>
      </w:r>
      <w:r>
        <w:rPr>
          <w:color w:val="000000"/>
          <w:spacing w:val="2"/>
          <w:sz w:val="28"/>
        </w:rPr>
        <w:t xml:space="preserve">ородской Совет депутатов </w:t>
      </w:r>
      <w:r w:rsidR="00FD0EBF">
        <w:rPr>
          <w:color w:val="000000"/>
          <w:spacing w:val="2"/>
          <w:sz w:val="28"/>
        </w:rPr>
        <w:t xml:space="preserve">Алтайского </w:t>
      </w:r>
      <w:proofErr w:type="spellStart"/>
      <w:r w:rsidR="00FD0EBF">
        <w:rPr>
          <w:color w:val="000000"/>
          <w:spacing w:val="2"/>
          <w:sz w:val="28"/>
        </w:rPr>
        <w:t>кра</w:t>
      </w:r>
      <w:r w:rsidR="001A3B86">
        <w:rPr>
          <w:color w:val="000000"/>
          <w:spacing w:val="2"/>
          <w:sz w:val="28"/>
        </w:rPr>
        <w:t>яР</w:t>
      </w:r>
      <w:r>
        <w:rPr>
          <w:color w:val="000000"/>
          <w:spacing w:val="2"/>
          <w:sz w:val="28"/>
        </w:rPr>
        <w:t>ЕШИЛ</w:t>
      </w:r>
      <w:proofErr w:type="spellEnd"/>
      <w:r>
        <w:rPr>
          <w:color w:val="000000"/>
          <w:spacing w:val="2"/>
          <w:sz w:val="28"/>
        </w:rPr>
        <w:t>:</w:t>
      </w:r>
    </w:p>
    <w:p w:rsid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Принять решение «О внесении изменений в решение </w:t>
      </w:r>
      <w:proofErr w:type="spellStart"/>
      <w:r w:rsidRPr="0074010A">
        <w:rPr>
          <w:color w:val="000000"/>
          <w:spacing w:val="2"/>
          <w:sz w:val="28"/>
        </w:rPr>
        <w:t>Белокурихинского</w:t>
      </w:r>
      <w:proofErr w:type="spellEnd"/>
      <w:r w:rsidRPr="0074010A">
        <w:rPr>
          <w:color w:val="000000"/>
          <w:spacing w:val="2"/>
          <w:sz w:val="28"/>
        </w:rPr>
        <w:t xml:space="preserve"> городского Совет</w:t>
      </w:r>
      <w:r w:rsidR="0074010A" w:rsidRPr="0074010A">
        <w:rPr>
          <w:color w:val="000000"/>
          <w:spacing w:val="2"/>
          <w:sz w:val="28"/>
        </w:rPr>
        <w:t>а депутатов Алтайского края от 14</w:t>
      </w:r>
      <w:r w:rsidRPr="0074010A">
        <w:rPr>
          <w:color w:val="000000"/>
          <w:spacing w:val="2"/>
          <w:sz w:val="28"/>
        </w:rPr>
        <w:t>.12.201</w:t>
      </w:r>
      <w:r w:rsidR="0074010A" w:rsidRPr="0074010A">
        <w:rPr>
          <w:color w:val="000000"/>
          <w:spacing w:val="2"/>
          <w:sz w:val="28"/>
        </w:rPr>
        <w:t>7 № 10</w:t>
      </w:r>
      <w:r w:rsidRPr="0074010A">
        <w:rPr>
          <w:color w:val="000000"/>
          <w:spacing w:val="2"/>
          <w:sz w:val="28"/>
        </w:rPr>
        <w:t>9 «О городском бюджете на 201</w:t>
      </w:r>
      <w:r w:rsidR="0074010A" w:rsidRPr="0074010A">
        <w:rPr>
          <w:color w:val="000000"/>
          <w:spacing w:val="2"/>
          <w:sz w:val="28"/>
        </w:rPr>
        <w:t>8</w:t>
      </w:r>
      <w:r w:rsidRPr="0074010A">
        <w:rPr>
          <w:color w:val="000000"/>
          <w:spacing w:val="2"/>
          <w:sz w:val="28"/>
        </w:rPr>
        <w:t xml:space="preserve"> год и на плановый период 201</w:t>
      </w:r>
      <w:r w:rsidR="0074010A" w:rsidRPr="0074010A">
        <w:rPr>
          <w:color w:val="000000"/>
          <w:spacing w:val="2"/>
          <w:sz w:val="28"/>
        </w:rPr>
        <w:t>9-2020</w:t>
      </w:r>
      <w:r w:rsidRPr="0074010A">
        <w:rPr>
          <w:color w:val="000000"/>
          <w:spacing w:val="2"/>
          <w:sz w:val="28"/>
        </w:rPr>
        <w:t xml:space="preserve"> годов</w:t>
      </w:r>
      <w:r w:rsidR="0074010A">
        <w:rPr>
          <w:color w:val="000000"/>
          <w:spacing w:val="2"/>
          <w:sz w:val="28"/>
        </w:rPr>
        <w:t>»</w:t>
      </w:r>
      <w:r w:rsidR="007B3561">
        <w:rPr>
          <w:color w:val="000000"/>
          <w:spacing w:val="2"/>
          <w:sz w:val="28"/>
        </w:rPr>
        <w:t>,</w:t>
      </w:r>
      <w:r w:rsidR="007B3561" w:rsidRPr="007B3561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в редакции</w:t>
      </w:r>
      <w:r w:rsidR="007B3561" w:rsidRPr="001F644B">
        <w:rPr>
          <w:color w:val="000000"/>
          <w:sz w:val="28"/>
        </w:rPr>
        <w:t xml:space="preserve"> решени</w:t>
      </w:r>
      <w:r w:rsidR="00A272BB">
        <w:rPr>
          <w:color w:val="000000"/>
          <w:sz w:val="28"/>
        </w:rPr>
        <w:t>й</w:t>
      </w:r>
      <w:r w:rsidR="007B3561" w:rsidRPr="001F644B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от 15</w:t>
      </w:r>
      <w:r w:rsidR="007B3561" w:rsidRPr="001F644B">
        <w:rPr>
          <w:color w:val="000000"/>
          <w:sz w:val="28"/>
        </w:rPr>
        <w:t>.</w:t>
      </w:r>
      <w:r w:rsidR="007B3561">
        <w:rPr>
          <w:color w:val="000000"/>
          <w:sz w:val="28"/>
        </w:rPr>
        <w:t>02</w:t>
      </w:r>
      <w:r w:rsidR="007B3561" w:rsidRPr="001F644B">
        <w:rPr>
          <w:color w:val="000000"/>
          <w:sz w:val="28"/>
        </w:rPr>
        <w:t>.201</w:t>
      </w:r>
      <w:r w:rsidR="007B3561">
        <w:rPr>
          <w:color w:val="000000"/>
          <w:sz w:val="28"/>
        </w:rPr>
        <w:t>8</w:t>
      </w:r>
      <w:r w:rsidR="007B3561" w:rsidRPr="001F644B">
        <w:rPr>
          <w:color w:val="000000"/>
          <w:sz w:val="28"/>
        </w:rPr>
        <w:t xml:space="preserve"> № </w:t>
      </w:r>
      <w:r w:rsidR="007B3561">
        <w:rPr>
          <w:color w:val="000000"/>
          <w:sz w:val="28"/>
        </w:rPr>
        <w:t>128</w:t>
      </w:r>
      <w:r w:rsidR="003A0F65">
        <w:rPr>
          <w:color w:val="000000"/>
          <w:sz w:val="28"/>
        </w:rPr>
        <w:t>, от 22.03.2018 № 132</w:t>
      </w:r>
      <w:r w:rsidR="008F10A2">
        <w:rPr>
          <w:color w:val="000000"/>
          <w:sz w:val="28"/>
        </w:rPr>
        <w:t>, от 18.05.2018         № 142</w:t>
      </w:r>
      <w:r w:rsidR="00C04DEF">
        <w:rPr>
          <w:color w:val="000000"/>
          <w:sz w:val="28"/>
        </w:rPr>
        <w:t>, от</w:t>
      </w:r>
      <w:r w:rsidR="001F67F2">
        <w:rPr>
          <w:color w:val="000000"/>
          <w:sz w:val="28"/>
        </w:rPr>
        <w:t xml:space="preserve"> 28.06.2018 № 159</w:t>
      </w:r>
      <w:r w:rsidR="00075371">
        <w:rPr>
          <w:color w:val="000000"/>
          <w:sz w:val="28"/>
        </w:rPr>
        <w:t>, 18.10.2018 № 183</w:t>
      </w:r>
      <w:r w:rsidR="0074010A">
        <w:rPr>
          <w:color w:val="000000"/>
          <w:spacing w:val="2"/>
          <w:sz w:val="28"/>
        </w:rPr>
        <w:t>.</w:t>
      </w:r>
    </w:p>
    <w:p w:rsidR="008C205B" w:rsidRP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Направить решение </w:t>
      </w:r>
      <w:r w:rsidR="0074010A" w:rsidRPr="0074010A">
        <w:rPr>
          <w:color w:val="000000"/>
          <w:spacing w:val="2"/>
          <w:sz w:val="28"/>
        </w:rPr>
        <w:t xml:space="preserve">«О внесении изменений в решение </w:t>
      </w:r>
      <w:proofErr w:type="spellStart"/>
      <w:r w:rsidR="0074010A" w:rsidRPr="0074010A">
        <w:rPr>
          <w:color w:val="000000"/>
          <w:spacing w:val="2"/>
          <w:sz w:val="28"/>
        </w:rPr>
        <w:t>Белокурихинского</w:t>
      </w:r>
      <w:proofErr w:type="spellEnd"/>
      <w:r w:rsidR="0074010A" w:rsidRPr="0074010A">
        <w:rPr>
          <w:color w:val="000000"/>
          <w:spacing w:val="2"/>
          <w:sz w:val="28"/>
        </w:rPr>
        <w:t xml:space="preserve"> городского Совета депутатов Алтайского края от 14.12.2017 № 109 «О городском бюджете на 2018 год и на плановый период 2019-2020 годов</w:t>
      </w:r>
      <w:r w:rsidR="0074010A">
        <w:rPr>
          <w:color w:val="000000"/>
          <w:spacing w:val="2"/>
          <w:sz w:val="28"/>
        </w:rPr>
        <w:t>»</w:t>
      </w:r>
      <w:r w:rsidR="007B3561">
        <w:rPr>
          <w:color w:val="000000"/>
          <w:spacing w:val="2"/>
          <w:sz w:val="28"/>
        </w:rPr>
        <w:t>,</w:t>
      </w:r>
      <w:r w:rsidR="007B3561" w:rsidRPr="007B3561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в редакции</w:t>
      </w:r>
      <w:r w:rsidR="007B3561" w:rsidRPr="001F644B">
        <w:rPr>
          <w:color w:val="000000"/>
          <w:sz w:val="28"/>
        </w:rPr>
        <w:t xml:space="preserve"> решени</w:t>
      </w:r>
      <w:r w:rsidR="007B3561">
        <w:rPr>
          <w:color w:val="000000"/>
          <w:sz w:val="28"/>
        </w:rPr>
        <w:t>я</w:t>
      </w:r>
      <w:r w:rsidR="007B3561" w:rsidRPr="001F644B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от 15</w:t>
      </w:r>
      <w:r w:rsidR="007B3561" w:rsidRPr="001F644B">
        <w:rPr>
          <w:color w:val="000000"/>
          <w:sz w:val="28"/>
        </w:rPr>
        <w:t>.</w:t>
      </w:r>
      <w:r w:rsidR="007B3561">
        <w:rPr>
          <w:color w:val="000000"/>
          <w:sz w:val="28"/>
        </w:rPr>
        <w:t>02</w:t>
      </w:r>
      <w:r w:rsidR="007B3561" w:rsidRPr="001F644B">
        <w:rPr>
          <w:color w:val="000000"/>
          <w:sz w:val="28"/>
        </w:rPr>
        <w:t>.201</w:t>
      </w:r>
      <w:r w:rsidR="007B3561">
        <w:rPr>
          <w:color w:val="000000"/>
          <w:sz w:val="28"/>
        </w:rPr>
        <w:t>8</w:t>
      </w:r>
      <w:r w:rsidR="007B3561" w:rsidRPr="001F644B">
        <w:rPr>
          <w:color w:val="000000"/>
          <w:sz w:val="28"/>
        </w:rPr>
        <w:t xml:space="preserve"> № </w:t>
      </w:r>
      <w:r w:rsidR="007B3561">
        <w:rPr>
          <w:color w:val="000000"/>
          <w:sz w:val="28"/>
        </w:rPr>
        <w:t>128</w:t>
      </w:r>
      <w:r w:rsidR="003A0F65">
        <w:rPr>
          <w:color w:val="000000"/>
          <w:sz w:val="28"/>
        </w:rPr>
        <w:t>, от 22.03.2018 № 132</w:t>
      </w:r>
      <w:r w:rsidR="008F10A2">
        <w:rPr>
          <w:color w:val="000000"/>
          <w:sz w:val="28"/>
        </w:rPr>
        <w:t>, от 18.05.2018          № 142</w:t>
      </w:r>
      <w:r w:rsidR="008267C9">
        <w:rPr>
          <w:color w:val="000000"/>
          <w:sz w:val="28"/>
        </w:rPr>
        <w:t>, от 28.06.2018 № 159</w:t>
      </w:r>
      <w:r w:rsidR="00075371">
        <w:rPr>
          <w:color w:val="000000"/>
          <w:sz w:val="28"/>
        </w:rPr>
        <w:t>, от 18.10.2018 № 183</w:t>
      </w:r>
      <w:r w:rsidR="00C04DEF">
        <w:rPr>
          <w:color w:val="000000"/>
          <w:sz w:val="28"/>
        </w:rPr>
        <w:t xml:space="preserve"> </w:t>
      </w:r>
      <w:r w:rsidR="0074010A">
        <w:rPr>
          <w:color w:val="000000"/>
          <w:spacing w:val="2"/>
          <w:sz w:val="28"/>
        </w:rPr>
        <w:t xml:space="preserve"> </w:t>
      </w:r>
      <w:r w:rsidR="00D91CE2" w:rsidRPr="0074010A">
        <w:rPr>
          <w:color w:val="000000"/>
          <w:spacing w:val="2"/>
          <w:sz w:val="28"/>
        </w:rPr>
        <w:t xml:space="preserve">главе города Белокуриха </w:t>
      </w:r>
      <w:r w:rsidR="00075371">
        <w:rPr>
          <w:color w:val="000000"/>
          <w:spacing w:val="2"/>
          <w:sz w:val="28"/>
        </w:rPr>
        <w:t xml:space="preserve">  </w:t>
      </w:r>
      <w:r w:rsidR="00D91CE2" w:rsidRPr="0074010A">
        <w:rPr>
          <w:color w:val="000000"/>
          <w:spacing w:val="2"/>
          <w:sz w:val="28"/>
        </w:rPr>
        <w:t>К.И Базарову для подписания и опубликования в установленном порядке.</w:t>
      </w:r>
    </w:p>
    <w:p w:rsidR="00FD0EBF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623537">
        <w:rPr>
          <w:sz w:val="28"/>
          <w:szCs w:val="28"/>
        </w:rPr>
        <w:t xml:space="preserve"> Контроль исполнения настоящего решения возложить на постоянную </w:t>
      </w:r>
      <w:r>
        <w:rPr>
          <w:sz w:val="28"/>
          <w:szCs w:val="28"/>
        </w:rPr>
        <w:t>депутатскую комиссию по бюджету, налоговой и кредитной политике, курортному делу</w:t>
      </w:r>
      <w:r w:rsidR="00CB5E61">
        <w:rPr>
          <w:sz w:val="28"/>
          <w:szCs w:val="28"/>
        </w:rPr>
        <w:t xml:space="preserve"> (Е.Н. Бондарев)</w:t>
      </w:r>
      <w:r w:rsidR="00B14C8C">
        <w:rPr>
          <w:sz w:val="28"/>
          <w:szCs w:val="28"/>
        </w:rPr>
        <w:t>.</w:t>
      </w: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CB5E61">
        <w:rPr>
          <w:color w:val="000000"/>
          <w:spacing w:val="2"/>
          <w:sz w:val="28"/>
        </w:rPr>
        <w:t xml:space="preserve"> </w:t>
      </w:r>
    </w:p>
    <w:p w:rsidR="00D91CE2" w:rsidRDefault="00CB5E61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proofErr w:type="spellStart"/>
      <w:r>
        <w:rPr>
          <w:color w:val="000000"/>
          <w:spacing w:val="2"/>
          <w:sz w:val="28"/>
        </w:rPr>
        <w:t>Белокурихинского</w:t>
      </w:r>
      <w:proofErr w:type="spellEnd"/>
      <w:r>
        <w:rPr>
          <w:color w:val="000000"/>
          <w:spacing w:val="2"/>
          <w:sz w:val="28"/>
        </w:rPr>
        <w:t xml:space="preserve"> городского</w:t>
      </w:r>
    </w:p>
    <w:p w:rsidR="00D91CE2" w:rsidRP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Совета депутатов </w:t>
      </w:r>
      <w:r w:rsidR="00CB5E61">
        <w:rPr>
          <w:color w:val="000000"/>
          <w:spacing w:val="2"/>
          <w:sz w:val="28"/>
        </w:rPr>
        <w:t>Алтайского края</w:t>
      </w:r>
      <w:r>
        <w:rPr>
          <w:color w:val="000000"/>
          <w:spacing w:val="2"/>
          <w:sz w:val="28"/>
        </w:rPr>
        <w:t xml:space="preserve">                                         С.К. Криворученко</w:t>
      </w:r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74010A" w:rsidRDefault="008265A6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</w:t>
      </w:r>
      <w:r w:rsidR="00791991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 </w:t>
      </w: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DA244A" w:rsidRDefault="001A3B86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</w:t>
      </w:r>
      <w:r w:rsidR="00DA244A">
        <w:rPr>
          <w:spacing w:val="8"/>
          <w:sz w:val="28"/>
          <w:szCs w:val="28"/>
        </w:rPr>
        <w:t xml:space="preserve"> П</w:t>
      </w:r>
      <w:r w:rsidR="00D91CE2" w:rsidRPr="00026CA5">
        <w:rPr>
          <w:spacing w:val="8"/>
          <w:sz w:val="28"/>
          <w:szCs w:val="28"/>
        </w:rPr>
        <w:t>ринято решением</w:t>
      </w:r>
    </w:p>
    <w:p w:rsidR="00D91CE2" w:rsidRDefault="00DA244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</w:t>
      </w:r>
      <w:r w:rsidR="00D91CE2" w:rsidRPr="00026CA5">
        <w:rPr>
          <w:spacing w:val="8"/>
          <w:sz w:val="28"/>
          <w:szCs w:val="28"/>
        </w:rPr>
        <w:t xml:space="preserve"> </w:t>
      </w:r>
      <w:proofErr w:type="spellStart"/>
      <w:r w:rsidR="00D91CE2" w:rsidRPr="00026CA5">
        <w:rPr>
          <w:spacing w:val="8"/>
          <w:sz w:val="28"/>
          <w:szCs w:val="28"/>
        </w:rPr>
        <w:t>Белокурихинского</w:t>
      </w:r>
      <w:proofErr w:type="spellEnd"/>
      <w:r w:rsidR="00D91CE2">
        <w:rPr>
          <w:spacing w:val="8"/>
          <w:sz w:val="28"/>
          <w:szCs w:val="28"/>
        </w:rPr>
        <w:t xml:space="preserve"> </w:t>
      </w:r>
      <w:r w:rsidR="00D91CE2" w:rsidRPr="00026CA5">
        <w:rPr>
          <w:spacing w:val="8"/>
          <w:sz w:val="28"/>
          <w:szCs w:val="28"/>
        </w:rPr>
        <w:t>городского</w:t>
      </w:r>
    </w:p>
    <w:p w:rsidR="00DA244A" w:rsidRDefault="00D91CE2" w:rsidP="00DA244A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</w:t>
      </w:r>
      <w:r w:rsidR="00DA244A">
        <w:rPr>
          <w:spacing w:val="8"/>
          <w:sz w:val="28"/>
          <w:szCs w:val="28"/>
        </w:rPr>
        <w:t xml:space="preserve">  </w:t>
      </w:r>
      <w:r w:rsidRPr="00026CA5">
        <w:rPr>
          <w:spacing w:val="8"/>
          <w:sz w:val="28"/>
          <w:szCs w:val="28"/>
        </w:rPr>
        <w:t>Совета депутатов</w:t>
      </w:r>
    </w:p>
    <w:p w:rsidR="00DA244A" w:rsidRDefault="00DA244A" w:rsidP="00DA244A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 </w:t>
      </w:r>
      <w:r w:rsidR="00925403">
        <w:rPr>
          <w:spacing w:val="8"/>
          <w:sz w:val="28"/>
          <w:szCs w:val="28"/>
        </w:rPr>
        <w:t xml:space="preserve"> Алтайского</w:t>
      </w:r>
      <w:r>
        <w:rPr>
          <w:spacing w:val="8"/>
          <w:sz w:val="28"/>
          <w:szCs w:val="28"/>
        </w:rPr>
        <w:t xml:space="preserve"> края</w:t>
      </w:r>
      <w:r w:rsidR="00925403">
        <w:rPr>
          <w:spacing w:val="8"/>
          <w:sz w:val="28"/>
          <w:szCs w:val="28"/>
        </w:rPr>
        <w:t xml:space="preserve">    </w:t>
      </w:r>
    </w:p>
    <w:p w:rsidR="00D91CE2" w:rsidRPr="00026CA5" w:rsidRDefault="00DA244A" w:rsidP="00DA244A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  от </w:t>
      </w:r>
      <w:r w:rsidR="00583704">
        <w:rPr>
          <w:spacing w:val="8"/>
          <w:sz w:val="28"/>
          <w:szCs w:val="28"/>
        </w:rPr>
        <w:t>29.12.</w:t>
      </w:r>
      <w:r>
        <w:rPr>
          <w:spacing w:val="8"/>
          <w:sz w:val="28"/>
          <w:szCs w:val="28"/>
        </w:rPr>
        <w:t>201</w:t>
      </w:r>
      <w:r w:rsidR="0074010A">
        <w:rPr>
          <w:spacing w:val="8"/>
          <w:sz w:val="28"/>
          <w:szCs w:val="28"/>
        </w:rPr>
        <w:t>8</w:t>
      </w:r>
      <w:r>
        <w:rPr>
          <w:spacing w:val="8"/>
          <w:sz w:val="28"/>
          <w:szCs w:val="28"/>
        </w:rPr>
        <w:t xml:space="preserve"> № </w:t>
      </w:r>
      <w:r w:rsidR="00583704">
        <w:rPr>
          <w:spacing w:val="8"/>
          <w:sz w:val="28"/>
          <w:szCs w:val="28"/>
        </w:rPr>
        <w:t>202</w:t>
      </w:r>
      <w:bookmarkStart w:id="0" w:name="_GoBack"/>
      <w:bookmarkEnd w:id="0"/>
      <w:r w:rsidR="00925403">
        <w:rPr>
          <w:spacing w:val="8"/>
          <w:sz w:val="28"/>
          <w:szCs w:val="28"/>
        </w:rPr>
        <w:t xml:space="preserve">                                                                                       </w:t>
      </w:r>
      <w:r>
        <w:rPr>
          <w:spacing w:val="8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91CE2" w:rsidRPr="00026CA5" w:rsidRDefault="00D91CE2" w:rsidP="00D91C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E2" w:rsidRDefault="00D91CE2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CA5">
        <w:rPr>
          <w:rFonts w:ascii="Times New Roman" w:hAnsi="Times New Roman" w:cs="Times New Roman"/>
          <w:sz w:val="28"/>
          <w:szCs w:val="28"/>
        </w:rPr>
        <w:t>РЕШЕНИЕ</w:t>
      </w:r>
      <w:r w:rsidR="0092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4A" w:rsidRDefault="00BD3804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</w:p>
    <w:p w:rsidR="00DA244A" w:rsidRDefault="00D91CE2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A244A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74010A">
        <w:rPr>
          <w:rFonts w:ascii="Times New Roman" w:hAnsi="Times New Roman" w:cs="Times New Roman"/>
          <w:sz w:val="28"/>
          <w:szCs w:val="28"/>
        </w:rPr>
        <w:t>от 14</w:t>
      </w:r>
      <w:r w:rsidR="00DA244A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244A">
        <w:rPr>
          <w:rFonts w:ascii="Times New Roman" w:hAnsi="Times New Roman" w:cs="Times New Roman"/>
          <w:sz w:val="28"/>
          <w:szCs w:val="28"/>
        </w:rPr>
        <w:t>1</w:t>
      </w:r>
      <w:r w:rsidR="0074010A">
        <w:rPr>
          <w:rFonts w:ascii="Times New Roman" w:hAnsi="Times New Roman" w:cs="Times New Roman"/>
          <w:sz w:val="28"/>
          <w:szCs w:val="28"/>
        </w:rPr>
        <w:t>7</w:t>
      </w:r>
      <w:r w:rsidRPr="00026C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010A">
        <w:rPr>
          <w:rFonts w:ascii="Times New Roman" w:hAnsi="Times New Roman" w:cs="Times New Roman"/>
          <w:sz w:val="28"/>
          <w:szCs w:val="28"/>
        </w:rPr>
        <w:t>10</w:t>
      </w:r>
      <w:r w:rsidR="00DA244A">
        <w:rPr>
          <w:rFonts w:ascii="Times New Roman" w:hAnsi="Times New Roman" w:cs="Times New Roman"/>
          <w:sz w:val="28"/>
          <w:szCs w:val="28"/>
        </w:rPr>
        <w:t>9</w:t>
      </w:r>
    </w:p>
    <w:p w:rsidR="00DA244A" w:rsidRDefault="00D91CE2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городском бюджете на 201</w:t>
      </w:r>
      <w:r w:rsidR="0074010A">
        <w:rPr>
          <w:rFonts w:ascii="Times New Roman" w:hAnsi="Times New Roman" w:cs="Times New Roman"/>
          <w:sz w:val="28"/>
          <w:szCs w:val="28"/>
        </w:rPr>
        <w:t>8</w:t>
      </w:r>
      <w:r w:rsidRPr="00026CA5">
        <w:rPr>
          <w:rFonts w:ascii="Times New Roman" w:hAnsi="Times New Roman" w:cs="Times New Roman"/>
          <w:sz w:val="28"/>
          <w:szCs w:val="28"/>
        </w:rPr>
        <w:t xml:space="preserve"> год</w:t>
      </w:r>
      <w:r w:rsidR="00DA244A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</w:p>
    <w:p w:rsidR="00D91CE2" w:rsidRPr="00026CA5" w:rsidRDefault="00DA244A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40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401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6B02">
        <w:rPr>
          <w:rFonts w:ascii="Times New Roman" w:hAnsi="Times New Roman" w:cs="Times New Roman"/>
          <w:color w:val="000000"/>
          <w:sz w:val="28"/>
        </w:rPr>
        <w:t>»</w:t>
      </w:r>
      <w:r w:rsidR="000E5CCF">
        <w:rPr>
          <w:rFonts w:ascii="Times New Roman" w:hAnsi="Times New Roman" w:cs="Times New Roman"/>
          <w:color w:val="000000"/>
          <w:sz w:val="28"/>
        </w:rPr>
        <w:t>,</w:t>
      </w:r>
      <w:r w:rsidR="000E5CCF" w:rsidRPr="000E5CCF">
        <w:rPr>
          <w:color w:val="000000"/>
          <w:sz w:val="28"/>
        </w:rPr>
        <w:t xml:space="preserve"> </w:t>
      </w:r>
      <w:r w:rsidR="000E5CCF" w:rsidRPr="007E576E">
        <w:rPr>
          <w:rFonts w:ascii="Times New Roman" w:hAnsi="Times New Roman" w:cs="Times New Roman"/>
          <w:color w:val="000000"/>
          <w:sz w:val="28"/>
        </w:rPr>
        <w:t>в редакции решения от 15.02.2018 № 128</w:t>
      </w:r>
      <w:r w:rsidR="003A0F65">
        <w:rPr>
          <w:rFonts w:ascii="Times New Roman" w:hAnsi="Times New Roman" w:cs="Times New Roman"/>
          <w:color w:val="000000"/>
          <w:sz w:val="28"/>
        </w:rPr>
        <w:t xml:space="preserve">, </w:t>
      </w:r>
      <w:r w:rsidR="008F10A2">
        <w:rPr>
          <w:rFonts w:ascii="Times New Roman" w:hAnsi="Times New Roman" w:cs="Times New Roman"/>
          <w:color w:val="000000"/>
          <w:sz w:val="28"/>
        </w:rPr>
        <w:t xml:space="preserve">                </w:t>
      </w:r>
      <w:r w:rsidR="003A0F65">
        <w:rPr>
          <w:rFonts w:ascii="Times New Roman" w:hAnsi="Times New Roman" w:cs="Times New Roman"/>
          <w:color w:val="000000"/>
          <w:sz w:val="28"/>
        </w:rPr>
        <w:t>от 22.03.2018 № 132</w:t>
      </w:r>
      <w:r w:rsidR="008F10A2">
        <w:rPr>
          <w:rFonts w:ascii="Times New Roman" w:hAnsi="Times New Roman" w:cs="Times New Roman"/>
          <w:color w:val="000000"/>
          <w:sz w:val="28"/>
        </w:rPr>
        <w:t>, от 18.05.2018 № 142</w:t>
      </w:r>
      <w:r w:rsidR="001F67F2">
        <w:rPr>
          <w:rFonts w:ascii="Times New Roman" w:hAnsi="Times New Roman" w:cs="Times New Roman"/>
          <w:color w:val="000000"/>
          <w:sz w:val="28"/>
        </w:rPr>
        <w:t>, от 28.06.2018 № 159</w:t>
      </w:r>
      <w:r w:rsidR="006D72FD">
        <w:rPr>
          <w:rFonts w:ascii="Times New Roman" w:hAnsi="Times New Roman" w:cs="Times New Roman"/>
          <w:color w:val="000000"/>
          <w:sz w:val="28"/>
        </w:rPr>
        <w:t>, от 18.10.2018 № 183</w:t>
      </w:r>
    </w:p>
    <w:p w:rsidR="00D91CE2" w:rsidRDefault="00D91CE2" w:rsidP="00D91CE2">
      <w:pPr>
        <w:autoSpaceDE w:val="0"/>
        <w:autoSpaceDN w:val="0"/>
        <w:adjustRightInd w:val="0"/>
        <w:ind w:firstLine="708"/>
        <w:jc w:val="right"/>
        <w:outlineLvl w:val="0"/>
        <w:rPr>
          <w:color w:val="000000"/>
          <w:spacing w:val="2"/>
          <w:sz w:val="28"/>
        </w:rPr>
      </w:pPr>
    </w:p>
    <w:p w:rsidR="00B57D7E" w:rsidRDefault="00EA02B2" w:rsidP="00DA24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5F4">
        <w:rPr>
          <w:sz w:val="28"/>
          <w:szCs w:val="28"/>
        </w:rPr>
        <w:t xml:space="preserve">Внести в решение </w:t>
      </w:r>
      <w:proofErr w:type="spellStart"/>
      <w:r w:rsidRPr="00D445F4">
        <w:rPr>
          <w:sz w:val="28"/>
          <w:szCs w:val="28"/>
        </w:rPr>
        <w:t>Белокурихинского</w:t>
      </w:r>
      <w:proofErr w:type="spellEnd"/>
      <w:r w:rsidRPr="00D445F4">
        <w:rPr>
          <w:sz w:val="28"/>
          <w:szCs w:val="28"/>
        </w:rPr>
        <w:t xml:space="preserve"> городского Совета депутатов</w:t>
      </w:r>
      <w:r w:rsidR="004B1112" w:rsidRPr="00D445F4">
        <w:rPr>
          <w:sz w:val="28"/>
          <w:szCs w:val="28"/>
        </w:rPr>
        <w:t xml:space="preserve"> Алтайского края</w:t>
      </w:r>
      <w:r w:rsidR="004903B9" w:rsidRPr="00D445F4">
        <w:rPr>
          <w:sz w:val="28"/>
          <w:szCs w:val="28"/>
        </w:rPr>
        <w:t xml:space="preserve"> от </w:t>
      </w:r>
      <w:r w:rsidR="0074010A">
        <w:rPr>
          <w:sz w:val="28"/>
          <w:szCs w:val="28"/>
        </w:rPr>
        <w:t>14</w:t>
      </w:r>
      <w:r w:rsidR="005D731D" w:rsidRPr="00D445F4">
        <w:rPr>
          <w:sz w:val="28"/>
          <w:szCs w:val="28"/>
        </w:rPr>
        <w:t>.12.201</w:t>
      </w:r>
      <w:r w:rsidR="0074010A">
        <w:rPr>
          <w:sz w:val="28"/>
          <w:szCs w:val="28"/>
        </w:rPr>
        <w:t>7</w:t>
      </w:r>
      <w:r w:rsidR="00F945F7" w:rsidRPr="00D445F4">
        <w:rPr>
          <w:sz w:val="28"/>
          <w:szCs w:val="28"/>
        </w:rPr>
        <w:t xml:space="preserve"> № </w:t>
      </w:r>
      <w:r w:rsidR="0074010A">
        <w:rPr>
          <w:sz w:val="28"/>
          <w:szCs w:val="28"/>
        </w:rPr>
        <w:t>10</w:t>
      </w:r>
      <w:r w:rsidR="00ED50E5">
        <w:rPr>
          <w:sz w:val="28"/>
          <w:szCs w:val="28"/>
        </w:rPr>
        <w:t>9</w:t>
      </w:r>
      <w:r w:rsidR="00F945F7" w:rsidRPr="00D445F4">
        <w:rPr>
          <w:sz w:val="28"/>
          <w:szCs w:val="28"/>
        </w:rPr>
        <w:t xml:space="preserve"> </w:t>
      </w:r>
      <w:r w:rsidR="00F945F7" w:rsidRPr="00D445F4">
        <w:rPr>
          <w:color w:val="000000"/>
          <w:spacing w:val="8"/>
          <w:sz w:val="28"/>
        </w:rPr>
        <w:t xml:space="preserve">«О </w:t>
      </w:r>
      <w:r w:rsidR="00F945F7" w:rsidRPr="00D445F4">
        <w:rPr>
          <w:color w:val="000000"/>
          <w:spacing w:val="1"/>
          <w:sz w:val="28"/>
        </w:rPr>
        <w:t>городском бюджете на 201</w:t>
      </w:r>
      <w:r w:rsidR="0074010A">
        <w:rPr>
          <w:color w:val="000000"/>
          <w:spacing w:val="1"/>
          <w:sz w:val="28"/>
        </w:rPr>
        <w:t xml:space="preserve">8 </w:t>
      </w:r>
      <w:r w:rsidR="00F945F7" w:rsidRPr="00D445F4">
        <w:rPr>
          <w:color w:val="000000"/>
          <w:spacing w:val="1"/>
          <w:sz w:val="28"/>
        </w:rPr>
        <w:t>год</w:t>
      </w:r>
      <w:r w:rsidR="00ED50E5">
        <w:rPr>
          <w:color w:val="000000"/>
          <w:spacing w:val="1"/>
          <w:sz w:val="28"/>
        </w:rPr>
        <w:t xml:space="preserve"> и на плановый период 201</w:t>
      </w:r>
      <w:r w:rsidR="0074010A">
        <w:rPr>
          <w:color w:val="000000"/>
          <w:spacing w:val="1"/>
          <w:sz w:val="28"/>
        </w:rPr>
        <w:t>9-2020</w:t>
      </w:r>
      <w:r w:rsidR="00ED50E5">
        <w:rPr>
          <w:color w:val="000000"/>
          <w:spacing w:val="1"/>
          <w:sz w:val="28"/>
        </w:rPr>
        <w:t xml:space="preserve"> годов</w:t>
      </w:r>
      <w:r w:rsidR="0074010A">
        <w:rPr>
          <w:color w:val="000000"/>
          <w:spacing w:val="1"/>
          <w:sz w:val="28"/>
        </w:rPr>
        <w:t>»</w:t>
      </w:r>
      <w:r w:rsidR="007E576E">
        <w:rPr>
          <w:color w:val="000000"/>
          <w:spacing w:val="1"/>
          <w:sz w:val="28"/>
        </w:rPr>
        <w:t>,</w:t>
      </w:r>
      <w:r w:rsidR="007E576E" w:rsidRPr="007E576E">
        <w:rPr>
          <w:color w:val="000000"/>
          <w:sz w:val="28"/>
        </w:rPr>
        <w:t xml:space="preserve"> </w:t>
      </w:r>
      <w:r w:rsidR="007E576E">
        <w:rPr>
          <w:color w:val="000000"/>
          <w:sz w:val="28"/>
        </w:rPr>
        <w:t>в редакции</w:t>
      </w:r>
      <w:r w:rsidR="007E576E" w:rsidRPr="001F644B">
        <w:rPr>
          <w:color w:val="000000"/>
          <w:sz w:val="28"/>
        </w:rPr>
        <w:t xml:space="preserve"> </w:t>
      </w:r>
      <w:r w:rsidR="007E576E">
        <w:rPr>
          <w:color w:val="000000"/>
          <w:sz w:val="28"/>
        </w:rPr>
        <w:t>от 15</w:t>
      </w:r>
      <w:r w:rsidR="007E576E" w:rsidRPr="001F644B">
        <w:rPr>
          <w:color w:val="000000"/>
          <w:sz w:val="28"/>
        </w:rPr>
        <w:t>.</w:t>
      </w:r>
      <w:r w:rsidR="007E576E">
        <w:rPr>
          <w:color w:val="000000"/>
          <w:sz w:val="28"/>
        </w:rPr>
        <w:t>02</w:t>
      </w:r>
      <w:r w:rsidR="007E576E" w:rsidRPr="001F644B">
        <w:rPr>
          <w:color w:val="000000"/>
          <w:sz w:val="28"/>
        </w:rPr>
        <w:t>.201</w:t>
      </w:r>
      <w:r w:rsidR="007E576E">
        <w:rPr>
          <w:color w:val="000000"/>
          <w:sz w:val="28"/>
        </w:rPr>
        <w:t>8</w:t>
      </w:r>
      <w:r w:rsidR="007E576E" w:rsidRPr="001F644B">
        <w:rPr>
          <w:color w:val="000000"/>
          <w:sz w:val="28"/>
        </w:rPr>
        <w:t xml:space="preserve"> № </w:t>
      </w:r>
      <w:r w:rsidR="007E576E">
        <w:rPr>
          <w:color w:val="000000"/>
          <w:sz w:val="28"/>
        </w:rPr>
        <w:t>128</w:t>
      </w:r>
      <w:r w:rsidR="003A0F65">
        <w:rPr>
          <w:color w:val="000000"/>
          <w:sz w:val="28"/>
        </w:rPr>
        <w:t>, от 22.03.2018 № 132</w:t>
      </w:r>
      <w:r w:rsidR="008F10A2">
        <w:rPr>
          <w:color w:val="000000"/>
          <w:sz w:val="28"/>
        </w:rPr>
        <w:t>, от 18.05.2018 № 142</w:t>
      </w:r>
      <w:r w:rsidR="00CE7085">
        <w:rPr>
          <w:color w:val="000000"/>
          <w:sz w:val="28"/>
        </w:rPr>
        <w:t>, от 28.06.2018 № 159</w:t>
      </w:r>
      <w:r w:rsidR="002933BA">
        <w:rPr>
          <w:color w:val="000000"/>
          <w:sz w:val="28"/>
        </w:rPr>
        <w:t>,</w:t>
      </w:r>
      <w:r w:rsidR="006D72FD">
        <w:rPr>
          <w:color w:val="000000"/>
          <w:sz w:val="28"/>
        </w:rPr>
        <w:t xml:space="preserve">  от 18.10.2018 </w:t>
      </w:r>
      <w:r w:rsidR="006432B1">
        <w:rPr>
          <w:color w:val="000000"/>
          <w:sz w:val="28"/>
        </w:rPr>
        <w:t xml:space="preserve">     </w:t>
      </w:r>
      <w:r w:rsidR="006D72FD">
        <w:rPr>
          <w:color w:val="000000"/>
          <w:sz w:val="28"/>
        </w:rPr>
        <w:t>№ 183,</w:t>
      </w:r>
      <w:r w:rsidR="0074010A">
        <w:rPr>
          <w:color w:val="000000"/>
          <w:spacing w:val="1"/>
          <w:sz w:val="28"/>
        </w:rPr>
        <w:t xml:space="preserve"> </w:t>
      </w:r>
      <w:r w:rsidRPr="00D445F4">
        <w:rPr>
          <w:sz w:val="28"/>
          <w:szCs w:val="28"/>
        </w:rPr>
        <w:t>следующие изменения:</w:t>
      </w:r>
    </w:p>
    <w:p w:rsidR="0011473B" w:rsidRDefault="0011473B" w:rsidP="0011473B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:rsidR="0011473B" w:rsidRPr="00FB2948" w:rsidRDefault="0011473B" w:rsidP="0011473B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FB2948">
        <w:rPr>
          <w:sz w:val="28"/>
          <w:szCs w:val="28"/>
        </w:rPr>
        <w:t>Утвердить основные характеристики городского бюджета на 201</w:t>
      </w:r>
      <w:r w:rsidR="00315D98">
        <w:rPr>
          <w:sz w:val="28"/>
          <w:szCs w:val="28"/>
        </w:rPr>
        <w:t>8</w:t>
      </w:r>
      <w:r w:rsidRPr="00FB2948">
        <w:rPr>
          <w:sz w:val="28"/>
          <w:szCs w:val="28"/>
        </w:rPr>
        <w:t xml:space="preserve"> год:</w:t>
      </w:r>
    </w:p>
    <w:p w:rsidR="0011473B" w:rsidRPr="00FB2948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прогнозируемый общий объем доходов городского бюджета в сумме</w:t>
      </w:r>
      <w:r>
        <w:rPr>
          <w:sz w:val="28"/>
          <w:szCs w:val="28"/>
        </w:rPr>
        <w:t xml:space="preserve"> </w:t>
      </w:r>
      <w:r w:rsidR="00C943F9">
        <w:rPr>
          <w:sz w:val="28"/>
          <w:szCs w:val="28"/>
        </w:rPr>
        <w:t xml:space="preserve"> </w:t>
      </w:r>
      <w:r w:rsidR="00BE0ED9">
        <w:rPr>
          <w:sz w:val="28"/>
          <w:szCs w:val="28"/>
        </w:rPr>
        <w:t>508 461,7</w:t>
      </w:r>
      <w:r w:rsidRPr="00FB2948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в сумме </w:t>
      </w:r>
      <w:r w:rsidR="00BE0ED9">
        <w:rPr>
          <w:sz w:val="28"/>
          <w:szCs w:val="28"/>
        </w:rPr>
        <w:t>321 428,4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;</w:t>
      </w:r>
    </w:p>
    <w:p w:rsidR="0011473B" w:rsidRPr="00FB2948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общий объем расход</w:t>
      </w:r>
      <w:r>
        <w:rPr>
          <w:sz w:val="28"/>
          <w:szCs w:val="28"/>
        </w:rPr>
        <w:t xml:space="preserve">ов городского бюджета в сумме  </w:t>
      </w:r>
      <w:r w:rsidR="00BE0ED9">
        <w:rPr>
          <w:sz w:val="28"/>
          <w:szCs w:val="28"/>
        </w:rPr>
        <w:t>519 253,2</w:t>
      </w:r>
      <w:r w:rsidR="00C943F9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</w:t>
      </w:r>
      <w:r>
        <w:rPr>
          <w:sz w:val="28"/>
          <w:szCs w:val="28"/>
        </w:rPr>
        <w:t xml:space="preserve">ыс. рублей, согласно приложению </w:t>
      </w:r>
      <w:r w:rsidRPr="00FB29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Pr="00FB2948">
        <w:rPr>
          <w:sz w:val="28"/>
          <w:szCs w:val="28"/>
        </w:rPr>
        <w:t>к настоящему Решению;</w:t>
      </w:r>
    </w:p>
    <w:p w:rsidR="0011473B" w:rsidRPr="00FB2948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верхний предел муниципального внутреннего долга на 1 января 201</w:t>
      </w:r>
      <w:r w:rsidR="00C943F9">
        <w:rPr>
          <w:sz w:val="28"/>
          <w:szCs w:val="28"/>
        </w:rPr>
        <w:t>9</w:t>
      </w:r>
      <w:r w:rsidRPr="00FB2948">
        <w:rPr>
          <w:sz w:val="28"/>
          <w:szCs w:val="28"/>
        </w:rPr>
        <w:t xml:space="preserve"> года в сумме </w:t>
      </w:r>
      <w:r w:rsidR="00C943F9">
        <w:rPr>
          <w:sz w:val="28"/>
          <w:szCs w:val="28"/>
        </w:rPr>
        <w:t>185 919</w:t>
      </w:r>
      <w:r w:rsidRPr="00FB2948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верхний предел долга </w:t>
      </w:r>
      <w:r w:rsidRPr="00FB2948">
        <w:rPr>
          <w:sz w:val="28"/>
          <w:szCs w:val="28"/>
        </w:rPr>
        <w:t>по муниципальным гарантиям в сумме 0 тыс. рублей;</w:t>
      </w:r>
    </w:p>
    <w:p w:rsidR="000F0147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 w:rsidRPr="001265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дефиц</w:t>
      </w:r>
      <w:r>
        <w:rPr>
          <w:sz w:val="28"/>
          <w:szCs w:val="28"/>
        </w:rPr>
        <w:t>ит городского бюджета в сумме</w:t>
      </w:r>
      <w:r w:rsidR="008459F3">
        <w:rPr>
          <w:sz w:val="28"/>
          <w:szCs w:val="28"/>
        </w:rPr>
        <w:t xml:space="preserve"> </w:t>
      </w:r>
      <w:r w:rsidR="00BA1EEE">
        <w:rPr>
          <w:sz w:val="28"/>
          <w:szCs w:val="28"/>
        </w:rPr>
        <w:t>1</w:t>
      </w:r>
      <w:r w:rsidR="00BE0ED9">
        <w:rPr>
          <w:sz w:val="28"/>
          <w:szCs w:val="28"/>
        </w:rPr>
        <w:t>0 791,5</w:t>
      </w:r>
      <w:r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тыс. рублей</w:t>
      </w:r>
      <w:r w:rsidR="00F674A8">
        <w:rPr>
          <w:sz w:val="28"/>
          <w:szCs w:val="28"/>
        </w:rPr>
        <w:t>».</w:t>
      </w:r>
    </w:p>
    <w:p w:rsidR="005866C0" w:rsidRDefault="00374DC3" w:rsidP="005866C0">
      <w:pPr>
        <w:ind w:left="709"/>
        <w:rPr>
          <w:sz w:val="28"/>
        </w:rPr>
      </w:pPr>
      <w:r>
        <w:rPr>
          <w:sz w:val="28"/>
          <w:szCs w:val="28"/>
        </w:rPr>
        <w:t>1.</w:t>
      </w:r>
      <w:r w:rsidR="001704A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77869">
        <w:rPr>
          <w:sz w:val="28"/>
          <w:szCs w:val="28"/>
        </w:rPr>
        <w:t xml:space="preserve"> </w:t>
      </w:r>
      <w:r w:rsidR="005866C0">
        <w:rPr>
          <w:sz w:val="28"/>
          <w:szCs w:val="28"/>
        </w:rPr>
        <w:t>Приложение № 1 «</w:t>
      </w:r>
      <w:r w:rsidR="005866C0">
        <w:rPr>
          <w:sz w:val="28"/>
        </w:rPr>
        <w:t xml:space="preserve">Источники внутреннего финансирования </w:t>
      </w:r>
    </w:p>
    <w:p w:rsidR="005866C0" w:rsidRDefault="005866C0" w:rsidP="005866C0">
      <w:pPr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 2018 год» изложить в следующей редакции:</w:t>
      </w:r>
    </w:p>
    <w:p w:rsidR="005866C0" w:rsidRDefault="005866C0" w:rsidP="005866C0">
      <w:pPr>
        <w:ind w:left="5954" w:right="-1"/>
        <w:rPr>
          <w:sz w:val="28"/>
        </w:rPr>
      </w:pPr>
    </w:p>
    <w:p w:rsidR="005866C0" w:rsidRDefault="005866C0" w:rsidP="005866C0">
      <w:pPr>
        <w:ind w:left="5954" w:right="-1"/>
        <w:rPr>
          <w:sz w:val="28"/>
        </w:rPr>
      </w:pPr>
    </w:p>
    <w:p w:rsidR="005866C0" w:rsidRDefault="005866C0" w:rsidP="005866C0">
      <w:pPr>
        <w:ind w:left="5954" w:right="-1"/>
        <w:rPr>
          <w:sz w:val="28"/>
        </w:rPr>
      </w:pPr>
    </w:p>
    <w:p w:rsidR="005866C0" w:rsidRDefault="005866C0" w:rsidP="005866C0">
      <w:pPr>
        <w:ind w:left="5954" w:right="-1"/>
        <w:rPr>
          <w:sz w:val="28"/>
        </w:rPr>
      </w:pPr>
      <w:r>
        <w:rPr>
          <w:sz w:val="28"/>
        </w:rPr>
        <w:t>«Приложение № 1</w:t>
      </w:r>
    </w:p>
    <w:p w:rsidR="005866C0" w:rsidRDefault="005866C0" w:rsidP="005866C0">
      <w:pPr>
        <w:ind w:left="5954" w:right="-1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  <w:r>
        <w:rPr>
          <w:sz w:val="28"/>
        </w:rPr>
        <w:t xml:space="preserve"> городского Совета депутатов Алтайского края </w:t>
      </w:r>
    </w:p>
    <w:p w:rsidR="005866C0" w:rsidRDefault="005866C0" w:rsidP="005866C0">
      <w:pPr>
        <w:ind w:left="5954" w:right="-1"/>
        <w:rPr>
          <w:sz w:val="28"/>
        </w:rPr>
      </w:pPr>
      <w:r>
        <w:rPr>
          <w:sz w:val="28"/>
        </w:rPr>
        <w:t>от 14.12. 2017 № 10</w:t>
      </w:r>
      <w:r w:rsidRPr="008265A6">
        <w:rPr>
          <w:sz w:val="28"/>
        </w:rPr>
        <w:t>9</w:t>
      </w:r>
    </w:p>
    <w:p w:rsidR="005866C0" w:rsidRPr="00AA4D1A" w:rsidRDefault="005866C0" w:rsidP="005866C0">
      <w:pPr>
        <w:ind w:left="5954" w:right="-1"/>
        <w:rPr>
          <w:sz w:val="28"/>
          <w:u w:val="single"/>
        </w:rPr>
      </w:pPr>
    </w:p>
    <w:p w:rsidR="005866C0" w:rsidRDefault="005866C0" w:rsidP="005866C0">
      <w:pPr>
        <w:jc w:val="right"/>
        <w:rPr>
          <w:sz w:val="28"/>
        </w:rPr>
      </w:pPr>
    </w:p>
    <w:p w:rsidR="005866C0" w:rsidRDefault="005866C0" w:rsidP="005866C0">
      <w:pPr>
        <w:jc w:val="right"/>
        <w:rPr>
          <w:sz w:val="28"/>
        </w:rPr>
      </w:pPr>
    </w:p>
    <w:p w:rsidR="005866C0" w:rsidRDefault="005866C0" w:rsidP="005866C0">
      <w:pPr>
        <w:jc w:val="right"/>
        <w:rPr>
          <w:sz w:val="28"/>
        </w:rPr>
      </w:pPr>
    </w:p>
    <w:p w:rsidR="005866C0" w:rsidRDefault="005866C0" w:rsidP="005866C0">
      <w:pPr>
        <w:jc w:val="center"/>
        <w:rPr>
          <w:sz w:val="28"/>
        </w:rPr>
      </w:pPr>
      <w:r>
        <w:rPr>
          <w:sz w:val="28"/>
        </w:rPr>
        <w:lastRenderedPageBreak/>
        <w:t xml:space="preserve">Источники внутреннего финансирования </w:t>
      </w:r>
    </w:p>
    <w:p w:rsidR="005866C0" w:rsidRDefault="005866C0" w:rsidP="005866C0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201</w:t>
      </w:r>
      <w:r>
        <w:rPr>
          <w:sz w:val="28"/>
        </w:rPr>
        <w:t>8 год</w:t>
      </w:r>
    </w:p>
    <w:p w:rsidR="005866C0" w:rsidRPr="00252129" w:rsidRDefault="005866C0" w:rsidP="005866C0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5866C0" w:rsidTr="001F2005">
        <w:tc>
          <w:tcPr>
            <w:tcW w:w="3119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 xml:space="preserve">Коды бюджетной </w:t>
            </w:r>
            <w:r>
              <w:rPr>
                <w:sz w:val="28"/>
                <w:szCs w:val="28"/>
              </w:rPr>
              <w:t>клас</w:t>
            </w:r>
            <w:r w:rsidRPr="003501AE">
              <w:rPr>
                <w:sz w:val="28"/>
                <w:szCs w:val="28"/>
              </w:rPr>
              <w:t>сификации</w:t>
            </w:r>
          </w:p>
        </w:tc>
        <w:tc>
          <w:tcPr>
            <w:tcW w:w="4394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Сумма</w:t>
            </w:r>
          </w:p>
        </w:tc>
      </w:tr>
      <w:tr w:rsidR="005866C0" w:rsidTr="001F2005">
        <w:trPr>
          <w:trHeight w:val="413"/>
        </w:trPr>
        <w:tc>
          <w:tcPr>
            <w:tcW w:w="3119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3</w:t>
            </w:r>
          </w:p>
        </w:tc>
      </w:tr>
      <w:tr w:rsidR="005866C0" w:rsidTr="001F2005">
        <w:tc>
          <w:tcPr>
            <w:tcW w:w="3119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66C0" w:rsidRPr="00335185" w:rsidRDefault="005866C0" w:rsidP="001F2005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:rsidR="005866C0" w:rsidRPr="00BC52BD" w:rsidRDefault="00BE0ED9" w:rsidP="00F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6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1,5</w:t>
            </w:r>
          </w:p>
        </w:tc>
      </w:tr>
      <w:tr w:rsidR="005866C0" w:rsidTr="001F2005">
        <w:tc>
          <w:tcPr>
            <w:tcW w:w="3119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4394" w:type="dxa"/>
          </w:tcPr>
          <w:p w:rsidR="005866C0" w:rsidRPr="00335185" w:rsidRDefault="005866C0" w:rsidP="001F2005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6C0" w:rsidTr="001F2005">
        <w:tc>
          <w:tcPr>
            <w:tcW w:w="3119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394" w:type="dxa"/>
          </w:tcPr>
          <w:p w:rsidR="005866C0" w:rsidRPr="00335185" w:rsidRDefault="005866C0" w:rsidP="001F2005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6C0" w:rsidTr="001F2005">
        <w:tc>
          <w:tcPr>
            <w:tcW w:w="3119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710</w:t>
            </w:r>
          </w:p>
        </w:tc>
        <w:tc>
          <w:tcPr>
            <w:tcW w:w="4394" w:type="dxa"/>
          </w:tcPr>
          <w:p w:rsidR="005866C0" w:rsidRPr="00335185" w:rsidRDefault="005866C0" w:rsidP="001F2005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6C0" w:rsidTr="001F2005">
        <w:tc>
          <w:tcPr>
            <w:tcW w:w="3119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800</w:t>
            </w:r>
          </w:p>
        </w:tc>
        <w:tc>
          <w:tcPr>
            <w:tcW w:w="4394" w:type="dxa"/>
          </w:tcPr>
          <w:p w:rsidR="005866C0" w:rsidRPr="00335185" w:rsidRDefault="005866C0" w:rsidP="001F2005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6C0" w:rsidTr="001F2005">
        <w:tc>
          <w:tcPr>
            <w:tcW w:w="3119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4394" w:type="dxa"/>
          </w:tcPr>
          <w:p w:rsidR="005866C0" w:rsidRPr="00335185" w:rsidRDefault="005866C0" w:rsidP="001F2005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6C0" w:rsidTr="001F2005">
        <w:tc>
          <w:tcPr>
            <w:tcW w:w="3119" w:type="dxa"/>
          </w:tcPr>
          <w:p w:rsidR="005866C0" w:rsidRPr="00335185" w:rsidRDefault="005866C0" w:rsidP="001F2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</w:tcPr>
          <w:p w:rsidR="005866C0" w:rsidRPr="00335185" w:rsidRDefault="005866C0" w:rsidP="001F2005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5866C0" w:rsidRPr="00BC52BD" w:rsidRDefault="00BE0ED9" w:rsidP="00F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91,5</w:t>
            </w:r>
          </w:p>
        </w:tc>
      </w:tr>
    </w:tbl>
    <w:p w:rsidR="00586A97" w:rsidRDefault="00586A97" w:rsidP="00586A97">
      <w:pPr>
        <w:ind w:firstLine="708"/>
        <w:rPr>
          <w:sz w:val="28"/>
        </w:rPr>
      </w:pPr>
    </w:p>
    <w:p w:rsidR="00586A97" w:rsidRPr="0088391F" w:rsidRDefault="00586A97" w:rsidP="00586A97">
      <w:pPr>
        <w:ind w:firstLine="708"/>
        <w:rPr>
          <w:sz w:val="28"/>
        </w:rPr>
      </w:pPr>
      <w:r>
        <w:rPr>
          <w:sz w:val="28"/>
        </w:rPr>
        <w:t xml:space="preserve">1.3.  </w:t>
      </w:r>
      <w:r w:rsidRPr="0088391F">
        <w:rPr>
          <w:sz w:val="28"/>
          <w:szCs w:val="28"/>
        </w:rPr>
        <w:t xml:space="preserve">В Приложение </w:t>
      </w:r>
      <w:r>
        <w:rPr>
          <w:sz w:val="28"/>
        </w:rPr>
        <w:t>№ 4</w:t>
      </w:r>
      <w:r w:rsidRPr="0088391F">
        <w:rPr>
          <w:sz w:val="28"/>
        </w:rPr>
        <w:t xml:space="preserve"> «Перечень главных администраторов </w:t>
      </w:r>
      <w:r>
        <w:rPr>
          <w:sz w:val="28"/>
        </w:rPr>
        <w:t>доходов</w:t>
      </w:r>
      <w:r w:rsidRPr="0088391F">
        <w:rPr>
          <w:sz w:val="28"/>
        </w:rPr>
        <w:t xml:space="preserve"> городского бюджета» внести следующие изменения:</w:t>
      </w:r>
    </w:p>
    <w:p w:rsidR="00586A97" w:rsidRDefault="00586A97" w:rsidP="00586A97">
      <w:pPr>
        <w:ind w:firstLine="708"/>
        <w:jc w:val="both"/>
        <w:rPr>
          <w:sz w:val="28"/>
        </w:rPr>
      </w:pPr>
      <w:r>
        <w:rPr>
          <w:sz w:val="28"/>
        </w:rPr>
        <w:t>дополнить позициями:</w:t>
      </w:r>
    </w:p>
    <w:p w:rsidR="00586A97" w:rsidRDefault="00586A97" w:rsidP="00586A97">
      <w:pPr>
        <w:ind w:firstLine="708"/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93"/>
        <w:gridCol w:w="6237"/>
      </w:tblGrid>
      <w:tr w:rsidR="00586A97" w:rsidRPr="00F43059" w:rsidTr="006432B1">
        <w:tc>
          <w:tcPr>
            <w:tcW w:w="817" w:type="dxa"/>
          </w:tcPr>
          <w:p w:rsidR="00586A97" w:rsidRPr="00006770" w:rsidRDefault="00586A97" w:rsidP="006432B1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586A97" w:rsidRPr="00006770" w:rsidRDefault="00586A97" w:rsidP="00643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97 04 0000 151</w:t>
            </w:r>
          </w:p>
        </w:tc>
        <w:tc>
          <w:tcPr>
            <w:tcW w:w="6237" w:type="dxa"/>
          </w:tcPr>
          <w:p w:rsidR="00586A97" w:rsidRPr="00F43059" w:rsidRDefault="00586A97" w:rsidP="006432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5866C0" w:rsidRDefault="005866C0" w:rsidP="005866C0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ab/>
        <w:t>».</w:t>
      </w:r>
    </w:p>
    <w:p w:rsidR="00EE2000" w:rsidRDefault="00EE2000" w:rsidP="00910D23">
      <w:pPr>
        <w:jc w:val="both"/>
        <w:rPr>
          <w:sz w:val="28"/>
          <w:szCs w:val="28"/>
        </w:rPr>
      </w:pPr>
    </w:p>
    <w:p w:rsidR="001F2005" w:rsidRDefault="00586A97" w:rsidP="001F2005">
      <w:pPr>
        <w:ind w:firstLine="709"/>
        <w:rPr>
          <w:sz w:val="28"/>
        </w:rPr>
      </w:pPr>
      <w:r>
        <w:rPr>
          <w:sz w:val="28"/>
          <w:szCs w:val="28"/>
        </w:rPr>
        <w:t>1.4.</w:t>
      </w:r>
      <w:r w:rsidR="001F2005">
        <w:rPr>
          <w:sz w:val="28"/>
          <w:szCs w:val="28"/>
        </w:rPr>
        <w:t xml:space="preserve"> П</w:t>
      </w:r>
      <w:r w:rsidR="00A77869">
        <w:rPr>
          <w:sz w:val="28"/>
          <w:szCs w:val="28"/>
        </w:rPr>
        <w:t>риложение</w:t>
      </w:r>
      <w:r w:rsidR="00550065">
        <w:rPr>
          <w:sz w:val="28"/>
          <w:szCs w:val="28"/>
        </w:rPr>
        <w:t xml:space="preserve"> № 6 «Распределение бюджетных ассигнований по разделам и подразделам классификации расходов городского бюджета на 201</w:t>
      </w:r>
      <w:r w:rsidR="00A77869">
        <w:rPr>
          <w:sz w:val="28"/>
          <w:szCs w:val="28"/>
        </w:rPr>
        <w:t>8</w:t>
      </w:r>
      <w:r w:rsidR="00550065">
        <w:rPr>
          <w:sz w:val="28"/>
          <w:szCs w:val="28"/>
        </w:rPr>
        <w:t xml:space="preserve"> год» </w:t>
      </w:r>
      <w:r w:rsidR="001F2005">
        <w:rPr>
          <w:sz w:val="28"/>
        </w:rPr>
        <w:t>изложить в следующей редакции:</w:t>
      </w:r>
    </w:p>
    <w:p w:rsidR="00A77869" w:rsidRDefault="00A77869" w:rsidP="001F2005">
      <w:pPr>
        <w:jc w:val="both"/>
        <w:rPr>
          <w:sz w:val="28"/>
        </w:rPr>
      </w:pPr>
    </w:p>
    <w:p w:rsidR="001F2005" w:rsidRDefault="001F2005" w:rsidP="001F2005">
      <w:pPr>
        <w:ind w:left="5954" w:right="-1"/>
        <w:rPr>
          <w:sz w:val="28"/>
        </w:rPr>
      </w:pPr>
      <w:r>
        <w:rPr>
          <w:sz w:val="28"/>
        </w:rPr>
        <w:t>«Приложение № 6</w:t>
      </w:r>
    </w:p>
    <w:p w:rsidR="001F2005" w:rsidRDefault="001F2005" w:rsidP="001F2005">
      <w:pPr>
        <w:ind w:left="5954" w:right="-1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</w:p>
    <w:p w:rsidR="001F2005" w:rsidRDefault="001F2005" w:rsidP="001F2005">
      <w:pPr>
        <w:ind w:left="5954" w:right="-1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1F2005" w:rsidRDefault="001F2005" w:rsidP="001F2005">
      <w:pPr>
        <w:ind w:left="5954" w:right="-1"/>
        <w:rPr>
          <w:sz w:val="28"/>
        </w:rPr>
      </w:pPr>
      <w:r>
        <w:rPr>
          <w:sz w:val="28"/>
        </w:rPr>
        <w:t>от _14 декабря 2017 №  109_</w:t>
      </w:r>
    </w:p>
    <w:p w:rsidR="001F2005" w:rsidRDefault="001F2005" w:rsidP="001F2005">
      <w:pPr>
        <w:tabs>
          <w:tab w:val="num" w:pos="540"/>
        </w:tabs>
      </w:pPr>
    </w:p>
    <w:p w:rsidR="001F2005" w:rsidRDefault="001F2005" w:rsidP="001F2005">
      <w:pPr>
        <w:tabs>
          <w:tab w:val="num" w:pos="540"/>
        </w:tabs>
      </w:pPr>
    </w:p>
    <w:p w:rsidR="001F2005" w:rsidRDefault="001F2005" w:rsidP="001F2005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18 год</w:t>
      </w:r>
    </w:p>
    <w:p w:rsidR="001F2005" w:rsidRDefault="001F2005" w:rsidP="001F2005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06"/>
      </w:tblGrid>
      <w:tr w:rsidR="006432B1" w:rsidRPr="004337CD" w:rsidTr="000C08BB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337CD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раз- дел</w:t>
            </w:r>
            <w:proofErr w:type="gramEnd"/>
            <w:r w:rsidRPr="004337C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337CD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лан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337C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6432B1" w:rsidRPr="004337CD" w:rsidTr="000C08BB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ind w:left="-161" w:right="-108"/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4337CD">
              <w:rPr>
                <w:color w:val="000000"/>
                <w:sz w:val="28"/>
                <w:szCs w:val="28"/>
              </w:rPr>
              <w:t>государ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337CD">
              <w:rPr>
                <w:color w:val="000000"/>
                <w:sz w:val="28"/>
                <w:szCs w:val="28"/>
              </w:rPr>
              <w:t>ственным</w:t>
            </w:r>
            <w:proofErr w:type="spellEnd"/>
            <w:proofErr w:type="gramEnd"/>
            <w:r w:rsidRPr="004337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омочии-</w:t>
            </w:r>
            <w:r w:rsidRPr="004337CD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о вопросам местного значения</w:t>
            </w:r>
          </w:p>
        </w:tc>
      </w:tr>
      <w:tr w:rsidR="006432B1" w:rsidRPr="004337CD" w:rsidTr="000C08BB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B1" w:rsidRPr="004337CD" w:rsidRDefault="006432B1" w:rsidP="006432B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2B1" w:rsidRPr="004337CD" w:rsidTr="000C08BB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ОБЩЕГОСУДАРСТВЕН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4337CD">
              <w:rPr>
                <w:b/>
                <w:bCs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6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0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361,70</w:t>
            </w:r>
          </w:p>
        </w:tc>
      </w:tr>
      <w:tr w:rsidR="006432B1" w:rsidRPr="004337CD" w:rsidTr="000C08BB">
        <w:trPr>
          <w:trHeight w:val="19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14,10</w:t>
            </w:r>
          </w:p>
        </w:tc>
      </w:tr>
      <w:tr w:rsidR="006432B1" w:rsidRPr="004337CD" w:rsidTr="000C08BB">
        <w:trPr>
          <w:trHeight w:val="25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38,00</w:t>
            </w:r>
          </w:p>
        </w:tc>
      </w:tr>
      <w:tr w:rsidR="006432B1" w:rsidRPr="004337CD" w:rsidTr="000C08BB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432B1" w:rsidRPr="004337CD" w:rsidTr="000C08BB">
        <w:trPr>
          <w:trHeight w:val="16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39,20</w:t>
            </w:r>
          </w:p>
        </w:tc>
      </w:tr>
      <w:tr w:rsidR="006432B1" w:rsidRPr="004337CD" w:rsidTr="000C08BB">
        <w:trPr>
          <w:trHeight w:val="6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0</w:t>
            </w:r>
          </w:p>
        </w:tc>
      </w:tr>
      <w:tr w:rsidR="006432B1" w:rsidRPr="004337CD" w:rsidTr="000C08BB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432B1" w:rsidRPr="004337CD" w:rsidTr="000C08BB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27,4</w:t>
            </w:r>
          </w:p>
        </w:tc>
      </w:tr>
      <w:tr w:rsidR="006432B1" w:rsidRPr="00257761" w:rsidTr="000C08BB">
        <w:trPr>
          <w:trHeight w:val="8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257761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 w:rsidRPr="00257761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257761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 w:rsidRPr="0025776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257761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 w:rsidRPr="0025776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257761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257761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4,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257761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0C08BB" w:rsidRPr="004337CD" w:rsidTr="000C08BB">
        <w:trPr>
          <w:trHeight w:val="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2B1" w:rsidRPr="004337CD" w:rsidTr="000C08BB">
        <w:trPr>
          <w:trHeight w:val="7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257761" w:rsidRDefault="006432B1" w:rsidP="006432B1">
            <w:pPr>
              <w:rPr>
                <w:color w:val="000000"/>
                <w:sz w:val="28"/>
                <w:szCs w:val="28"/>
              </w:rPr>
            </w:pPr>
            <w:r w:rsidRPr="00257761">
              <w:rPr>
                <w:bCs/>
                <w:color w:val="000000"/>
                <w:sz w:val="28"/>
                <w:szCs w:val="28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C61ACB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 w:rsidRPr="00C61ACB">
              <w:rPr>
                <w:color w:val="000000"/>
                <w:sz w:val="28"/>
                <w:szCs w:val="28"/>
              </w:rPr>
              <w:t>62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C61ACB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 w:rsidRPr="00C61ACB">
              <w:rPr>
                <w:color w:val="000000"/>
                <w:sz w:val="28"/>
                <w:szCs w:val="28"/>
              </w:rPr>
              <w:t>624,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975F1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432B1" w:rsidRPr="004337CD" w:rsidTr="000C08BB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14,00</w:t>
            </w:r>
          </w:p>
        </w:tc>
      </w:tr>
      <w:tr w:rsidR="006432B1" w:rsidRPr="004337CD" w:rsidTr="000C08BB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64,00</w:t>
            </w:r>
          </w:p>
        </w:tc>
      </w:tr>
      <w:tr w:rsidR="006432B1" w:rsidRPr="004337CD" w:rsidTr="000C08B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Pr="00257761" w:rsidRDefault="006432B1" w:rsidP="006432B1">
            <w:pPr>
              <w:rPr>
                <w:color w:val="000000"/>
                <w:sz w:val="28"/>
                <w:szCs w:val="28"/>
              </w:rPr>
            </w:pPr>
            <w:r w:rsidRPr="00257761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6432B1" w:rsidRPr="004337CD" w:rsidTr="000C08BB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8 74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5 771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 972,50</w:t>
            </w:r>
          </w:p>
        </w:tc>
      </w:tr>
      <w:tr w:rsidR="006432B1" w:rsidRPr="00191277" w:rsidTr="000C08B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1" w:rsidRPr="00191277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2B1" w:rsidRPr="00191277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Pr="00191277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Pr="00191277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Pr="00191277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Pr="00191277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00</w:t>
            </w:r>
          </w:p>
        </w:tc>
      </w:tr>
      <w:tr w:rsidR="006432B1" w:rsidRPr="00191277" w:rsidTr="000C08B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1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2B1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6432B1" w:rsidRPr="00191277" w:rsidTr="000C08B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B1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2B1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7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B1" w:rsidRDefault="006432B1" w:rsidP="006432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7,70</w:t>
            </w:r>
          </w:p>
        </w:tc>
      </w:tr>
      <w:tr w:rsidR="006432B1" w:rsidRPr="004337CD" w:rsidTr="000C08B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8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орожное хозяйство</w:t>
            </w:r>
            <w:r>
              <w:rPr>
                <w:color w:val="000000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148,00</w:t>
            </w:r>
          </w:p>
        </w:tc>
      </w:tr>
      <w:tr w:rsidR="006432B1" w:rsidRPr="004337CD" w:rsidTr="000C08B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 0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 534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83,80</w:t>
            </w:r>
          </w:p>
        </w:tc>
      </w:tr>
      <w:tr w:rsidR="006432B1" w:rsidRPr="004337CD" w:rsidTr="000C08BB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151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362,3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2,3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30,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6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7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42,00</w:t>
            </w:r>
          </w:p>
        </w:tc>
      </w:tr>
      <w:tr w:rsidR="006432B1" w:rsidRPr="004337CD" w:rsidTr="000C08B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6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9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8,00</w:t>
            </w:r>
          </w:p>
        </w:tc>
      </w:tr>
      <w:tr w:rsidR="006432B1" w:rsidRPr="004337CD" w:rsidTr="000C08BB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58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 959,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 625,10</w:t>
            </w:r>
          </w:p>
        </w:tc>
      </w:tr>
      <w:tr w:rsidR="000C08BB" w:rsidRPr="004337CD" w:rsidTr="000C08BB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BB" w:rsidRPr="004337CD" w:rsidRDefault="000C08BB" w:rsidP="000C0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ошкольное образова</w:t>
            </w:r>
            <w:r w:rsidRPr="004337CD">
              <w:rPr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82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BB" w:rsidRDefault="000C08BB" w:rsidP="006432B1">
            <w:pPr>
              <w:jc w:val="right"/>
              <w:rPr>
                <w:sz w:val="28"/>
                <w:szCs w:val="28"/>
              </w:rPr>
            </w:pPr>
          </w:p>
          <w:p w:rsidR="006432B1" w:rsidRPr="00EE780A" w:rsidRDefault="006432B1" w:rsidP="006432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 18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7 641,6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49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B1" w:rsidRPr="00EE780A" w:rsidRDefault="006432B1" w:rsidP="006432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864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27,1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2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B1" w:rsidRPr="00EE780A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432B1" w:rsidRPr="00EE780A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38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538,00</w:t>
            </w:r>
          </w:p>
        </w:tc>
      </w:tr>
      <w:tr w:rsidR="006432B1" w:rsidRPr="004337CD" w:rsidTr="000C08BB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B1" w:rsidRPr="00EE780A" w:rsidRDefault="006432B1" w:rsidP="006432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  <w:r w:rsidRPr="00EE780A">
              <w:rPr>
                <w:sz w:val="28"/>
                <w:szCs w:val="28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95,20</w:t>
            </w:r>
          </w:p>
        </w:tc>
      </w:tr>
      <w:tr w:rsidR="006432B1" w:rsidRPr="004337CD" w:rsidTr="000C08BB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23,20</w:t>
            </w:r>
          </w:p>
        </w:tc>
      </w:tr>
      <w:tr w:rsidR="006432B1" w:rsidRPr="004337CD" w:rsidTr="000C08BB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B1" w:rsidRPr="000C08BB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C08B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6,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63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43,00</w:t>
            </w:r>
          </w:p>
        </w:tc>
      </w:tr>
      <w:tr w:rsidR="006432B1" w:rsidRPr="004337CD" w:rsidTr="000C08BB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,00</w:t>
            </w:r>
          </w:p>
        </w:tc>
      </w:tr>
      <w:tr w:rsidR="006432B1" w:rsidRPr="00E2058D" w:rsidTr="000C08BB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E2058D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E2058D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E2058D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E2058D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E2058D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E2058D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0,00</w:t>
            </w:r>
          </w:p>
        </w:tc>
      </w:tr>
      <w:tr w:rsidR="006432B1" w:rsidRPr="004337CD" w:rsidTr="000C08BB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8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50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375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4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549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5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432B1" w:rsidRPr="004337CD" w:rsidTr="000C08B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6432B1" w:rsidRPr="004337CD" w:rsidTr="000C08BB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</w:t>
            </w:r>
            <w:r w:rsidRPr="004337CD">
              <w:rPr>
                <w:b/>
                <w:bCs/>
                <w:color w:val="000000"/>
                <w:sz w:val="28"/>
                <w:szCs w:val="28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18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8,00</w:t>
            </w:r>
          </w:p>
        </w:tc>
      </w:tr>
      <w:tr w:rsidR="006432B1" w:rsidRPr="004337CD" w:rsidTr="000C08BB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453,00</w:t>
            </w:r>
          </w:p>
        </w:tc>
      </w:tr>
      <w:tr w:rsidR="006432B1" w:rsidRPr="004337CD" w:rsidTr="000C08B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7,00</w:t>
            </w:r>
          </w:p>
        </w:tc>
      </w:tr>
      <w:tr w:rsidR="006432B1" w:rsidRPr="004337CD" w:rsidTr="000C08B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6,00</w:t>
            </w:r>
          </w:p>
        </w:tc>
      </w:tr>
      <w:tr w:rsidR="006432B1" w:rsidRPr="00A37FE7" w:rsidTr="000C08BB">
        <w:trPr>
          <w:trHeight w:val="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532577" w:rsidRDefault="006432B1" w:rsidP="006432B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32577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A37FE7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A37FE7" w:rsidRDefault="006432B1" w:rsidP="006432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A37FE7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Default="006432B1" w:rsidP="006432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,00</w:t>
            </w:r>
          </w:p>
        </w:tc>
      </w:tr>
      <w:tr w:rsidR="006432B1" w:rsidRPr="00C749CC" w:rsidTr="000C08BB">
        <w:trPr>
          <w:trHeight w:val="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C749CC" w:rsidRDefault="006432B1" w:rsidP="006432B1">
            <w:pPr>
              <w:rPr>
                <w:color w:val="000000"/>
                <w:sz w:val="26"/>
                <w:szCs w:val="26"/>
              </w:rPr>
            </w:pPr>
            <w:r w:rsidRPr="00C749CC">
              <w:rPr>
                <w:color w:val="00000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C749CC" w:rsidRDefault="006432B1" w:rsidP="006432B1">
            <w:pPr>
              <w:rPr>
                <w:color w:val="000000"/>
                <w:sz w:val="28"/>
                <w:szCs w:val="28"/>
              </w:rPr>
            </w:pPr>
            <w:r w:rsidRPr="00C749C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C749CC" w:rsidRDefault="006432B1" w:rsidP="006432B1">
            <w:pPr>
              <w:rPr>
                <w:color w:val="000000"/>
                <w:sz w:val="28"/>
                <w:szCs w:val="28"/>
              </w:rPr>
            </w:pPr>
            <w:r w:rsidRPr="00C749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C749CC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C749CC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C749CC" w:rsidRDefault="006432B1" w:rsidP="006432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0</w:t>
            </w:r>
          </w:p>
        </w:tc>
      </w:tr>
      <w:tr w:rsidR="006432B1" w:rsidRPr="004337CD" w:rsidTr="000C08B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9 25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1 093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B1" w:rsidRPr="004337CD" w:rsidRDefault="006432B1" w:rsidP="006432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8 159,6</w:t>
            </w:r>
          </w:p>
        </w:tc>
      </w:tr>
    </w:tbl>
    <w:p w:rsidR="00937561" w:rsidRDefault="001F2005" w:rsidP="001F20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D3F40" w:rsidRDefault="00283873" w:rsidP="00C04DEF">
      <w:pPr>
        <w:ind w:left="-709" w:firstLine="709"/>
        <w:rPr>
          <w:sz w:val="28"/>
        </w:rPr>
      </w:pPr>
      <w:r w:rsidRPr="001C18B5">
        <w:rPr>
          <w:sz w:val="28"/>
          <w:szCs w:val="28"/>
        </w:rPr>
        <w:lastRenderedPageBreak/>
        <w:t>1.</w:t>
      </w:r>
      <w:r w:rsidR="006432B1">
        <w:rPr>
          <w:sz w:val="28"/>
          <w:szCs w:val="28"/>
        </w:rPr>
        <w:t>5</w:t>
      </w:r>
      <w:r w:rsidRPr="001C18B5">
        <w:rPr>
          <w:sz w:val="28"/>
          <w:szCs w:val="28"/>
        </w:rPr>
        <w:t>.</w:t>
      </w:r>
      <w:r w:rsidR="00CB5E61">
        <w:rPr>
          <w:sz w:val="28"/>
          <w:szCs w:val="28"/>
        </w:rPr>
        <w:t xml:space="preserve"> </w:t>
      </w:r>
      <w:r w:rsidR="001F2005">
        <w:rPr>
          <w:sz w:val="28"/>
          <w:szCs w:val="28"/>
        </w:rPr>
        <w:t>П</w:t>
      </w:r>
      <w:r w:rsidR="006D4CA6" w:rsidRPr="001C18B5">
        <w:rPr>
          <w:sz w:val="28"/>
          <w:szCs w:val="28"/>
        </w:rPr>
        <w:t>риложени</w:t>
      </w:r>
      <w:r w:rsidR="0088118D">
        <w:rPr>
          <w:sz w:val="28"/>
          <w:szCs w:val="28"/>
        </w:rPr>
        <w:t>е</w:t>
      </w:r>
      <w:r w:rsidR="006D4CA6" w:rsidRPr="001C18B5">
        <w:rPr>
          <w:sz w:val="28"/>
          <w:szCs w:val="28"/>
        </w:rPr>
        <w:t xml:space="preserve"> № 8 «Ведомственна</w:t>
      </w:r>
      <w:r w:rsidR="00F62C39">
        <w:rPr>
          <w:sz w:val="28"/>
          <w:szCs w:val="28"/>
        </w:rPr>
        <w:t xml:space="preserve">я структура расходов городского </w:t>
      </w:r>
      <w:r w:rsidR="006D4CA6" w:rsidRPr="001C18B5">
        <w:rPr>
          <w:sz w:val="28"/>
          <w:szCs w:val="28"/>
        </w:rPr>
        <w:t>бюджета на 201</w:t>
      </w:r>
      <w:r w:rsidR="00315D98">
        <w:rPr>
          <w:sz w:val="28"/>
          <w:szCs w:val="28"/>
        </w:rPr>
        <w:t>8</w:t>
      </w:r>
      <w:r w:rsidR="006D4CA6" w:rsidRPr="001C18B5">
        <w:rPr>
          <w:sz w:val="28"/>
          <w:szCs w:val="28"/>
        </w:rPr>
        <w:t xml:space="preserve"> год» </w:t>
      </w:r>
      <w:r w:rsidR="001F2005">
        <w:rPr>
          <w:sz w:val="28"/>
        </w:rPr>
        <w:t>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58"/>
        <w:gridCol w:w="818"/>
        <w:gridCol w:w="711"/>
        <w:gridCol w:w="725"/>
        <w:gridCol w:w="1693"/>
        <w:gridCol w:w="615"/>
        <w:gridCol w:w="1334"/>
      </w:tblGrid>
      <w:tr w:rsidR="008D0EAC" w:rsidRPr="008D0EAC" w:rsidTr="00382557">
        <w:trPr>
          <w:trHeight w:val="1620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AC" w:rsidRPr="008D0EAC" w:rsidRDefault="008D0EAC" w:rsidP="008D0E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AC" w:rsidRPr="008D0EAC" w:rsidRDefault="008D0EAC" w:rsidP="008D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D0EAC">
              <w:rPr>
                <w:sz w:val="28"/>
                <w:szCs w:val="28"/>
              </w:rPr>
              <w:t>Приложение № 8</w:t>
            </w:r>
            <w:r w:rsidRPr="008D0EAC">
              <w:rPr>
                <w:sz w:val="28"/>
                <w:szCs w:val="28"/>
              </w:rPr>
              <w:br/>
              <w:t xml:space="preserve">к решению </w:t>
            </w:r>
            <w:proofErr w:type="spellStart"/>
            <w:r w:rsidRPr="008D0EAC">
              <w:rPr>
                <w:sz w:val="28"/>
                <w:szCs w:val="28"/>
              </w:rPr>
              <w:t>Белокурихинского</w:t>
            </w:r>
            <w:proofErr w:type="spellEnd"/>
            <w:r w:rsidRPr="008D0EAC">
              <w:rPr>
                <w:sz w:val="28"/>
                <w:szCs w:val="28"/>
              </w:rPr>
              <w:br/>
              <w:t>городского Совета депутатов</w:t>
            </w:r>
            <w:r w:rsidRPr="008D0EAC">
              <w:rPr>
                <w:sz w:val="28"/>
                <w:szCs w:val="28"/>
              </w:rPr>
              <w:br/>
              <w:t>от _14 декабря 2017 №  109_</w:t>
            </w:r>
          </w:p>
        </w:tc>
      </w:tr>
      <w:tr w:rsidR="008D0EAC" w:rsidRPr="008D0EAC" w:rsidTr="00C04DEF">
        <w:trPr>
          <w:trHeight w:val="76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812" w:rsidRDefault="00EE3812" w:rsidP="008D0EAC">
            <w:pPr>
              <w:jc w:val="center"/>
              <w:rPr>
                <w:sz w:val="28"/>
                <w:szCs w:val="28"/>
              </w:rPr>
            </w:pPr>
          </w:p>
          <w:p w:rsidR="00EE3812" w:rsidRDefault="00EE3812" w:rsidP="008D0EAC">
            <w:pPr>
              <w:jc w:val="center"/>
              <w:rPr>
                <w:sz w:val="28"/>
                <w:szCs w:val="28"/>
              </w:rPr>
            </w:pPr>
          </w:p>
          <w:p w:rsidR="00EE3812" w:rsidRDefault="00EE3812" w:rsidP="008D0EAC">
            <w:pPr>
              <w:jc w:val="center"/>
              <w:rPr>
                <w:sz w:val="28"/>
                <w:szCs w:val="28"/>
              </w:rPr>
            </w:pPr>
          </w:p>
          <w:p w:rsidR="008D0EAC" w:rsidRDefault="008D0EAC" w:rsidP="008D0EAC">
            <w:pPr>
              <w:jc w:val="center"/>
              <w:rPr>
                <w:sz w:val="28"/>
                <w:szCs w:val="28"/>
              </w:rPr>
            </w:pPr>
            <w:r w:rsidRPr="008D0EAC">
              <w:rPr>
                <w:sz w:val="28"/>
                <w:szCs w:val="28"/>
              </w:rPr>
              <w:t>Ведомственная структура расходов городского бюджета на  2018 год</w:t>
            </w:r>
          </w:p>
          <w:p w:rsidR="00EE3812" w:rsidRDefault="00EE3812" w:rsidP="00C04DEF">
            <w:pPr>
              <w:jc w:val="right"/>
              <w:rPr>
                <w:sz w:val="22"/>
                <w:szCs w:val="22"/>
              </w:rPr>
            </w:pPr>
          </w:p>
          <w:p w:rsidR="00EE3812" w:rsidRDefault="00EE3812" w:rsidP="00C04DEF">
            <w:pPr>
              <w:jc w:val="right"/>
              <w:rPr>
                <w:sz w:val="22"/>
                <w:szCs w:val="22"/>
              </w:rPr>
            </w:pPr>
          </w:p>
          <w:p w:rsidR="00C04DEF" w:rsidRPr="00C04DEF" w:rsidRDefault="00C04DEF" w:rsidP="00C04D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382557" w:rsidRPr="00382557" w:rsidTr="00382557">
        <w:trPr>
          <w:trHeight w:val="315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2557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2557">
              <w:rPr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82557" w:rsidRDefault="00382557" w:rsidP="00382557">
      <w:pPr>
        <w:spacing w:line="14" w:lineRule="exact"/>
        <w:ind w:firstLine="709"/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709"/>
        <w:gridCol w:w="709"/>
        <w:gridCol w:w="1692"/>
        <w:gridCol w:w="576"/>
        <w:gridCol w:w="1417"/>
      </w:tblGrid>
      <w:tr w:rsidR="006432B1" w:rsidRPr="006432B1" w:rsidTr="00EE3812">
        <w:trPr>
          <w:trHeight w:val="390"/>
          <w:tblHeader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</w:t>
            </w:r>
          </w:p>
        </w:tc>
      </w:tr>
      <w:tr w:rsidR="006432B1" w:rsidRPr="006432B1" w:rsidTr="00EE3812">
        <w:trPr>
          <w:trHeight w:val="85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195 503,4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4 522,90</w:t>
            </w:r>
          </w:p>
        </w:tc>
      </w:tr>
      <w:tr w:rsidR="006432B1" w:rsidRPr="006432B1" w:rsidTr="00EE3812">
        <w:trPr>
          <w:trHeight w:val="108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еспечение деятельности фи</w:t>
            </w:r>
            <w:r>
              <w:rPr>
                <w:color w:val="000000"/>
                <w:sz w:val="24"/>
                <w:szCs w:val="24"/>
              </w:rPr>
              <w:t>нан</w:t>
            </w:r>
            <w:r w:rsidRPr="006432B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779,90</w:t>
            </w:r>
          </w:p>
        </w:tc>
      </w:tr>
      <w:tr w:rsidR="006432B1" w:rsidRPr="006432B1" w:rsidTr="00EE3812">
        <w:trPr>
          <w:trHeight w:val="12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100,9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100,9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100,90</w:t>
            </w:r>
          </w:p>
        </w:tc>
      </w:tr>
      <w:tr w:rsidR="006432B1" w:rsidRPr="006432B1" w:rsidTr="00EE3812">
        <w:trPr>
          <w:trHeight w:val="204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041,9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6432B1" w:rsidRPr="006432B1" w:rsidTr="00EE3812">
        <w:trPr>
          <w:trHeight w:val="109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 xml:space="preserve"> 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0,00</w:t>
            </w:r>
          </w:p>
        </w:tc>
      </w:tr>
      <w:tr w:rsidR="006432B1" w:rsidRPr="006432B1" w:rsidTr="00EE3812">
        <w:trPr>
          <w:trHeight w:val="26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0,00</w:t>
            </w:r>
          </w:p>
        </w:tc>
      </w:tr>
      <w:tr w:rsidR="006432B1" w:rsidRPr="006432B1" w:rsidTr="00EE3812">
        <w:trPr>
          <w:trHeight w:val="182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6432B1" w:rsidRPr="006432B1" w:rsidTr="00EE3812">
        <w:trPr>
          <w:trHeight w:val="10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59,0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6432B1" w:rsidRPr="006432B1" w:rsidTr="00EE3812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6432B1" w:rsidRPr="006432B1" w:rsidTr="00EE3812">
        <w:trPr>
          <w:trHeight w:val="89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6432B1" w:rsidRPr="006432B1" w:rsidTr="00EE3812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6432B1" w:rsidRPr="006432B1" w:rsidTr="00EE3812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6432B1" w:rsidRPr="006432B1" w:rsidTr="00EE3812">
        <w:trPr>
          <w:trHeight w:val="56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Резервные фонды 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6432B1" w:rsidRPr="006432B1" w:rsidTr="00EE3812">
        <w:trPr>
          <w:trHeight w:val="115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432B1" w:rsidRPr="006432B1" w:rsidTr="00EE3812">
        <w:trPr>
          <w:trHeight w:val="46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432B1" w:rsidRPr="006432B1" w:rsidTr="00EE3812">
        <w:trPr>
          <w:trHeight w:val="147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432B1" w:rsidRPr="006432B1" w:rsidTr="00EE3812">
        <w:trPr>
          <w:trHeight w:val="51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3,9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432B1" w:rsidRPr="006432B1" w:rsidTr="00EE3812">
        <w:trPr>
          <w:trHeight w:val="71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432B1" w:rsidRPr="006432B1" w:rsidTr="00EE3812">
        <w:trPr>
          <w:trHeight w:val="4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432B1" w:rsidRPr="006432B1" w:rsidTr="00EE3812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4,90</w:t>
            </w:r>
          </w:p>
        </w:tc>
      </w:tr>
      <w:tr w:rsidR="006432B1" w:rsidRPr="006432B1" w:rsidTr="00EE3812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6432B1" w:rsidRPr="006432B1" w:rsidTr="00EE3812">
        <w:trPr>
          <w:trHeight w:val="20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Выполнение муниципального задания МБУ "Городские ле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6432B1" w:rsidRPr="006432B1" w:rsidTr="00EE3812">
        <w:trPr>
          <w:trHeight w:val="19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6432B1" w:rsidRPr="006432B1" w:rsidTr="00EE3812">
        <w:trPr>
          <w:trHeight w:val="887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6432B1" w:rsidRPr="006432B1" w:rsidTr="00EE3812">
        <w:trPr>
          <w:trHeight w:val="77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6432B1" w:rsidRPr="006432B1" w:rsidTr="00EE3812">
        <w:trPr>
          <w:trHeight w:val="13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6432B1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6432B1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6432B1" w:rsidRPr="006432B1" w:rsidTr="00EE3812">
        <w:trPr>
          <w:trHeight w:val="11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75 053,9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9 853,60</w:t>
            </w:r>
          </w:p>
        </w:tc>
      </w:tr>
      <w:tr w:rsidR="006432B1" w:rsidRPr="006432B1" w:rsidTr="00EE3812">
        <w:trPr>
          <w:trHeight w:val="35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6432B1" w:rsidRPr="006432B1" w:rsidTr="00EE3812">
        <w:trPr>
          <w:trHeight w:val="70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6432B1" w:rsidRPr="006432B1" w:rsidTr="00EE3812">
        <w:trPr>
          <w:trHeight w:val="738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6432B1" w:rsidRPr="006432B1" w:rsidTr="00EE3812">
        <w:trPr>
          <w:trHeight w:val="831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6432B1" w:rsidRPr="006432B1" w:rsidTr="00EE3812">
        <w:trPr>
          <w:trHeight w:val="83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6432B1" w:rsidRPr="006432B1" w:rsidTr="00EE3812">
        <w:trPr>
          <w:trHeight w:val="119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6432B1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6432B1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6432B1" w:rsidRPr="006432B1" w:rsidTr="00EE3812">
        <w:trPr>
          <w:trHeight w:val="6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6432B1" w:rsidRPr="006432B1" w:rsidTr="00EE3812">
        <w:trPr>
          <w:trHeight w:val="118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6432B1" w:rsidRPr="006432B1" w:rsidTr="00EE3812">
        <w:trPr>
          <w:trHeight w:val="63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432B1" w:rsidRPr="006432B1" w:rsidTr="00EE3812">
        <w:trPr>
          <w:trHeight w:val="3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432B1" w:rsidRPr="006432B1" w:rsidTr="00EE3812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432B1" w:rsidRPr="006432B1" w:rsidTr="00EE3812">
        <w:trPr>
          <w:trHeight w:val="103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5 758,7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5 758,70</w:t>
            </w:r>
          </w:p>
        </w:tc>
      </w:tr>
      <w:tr w:rsidR="006432B1" w:rsidRPr="006432B1" w:rsidTr="00EE3812">
        <w:trPr>
          <w:trHeight w:val="996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5 758,70</w:t>
            </w:r>
          </w:p>
        </w:tc>
      </w:tr>
      <w:tr w:rsidR="006432B1" w:rsidRPr="006432B1" w:rsidTr="00EE3812">
        <w:trPr>
          <w:trHeight w:val="746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6432B1" w:rsidRPr="006432B1" w:rsidTr="00EE3812">
        <w:trPr>
          <w:trHeight w:val="154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</w:t>
            </w:r>
            <w:r w:rsidR="00EE3812">
              <w:rPr>
                <w:color w:val="000000"/>
                <w:sz w:val="24"/>
                <w:szCs w:val="24"/>
              </w:rPr>
              <w:t xml:space="preserve"> </w:t>
            </w:r>
            <w:r w:rsidRPr="006432B1">
              <w:rPr>
                <w:color w:val="000000"/>
                <w:sz w:val="24"/>
                <w:szCs w:val="24"/>
              </w:rPr>
              <w:t>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6432B1" w:rsidRPr="006432B1" w:rsidTr="00EE3812">
        <w:trPr>
          <w:trHeight w:val="44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9 443,30</w:t>
            </w:r>
          </w:p>
        </w:tc>
      </w:tr>
      <w:tr w:rsidR="006432B1" w:rsidRPr="006432B1" w:rsidTr="00EE3812">
        <w:trPr>
          <w:trHeight w:val="270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6432B1">
              <w:rPr>
                <w:sz w:val="24"/>
                <w:szCs w:val="24"/>
              </w:rPr>
              <w:t>в обще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6432B1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9 773,00</w:t>
            </w:r>
          </w:p>
        </w:tc>
      </w:tr>
      <w:tr w:rsidR="006432B1" w:rsidRPr="006432B1" w:rsidTr="00EE3812">
        <w:trPr>
          <w:trHeight w:val="6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9 773,00</w:t>
            </w:r>
          </w:p>
        </w:tc>
      </w:tr>
      <w:tr w:rsidR="006432B1" w:rsidRPr="006432B1" w:rsidTr="00EE3812">
        <w:trPr>
          <w:trHeight w:val="1236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9 773,00</w:t>
            </w:r>
          </w:p>
        </w:tc>
      </w:tr>
      <w:tr w:rsidR="006432B1" w:rsidRPr="006432B1" w:rsidTr="00EE3812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6432B1" w:rsidRPr="006432B1" w:rsidTr="00EE3812">
        <w:trPr>
          <w:trHeight w:val="11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6432B1" w:rsidRPr="006432B1" w:rsidTr="00EE3812">
        <w:trPr>
          <w:trHeight w:val="719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6432B1" w:rsidRPr="006432B1" w:rsidTr="00EE3812">
        <w:trPr>
          <w:trHeight w:val="111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6432B1" w:rsidRPr="006432B1" w:rsidTr="00EE3812">
        <w:trPr>
          <w:trHeight w:val="68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6432B1" w:rsidRPr="006432B1" w:rsidTr="00EE3812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6432B1" w:rsidRPr="006432B1" w:rsidTr="00EE3812">
        <w:trPr>
          <w:trHeight w:val="139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6432B1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6432B1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6432B1" w:rsidRPr="006432B1" w:rsidTr="00EE3812">
        <w:trPr>
          <w:trHeight w:val="6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6432B1" w:rsidRPr="006432B1" w:rsidTr="00EE3812">
        <w:trPr>
          <w:trHeight w:val="1072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6432B1" w:rsidRPr="006432B1" w:rsidTr="00EE3812">
        <w:trPr>
          <w:trHeight w:val="123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6432B1" w:rsidRPr="006432B1" w:rsidTr="00EE3812">
        <w:trPr>
          <w:trHeight w:val="6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6432B1" w:rsidRPr="006432B1" w:rsidTr="00EE3812">
        <w:trPr>
          <w:trHeight w:val="4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 276,00</w:t>
            </w:r>
          </w:p>
        </w:tc>
      </w:tr>
      <w:tr w:rsidR="006432B1" w:rsidRPr="006432B1" w:rsidTr="00EE3812">
        <w:trPr>
          <w:trHeight w:val="9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6432B1" w:rsidRPr="006432B1" w:rsidTr="00EE3812">
        <w:trPr>
          <w:trHeight w:val="12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6432B1" w:rsidRPr="006432B1" w:rsidTr="00EE3812">
        <w:trPr>
          <w:trHeight w:val="744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6432B1" w:rsidRPr="006432B1" w:rsidTr="00EE3812">
        <w:trPr>
          <w:trHeight w:val="1256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6432B1" w:rsidRPr="006432B1" w:rsidTr="00EE3812">
        <w:trPr>
          <w:trHeight w:val="12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6432B1" w:rsidRPr="006432B1" w:rsidTr="00EE3812">
        <w:trPr>
          <w:trHeight w:val="134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6432B1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6432B1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6432B1" w:rsidRPr="006432B1" w:rsidTr="00EE3812">
        <w:trPr>
          <w:trHeight w:val="877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6432B1" w:rsidRPr="006432B1" w:rsidTr="00EE3812">
        <w:trPr>
          <w:trHeight w:val="133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9,5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9,50</w:t>
            </w:r>
          </w:p>
        </w:tc>
      </w:tr>
      <w:tr w:rsidR="006432B1" w:rsidRPr="006432B1" w:rsidTr="00EE3812">
        <w:trPr>
          <w:trHeight w:val="1202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9,5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735,20</w:t>
            </w:r>
          </w:p>
        </w:tc>
      </w:tr>
      <w:tr w:rsidR="006432B1" w:rsidRPr="006432B1" w:rsidTr="00EE3812">
        <w:trPr>
          <w:trHeight w:val="603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4,20</w:t>
            </w:r>
          </w:p>
        </w:tc>
      </w:tr>
      <w:tr w:rsidR="006432B1" w:rsidRPr="006432B1" w:rsidTr="00EE3812">
        <w:trPr>
          <w:trHeight w:val="205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lastRenderedPageBreak/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"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6432B1" w:rsidRPr="006432B1" w:rsidTr="00EE3812">
        <w:trPr>
          <w:trHeight w:val="26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6432B1" w:rsidRPr="006432B1" w:rsidTr="00EE3812">
        <w:trPr>
          <w:trHeight w:val="96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6432B1" w:rsidRPr="006432B1" w:rsidTr="00EE3812">
        <w:trPr>
          <w:trHeight w:val="43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6432B1" w:rsidRPr="006432B1" w:rsidTr="00EE3812">
        <w:trPr>
          <w:trHeight w:val="2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5,8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5,80</w:t>
            </w:r>
          </w:p>
        </w:tc>
      </w:tr>
      <w:tr w:rsidR="006432B1" w:rsidRPr="006432B1" w:rsidTr="00EE3812">
        <w:trPr>
          <w:trHeight w:val="129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5,80</w:t>
            </w:r>
          </w:p>
        </w:tc>
      </w:tr>
      <w:tr w:rsidR="006432B1" w:rsidRPr="006432B1" w:rsidTr="00EE3812">
        <w:trPr>
          <w:trHeight w:val="34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5,8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5,8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5,8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579,7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 859,70</w:t>
            </w:r>
          </w:p>
        </w:tc>
      </w:tr>
      <w:tr w:rsidR="006432B1" w:rsidRPr="006432B1" w:rsidTr="00EE3812">
        <w:trPr>
          <w:trHeight w:val="26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 143,00</w:t>
            </w:r>
          </w:p>
        </w:tc>
      </w:tr>
      <w:tr w:rsidR="006432B1" w:rsidRPr="006432B1" w:rsidTr="00EE3812">
        <w:trPr>
          <w:trHeight w:val="54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 143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200,5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200,50</w:t>
            </w:r>
          </w:p>
        </w:tc>
      </w:tr>
      <w:tr w:rsidR="006432B1" w:rsidRPr="006432B1" w:rsidTr="00EE3812">
        <w:trPr>
          <w:trHeight w:val="858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200,5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6432B1" w:rsidRPr="006432B1" w:rsidTr="00EE3812">
        <w:trPr>
          <w:trHeight w:val="119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764,9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764,90</w:t>
            </w:r>
          </w:p>
        </w:tc>
      </w:tr>
      <w:tr w:rsidR="006432B1" w:rsidRPr="006432B1" w:rsidTr="00EE3812">
        <w:trPr>
          <w:trHeight w:val="996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764,9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6432B1" w:rsidRPr="006432B1" w:rsidTr="00EE3812">
        <w:trPr>
          <w:trHeight w:val="152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6432B1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6432B1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6432B1" w:rsidRPr="006432B1" w:rsidTr="00EE3812">
        <w:trPr>
          <w:trHeight w:val="9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6432B1" w:rsidRPr="006432B1" w:rsidTr="00EE3812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культуры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6432B1" w:rsidRPr="006432B1" w:rsidTr="00EE3812">
        <w:trPr>
          <w:trHeight w:val="29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6432B1" w:rsidRPr="006432B1" w:rsidTr="00EE3812">
        <w:trPr>
          <w:trHeight w:val="6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6432B1" w:rsidRPr="006432B1" w:rsidTr="00EE3812">
        <w:trPr>
          <w:trHeight w:val="54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417,00</w:t>
            </w:r>
          </w:p>
        </w:tc>
      </w:tr>
      <w:tr w:rsidR="006432B1" w:rsidRPr="006432B1" w:rsidTr="00EE3812">
        <w:trPr>
          <w:trHeight w:val="4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417,00</w:t>
            </w:r>
          </w:p>
        </w:tc>
      </w:tr>
      <w:tr w:rsidR="006432B1" w:rsidRPr="006432B1" w:rsidTr="00EE3812">
        <w:trPr>
          <w:trHeight w:val="57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417,00</w:t>
            </w:r>
          </w:p>
        </w:tc>
      </w:tr>
      <w:tr w:rsidR="006432B1" w:rsidRPr="006432B1" w:rsidTr="00EE3812">
        <w:trPr>
          <w:trHeight w:val="115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417,00</w:t>
            </w:r>
          </w:p>
        </w:tc>
      </w:tr>
      <w:tr w:rsidR="006432B1" w:rsidRPr="006432B1" w:rsidTr="00EE3812">
        <w:trPr>
          <w:trHeight w:val="159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EE3812">
              <w:rPr>
                <w:color w:val="000000"/>
                <w:sz w:val="24"/>
                <w:szCs w:val="24"/>
              </w:rPr>
              <w:t xml:space="preserve"> </w:t>
            </w:r>
            <w:r w:rsidRPr="006432B1">
              <w:rPr>
                <w:color w:val="000000"/>
                <w:sz w:val="24"/>
                <w:szCs w:val="24"/>
              </w:rPr>
              <w:t>осва</w:t>
            </w:r>
            <w:r w:rsidR="00EE3812">
              <w:rPr>
                <w:color w:val="000000"/>
                <w:sz w:val="24"/>
                <w:szCs w:val="24"/>
              </w:rPr>
              <w:t>ива</w:t>
            </w:r>
            <w:r w:rsidRPr="006432B1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417,0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417,00</w:t>
            </w:r>
          </w:p>
        </w:tc>
      </w:tr>
      <w:tr w:rsidR="006432B1" w:rsidRPr="006432B1" w:rsidTr="00EE3812">
        <w:trPr>
          <w:trHeight w:val="7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417,00</w:t>
            </w:r>
          </w:p>
        </w:tc>
      </w:tr>
      <w:tr w:rsidR="006432B1" w:rsidRPr="006432B1" w:rsidTr="00EE3812">
        <w:trPr>
          <w:trHeight w:val="4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3,00</w:t>
            </w:r>
          </w:p>
        </w:tc>
      </w:tr>
      <w:tr w:rsidR="006432B1" w:rsidRPr="006432B1" w:rsidTr="00EE3812">
        <w:trPr>
          <w:trHeight w:val="43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43,00</w:t>
            </w:r>
          </w:p>
        </w:tc>
      </w:tr>
      <w:tr w:rsidR="006432B1" w:rsidRPr="006432B1" w:rsidTr="00EE3812">
        <w:trPr>
          <w:trHeight w:val="94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43,00</w:t>
            </w:r>
          </w:p>
        </w:tc>
      </w:tr>
      <w:tr w:rsidR="006432B1" w:rsidRPr="006432B1" w:rsidTr="00EE3812">
        <w:trPr>
          <w:trHeight w:val="53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43,0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43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43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453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6432B1" w:rsidRPr="006432B1" w:rsidTr="00EE3812">
        <w:trPr>
          <w:trHeight w:val="9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6432B1" w:rsidRPr="006432B1" w:rsidTr="00EE3812">
        <w:trPr>
          <w:trHeight w:val="15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6432B1" w:rsidRPr="006432B1" w:rsidTr="00EE3812">
        <w:trPr>
          <w:trHeight w:val="318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6432B1" w:rsidRPr="006432B1" w:rsidTr="00EE3812">
        <w:trPr>
          <w:trHeight w:val="65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6432B1" w:rsidRPr="006432B1" w:rsidTr="00E461A8">
        <w:trPr>
          <w:trHeight w:val="95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6432B1" w:rsidRPr="006432B1" w:rsidTr="00EE3812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6432B1" w:rsidRPr="006432B1" w:rsidTr="00EE3812">
        <w:trPr>
          <w:trHeight w:val="9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6432B1" w:rsidRPr="006432B1" w:rsidTr="00EE3812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6432B1" w:rsidRPr="006432B1" w:rsidTr="00EE3812">
        <w:trPr>
          <w:trHeight w:val="57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6432B1" w:rsidRPr="006432B1" w:rsidTr="00EE3812">
        <w:trPr>
          <w:trHeight w:val="61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9 318,6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 627,4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 627,40</w:t>
            </w:r>
          </w:p>
        </w:tc>
      </w:tr>
      <w:tr w:rsidR="006432B1" w:rsidRPr="006432B1" w:rsidTr="00E461A8">
        <w:trPr>
          <w:trHeight w:val="112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87</w:t>
            </w:r>
            <w:r w:rsidR="006432B1" w:rsidRPr="006432B1">
              <w:rPr>
                <w:color w:val="000000"/>
                <w:sz w:val="24"/>
                <w:szCs w:val="24"/>
              </w:rPr>
              <w:t>,4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AA5402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2 </w:t>
            </w:r>
            <w:r w:rsidR="00AA5402">
              <w:rPr>
                <w:color w:val="000000"/>
                <w:sz w:val="24"/>
                <w:szCs w:val="24"/>
              </w:rPr>
              <w:t>087</w:t>
            </w:r>
            <w:r w:rsidRPr="006432B1">
              <w:rPr>
                <w:color w:val="000000"/>
                <w:sz w:val="24"/>
                <w:szCs w:val="24"/>
              </w:rPr>
              <w:t>,4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AA5402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2 </w:t>
            </w:r>
            <w:r w:rsidR="00AA5402">
              <w:rPr>
                <w:color w:val="000000"/>
                <w:sz w:val="24"/>
                <w:szCs w:val="24"/>
              </w:rPr>
              <w:t>087</w:t>
            </w:r>
            <w:r w:rsidRPr="006432B1">
              <w:rPr>
                <w:color w:val="000000"/>
                <w:sz w:val="24"/>
                <w:szCs w:val="24"/>
              </w:rPr>
              <w:t>,40</w:t>
            </w:r>
          </w:p>
        </w:tc>
      </w:tr>
      <w:tr w:rsidR="006432B1" w:rsidRPr="006432B1" w:rsidTr="00E461A8">
        <w:trPr>
          <w:trHeight w:val="197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971,40</w:t>
            </w:r>
          </w:p>
        </w:tc>
      </w:tr>
      <w:tr w:rsidR="006432B1" w:rsidRPr="006432B1" w:rsidTr="00EE3812">
        <w:trPr>
          <w:trHeight w:val="9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6432B1" w:rsidRPr="006432B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432B1" w:rsidRPr="006432B1" w:rsidTr="00EE3812">
        <w:trPr>
          <w:trHeight w:val="76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6432B1" w:rsidRPr="006432B1" w:rsidTr="00E461A8">
        <w:trPr>
          <w:trHeight w:val="117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="006432B1" w:rsidRPr="006432B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432B1" w:rsidRPr="006432B1" w:rsidTr="00E461A8">
        <w:trPr>
          <w:trHeight w:val="50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AA5402" w:rsidP="006432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="006432B1" w:rsidRPr="006432B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432B1" w:rsidRPr="006432B1" w:rsidTr="00E461A8">
        <w:trPr>
          <w:trHeight w:val="17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6432B1" w:rsidRPr="006432B1" w:rsidTr="00E461A8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  <w:r w:rsidR="006432B1" w:rsidRPr="006432B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432B1" w:rsidRPr="006432B1" w:rsidTr="00EE3812">
        <w:trPr>
          <w:trHeight w:val="129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321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321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321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321,20</w:t>
            </w:r>
          </w:p>
        </w:tc>
      </w:tr>
      <w:tr w:rsidR="006432B1" w:rsidRPr="006432B1" w:rsidTr="00EE3812">
        <w:trPr>
          <w:trHeight w:val="100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1,2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1,2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22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220,00</w:t>
            </w:r>
          </w:p>
        </w:tc>
      </w:tr>
      <w:tr w:rsidR="006432B1" w:rsidRPr="006432B1" w:rsidTr="00E461A8">
        <w:trPr>
          <w:trHeight w:val="37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7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70,00</w:t>
            </w:r>
          </w:p>
        </w:tc>
      </w:tr>
      <w:tr w:rsidR="006432B1" w:rsidRPr="006432B1" w:rsidTr="00E461A8">
        <w:trPr>
          <w:trHeight w:val="95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70,00</w:t>
            </w:r>
          </w:p>
        </w:tc>
      </w:tr>
      <w:tr w:rsidR="006432B1" w:rsidRPr="006432B1" w:rsidTr="00E461A8">
        <w:trPr>
          <w:trHeight w:val="40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Расходы на реализацию мероприя</w:t>
            </w:r>
            <w:r w:rsidRPr="006432B1">
              <w:rPr>
                <w:sz w:val="24"/>
                <w:szCs w:val="24"/>
              </w:rPr>
              <w:lastRenderedPageBreak/>
              <w:t xml:space="preserve">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7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6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b/>
                <w:bCs/>
                <w:sz w:val="24"/>
                <w:szCs w:val="24"/>
              </w:rPr>
            </w:pPr>
            <w:r w:rsidRPr="006432B1">
              <w:rPr>
                <w:b/>
                <w:bCs/>
                <w:sz w:val="24"/>
                <w:szCs w:val="24"/>
              </w:rPr>
              <w:t>1836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836,0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836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764,00</w:t>
            </w:r>
          </w:p>
        </w:tc>
      </w:tr>
      <w:tr w:rsidR="006432B1" w:rsidRPr="006432B1" w:rsidTr="00EE3812">
        <w:trPr>
          <w:trHeight w:val="97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764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764,00</w:t>
            </w:r>
          </w:p>
        </w:tc>
      </w:tr>
      <w:tr w:rsidR="006432B1" w:rsidRPr="006432B1" w:rsidTr="00E461A8">
        <w:trPr>
          <w:trHeight w:val="155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615,9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7,6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,5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6432B1" w:rsidRPr="006432B1" w:rsidTr="00E461A8">
        <w:trPr>
          <w:trHeight w:val="121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6432B1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6432B1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6432B1" w:rsidRPr="006432B1" w:rsidTr="00E461A8">
        <w:trPr>
          <w:trHeight w:val="182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b/>
                <w:bCs/>
                <w:sz w:val="24"/>
                <w:szCs w:val="24"/>
              </w:rPr>
            </w:pPr>
            <w:r w:rsidRPr="006432B1">
              <w:rPr>
                <w:b/>
                <w:bCs/>
                <w:sz w:val="24"/>
                <w:szCs w:val="24"/>
              </w:rPr>
              <w:t>310 021,8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FF0000"/>
                <w:sz w:val="24"/>
                <w:szCs w:val="24"/>
              </w:rPr>
            </w:pPr>
            <w:r w:rsidRPr="006432B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9 928,20</w:t>
            </w:r>
          </w:p>
        </w:tc>
      </w:tr>
      <w:tr w:rsidR="006432B1" w:rsidRPr="006432B1" w:rsidTr="00E461A8">
        <w:trPr>
          <w:trHeight w:val="142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9 638,00</w:t>
            </w:r>
          </w:p>
        </w:tc>
      </w:tr>
      <w:tr w:rsidR="006432B1" w:rsidRPr="006432B1" w:rsidTr="00EE3812">
        <w:trPr>
          <w:trHeight w:val="15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3 817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3 817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2 729,00</w:t>
            </w:r>
          </w:p>
        </w:tc>
      </w:tr>
      <w:tr w:rsidR="006432B1" w:rsidRPr="006432B1" w:rsidTr="00E461A8">
        <w:trPr>
          <w:trHeight w:val="169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9 624,00</w:t>
            </w:r>
          </w:p>
        </w:tc>
      </w:tr>
      <w:tr w:rsidR="006432B1" w:rsidRPr="006432B1" w:rsidTr="00E461A8">
        <w:trPr>
          <w:trHeight w:val="47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231,2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38,10</w:t>
            </w:r>
          </w:p>
        </w:tc>
      </w:tr>
      <w:tr w:rsidR="006432B1" w:rsidRPr="006432B1" w:rsidTr="00EE3812">
        <w:trPr>
          <w:trHeight w:val="435"/>
        </w:trPr>
        <w:tc>
          <w:tcPr>
            <w:tcW w:w="3970" w:type="dxa"/>
            <w:shd w:val="clear" w:color="auto" w:fill="auto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088,00</w:t>
            </w:r>
          </w:p>
        </w:tc>
      </w:tr>
      <w:tr w:rsidR="006432B1" w:rsidRPr="006432B1" w:rsidTr="00E461A8">
        <w:trPr>
          <w:trHeight w:val="149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088,00</w:t>
            </w:r>
          </w:p>
        </w:tc>
      </w:tr>
      <w:tr w:rsidR="006432B1" w:rsidRPr="006432B1" w:rsidTr="00EE3812">
        <w:trPr>
          <w:trHeight w:val="15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 821,00</w:t>
            </w:r>
          </w:p>
        </w:tc>
      </w:tr>
      <w:tr w:rsidR="006432B1" w:rsidRPr="006432B1" w:rsidTr="00E461A8">
        <w:trPr>
          <w:trHeight w:val="40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 821,00</w:t>
            </w:r>
          </w:p>
        </w:tc>
      </w:tr>
      <w:tr w:rsidR="006432B1" w:rsidRPr="006432B1" w:rsidTr="00E461A8">
        <w:trPr>
          <w:trHeight w:val="182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1,00</w:t>
            </w:r>
          </w:p>
        </w:tc>
      </w:tr>
      <w:tr w:rsidR="006432B1" w:rsidRPr="006432B1" w:rsidTr="00E461A8">
        <w:trPr>
          <w:trHeight w:val="58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 400,00</w:t>
            </w:r>
          </w:p>
        </w:tc>
      </w:tr>
      <w:tr w:rsidR="006432B1" w:rsidRPr="006432B1" w:rsidTr="00E461A8">
        <w:trPr>
          <w:trHeight w:val="1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3,2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,20</w:t>
            </w:r>
          </w:p>
        </w:tc>
      </w:tr>
      <w:tr w:rsidR="006432B1" w:rsidRPr="006432B1" w:rsidTr="00E461A8">
        <w:trPr>
          <w:trHeight w:val="1196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,20</w:t>
            </w:r>
          </w:p>
        </w:tc>
      </w:tr>
      <w:tr w:rsidR="006432B1" w:rsidRPr="006432B1" w:rsidTr="00EE3812">
        <w:trPr>
          <w:trHeight w:val="9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,20</w:t>
            </w:r>
          </w:p>
        </w:tc>
      </w:tr>
      <w:tr w:rsidR="006432B1" w:rsidRPr="006432B1" w:rsidTr="00EE3812">
        <w:trPr>
          <w:trHeight w:val="6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37,00</w:t>
            </w:r>
          </w:p>
        </w:tc>
      </w:tr>
      <w:tr w:rsidR="006432B1" w:rsidRPr="006432B1" w:rsidTr="00E461A8">
        <w:trPr>
          <w:trHeight w:val="106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37,00</w:t>
            </w:r>
          </w:p>
        </w:tc>
      </w:tr>
      <w:tr w:rsidR="006432B1" w:rsidRPr="006432B1" w:rsidTr="00EE3812">
        <w:trPr>
          <w:trHeight w:val="7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37,00</w:t>
            </w:r>
          </w:p>
        </w:tc>
      </w:tr>
      <w:tr w:rsidR="006432B1" w:rsidRPr="006432B1" w:rsidTr="00E461A8">
        <w:trPr>
          <w:trHeight w:val="4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37,00</w:t>
            </w:r>
          </w:p>
        </w:tc>
      </w:tr>
      <w:tr w:rsidR="006432B1" w:rsidRPr="006432B1" w:rsidTr="00E461A8">
        <w:trPr>
          <w:trHeight w:val="147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29,90</w:t>
            </w:r>
          </w:p>
        </w:tc>
      </w:tr>
      <w:tr w:rsidR="006432B1" w:rsidRPr="006432B1" w:rsidTr="00EE3812">
        <w:trPr>
          <w:trHeight w:val="9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,10</w:t>
            </w:r>
          </w:p>
        </w:tc>
      </w:tr>
      <w:tr w:rsidR="006432B1" w:rsidRPr="006432B1" w:rsidTr="00EE3812">
        <w:trPr>
          <w:trHeight w:val="42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6432B1" w:rsidRPr="006432B1" w:rsidTr="00E461A8">
        <w:trPr>
          <w:trHeight w:val="11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6432B1" w:rsidRPr="006432B1" w:rsidTr="00E461A8">
        <w:trPr>
          <w:trHeight w:val="5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6432B1" w:rsidRPr="006432B1" w:rsidTr="00E461A8">
        <w:trPr>
          <w:trHeight w:val="165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6432B1" w:rsidRPr="006432B1" w:rsidTr="00E461A8">
        <w:trPr>
          <w:trHeight w:val="27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65,0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3 2 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10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432B1" w:rsidRPr="006432B1" w:rsidTr="00E461A8">
        <w:trPr>
          <w:trHeight w:val="49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6432B1" w:rsidRPr="006432B1" w:rsidTr="00E461A8">
        <w:trPr>
          <w:trHeight w:val="107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432B1" w:rsidRPr="006432B1" w:rsidTr="00E461A8">
        <w:trPr>
          <w:trHeight w:val="52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432B1" w:rsidRPr="006432B1" w:rsidTr="00EE3812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35,00</w:t>
            </w:r>
          </w:p>
        </w:tc>
      </w:tr>
      <w:tr w:rsidR="006432B1" w:rsidRPr="006432B1" w:rsidTr="00E461A8">
        <w:trPr>
          <w:trHeight w:val="224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6432B1" w:rsidRPr="006432B1" w:rsidTr="00E461A8">
        <w:trPr>
          <w:trHeight w:val="47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6432B1" w:rsidRPr="006432B1" w:rsidTr="00E461A8">
        <w:trPr>
          <w:trHeight w:val="179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Профилактика преступлений и иных правонарушений в муниципальном образовании город Белокуриха Алтайского края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0,00</w:t>
            </w:r>
          </w:p>
        </w:tc>
      </w:tr>
      <w:tr w:rsidR="006432B1" w:rsidRPr="006432B1" w:rsidTr="00E461A8">
        <w:trPr>
          <w:trHeight w:val="2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0,00</w:t>
            </w:r>
          </w:p>
        </w:tc>
      </w:tr>
      <w:tr w:rsidR="006432B1" w:rsidRPr="006432B1" w:rsidTr="00EE3812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0,00</w:t>
            </w:r>
          </w:p>
        </w:tc>
      </w:tr>
      <w:tr w:rsidR="006432B1" w:rsidRPr="006432B1" w:rsidTr="00E461A8">
        <w:trPr>
          <w:trHeight w:val="158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Подпрограмма "Повышение безопасности дорожного движения в городе Белокуриха на  2015-2020 годы" в рамках муниципальной программы "Обеспечение прав </w:t>
            </w:r>
            <w:r w:rsidRPr="006432B1">
              <w:rPr>
                <w:color w:val="000000"/>
                <w:sz w:val="24"/>
                <w:szCs w:val="24"/>
              </w:rPr>
              <w:lastRenderedPageBreak/>
              <w:t>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95,00</w:t>
            </w:r>
          </w:p>
        </w:tc>
      </w:tr>
      <w:tr w:rsidR="006432B1" w:rsidRPr="006432B1" w:rsidTr="00E461A8">
        <w:trPr>
          <w:trHeight w:val="50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95,00</w:t>
            </w:r>
          </w:p>
        </w:tc>
      </w:tr>
      <w:tr w:rsidR="006432B1" w:rsidRPr="006432B1" w:rsidTr="00EE3812">
        <w:trPr>
          <w:trHeight w:val="9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95,00</w:t>
            </w:r>
          </w:p>
        </w:tc>
      </w:tr>
      <w:tr w:rsidR="006432B1" w:rsidRPr="006432B1" w:rsidTr="00E461A8">
        <w:trPr>
          <w:trHeight w:val="24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FF0000"/>
                <w:sz w:val="24"/>
                <w:szCs w:val="24"/>
              </w:rPr>
            </w:pPr>
            <w:r w:rsidRPr="006432B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16 889,30</w:t>
            </w:r>
          </w:p>
        </w:tc>
      </w:tr>
      <w:tr w:rsidR="006432B1" w:rsidRPr="006432B1" w:rsidTr="00EE3812">
        <w:trPr>
          <w:trHeight w:val="3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6432B1" w:rsidRPr="006432B1" w:rsidTr="00E461A8">
        <w:trPr>
          <w:trHeight w:val="70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6432B1" w:rsidRPr="006432B1" w:rsidTr="00E461A8">
        <w:trPr>
          <w:trHeight w:val="40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6432B1" w:rsidRPr="006432B1" w:rsidTr="00E461A8">
        <w:trPr>
          <w:trHeight w:val="154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6432B1" w:rsidRPr="006432B1" w:rsidTr="00E461A8">
        <w:trPr>
          <w:trHeight w:val="58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432B1" w:rsidRPr="006432B1" w:rsidTr="00E461A8">
        <w:trPr>
          <w:trHeight w:val="31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6432B1" w:rsidRPr="006432B1" w:rsidTr="00EE3812">
        <w:trPr>
          <w:trHeight w:val="6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6432B1" w:rsidRPr="006432B1" w:rsidTr="00EE3812">
        <w:trPr>
          <w:trHeight w:val="7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E461A8" w:rsidP="00E461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4 </w:t>
            </w:r>
            <w:r w:rsidR="006432B1" w:rsidRPr="006432B1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432B1" w:rsidRPr="006432B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6432B1" w:rsidRPr="006432B1" w:rsidTr="00E461A8">
        <w:trPr>
          <w:trHeight w:val="67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6432B1" w:rsidRPr="006432B1" w:rsidTr="00EE3812">
        <w:trPr>
          <w:trHeight w:val="55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432B1" w:rsidRPr="006432B1" w:rsidTr="00E461A8">
        <w:trPr>
          <w:trHeight w:val="64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432B1" w:rsidRPr="006432B1" w:rsidTr="00E461A8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432B1" w:rsidRPr="006432B1" w:rsidTr="00EE3812">
        <w:trPr>
          <w:trHeight w:val="4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FF0000"/>
                <w:sz w:val="24"/>
                <w:szCs w:val="24"/>
              </w:rPr>
            </w:pPr>
            <w:r w:rsidRPr="006432B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6432B1" w:rsidRPr="006432B1" w:rsidTr="00EE3812">
        <w:trPr>
          <w:trHeight w:val="73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6432B1" w:rsidRPr="006432B1" w:rsidTr="00EE3812">
        <w:trPr>
          <w:trHeight w:val="18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7 217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6432B1" w:rsidRPr="006432B1" w:rsidTr="00884576">
        <w:trPr>
          <w:trHeight w:val="48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6432B1" w:rsidRPr="006432B1" w:rsidTr="00EE3812">
        <w:trPr>
          <w:trHeight w:val="12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 программа "Комплексное развитие транспортной инфраструктуры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 386,00</w:t>
            </w:r>
          </w:p>
        </w:tc>
      </w:tr>
      <w:tr w:rsidR="006432B1" w:rsidRPr="006432B1" w:rsidTr="00884576">
        <w:trPr>
          <w:trHeight w:val="85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6432B1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81,00</w:t>
            </w:r>
          </w:p>
        </w:tc>
      </w:tr>
      <w:tr w:rsidR="006432B1" w:rsidRPr="006432B1" w:rsidTr="00884576">
        <w:trPr>
          <w:trHeight w:val="73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81,00</w:t>
            </w:r>
          </w:p>
        </w:tc>
      </w:tr>
      <w:tr w:rsidR="006432B1" w:rsidRPr="006432B1" w:rsidTr="00884576">
        <w:trPr>
          <w:trHeight w:val="46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 605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 605,00</w:t>
            </w:r>
          </w:p>
        </w:tc>
      </w:tr>
      <w:tr w:rsidR="006432B1" w:rsidRPr="006432B1" w:rsidTr="00EE3812">
        <w:trPr>
          <w:trHeight w:val="12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432B1" w:rsidRPr="006432B1" w:rsidTr="00884576">
        <w:trPr>
          <w:trHeight w:val="183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432B1" w:rsidRPr="006432B1" w:rsidTr="00884576">
        <w:trPr>
          <w:trHeight w:val="33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432B1" w:rsidRPr="006432B1" w:rsidTr="00EE3812">
        <w:trPr>
          <w:trHeight w:val="9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432B1" w:rsidRPr="006432B1" w:rsidTr="00EE3812">
        <w:trPr>
          <w:trHeight w:val="12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ранспортной системы Алтайского края" на 2015-2022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429,00</w:t>
            </w:r>
          </w:p>
        </w:tc>
      </w:tr>
      <w:tr w:rsidR="006432B1" w:rsidRPr="006432B1" w:rsidTr="00884576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429,00</w:t>
            </w:r>
          </w:p>
        </w:tc>
      </w:tr>
      <w:tr w:rsidR="006432B1" w:rsidRPr="006432B1" w:rsidTr="00884576">
        <w:trPr>
          <w:trHeight w:val="57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3 429,00</w:t>
            </w:r>
          </w:p>
        </w:tc>
      </w:tr>
      <w:tr w:rsidR="006432B1" w:rsidRPr="006432B1" w:rsidTr="00884576">
        <w:trPr>
          <w:trHeight w:val="71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640,00</w:t>
            </w:r>
          </w:p>
        </w:tc>
      </w:tr>
      <w:tr w:rsidR="006432B1" w:rsidRPr="006432B1" w:rsidTr="00884576">
        <w:trPr>
          <w:trHeight w:val="58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640,00</w:t>
            </w:r>
          </w:p>
        </w:tc>
      </w:tr>
      <w:tr w:rsidR="006432B1" w:rsidRPr="006432B1" w:rsidTr="00884576">
        <w:trPr>
          <w:trHeight w:val="59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640,00</w:t>
            </w:r>
          </w:p>
        </w:tc>
      </w:tr>
      <w:tr w:rsidR="006432B1" w:rsidRPr="006432B1" w:rsidTr="00884576">
        <w:trPr>
          <w:trHeight w:val="32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77 697,30</w:t>
            </w:r>
          </w:p>
        </w:tc>
      </w:tr>
      <w:tr w:rsidR="006432B1" w:rsidRPr="006432B1" w:rsidTr="00884576">
        <w:trPr>
          <w:trHeight w:val="94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432B1" w:rsidRPr="006432B1" w:rsidTr="00884576">
        <w:trPr>
          <w:trHeight w:val="53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432B1" w:rsidRPr="006432B1" w:rsidTr="00EE3812">
        <w:trPr>
          <w:trHeight w:val="9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432B1" w:rsidRPr="006432B1" w:rsidTr="00884576">
        <w:trPr>
          <w:trHeight w:val="89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а на 2017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6432B1" w:rsidRPr="006432B1" w:rsidTr="00884576">
        <w:trPr>
          <w:trHeight w:val="49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6432B1" w:rsidRPr="006432B1" w:rsidTr="00884576">
        <w:trPr>
          <w:trHeight w:val="191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6432B1" w:rsidRPr="006432B1" w:rsidTr="00884576">
        <w:trPr>
          <w:trHeight w:val="54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6432B1" w:rsidRPr="006432B1" w:rsidTr="00884576">
        <w:trPr>
          <w:trHeight w:val="114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32B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432B1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9 534,70</w:t>
            </w:r>
          </w:p>
        </w:tc>
      </w:tr>
      <w:tr w:rsidR="006432B1" w:rsidRPr="006432B1" w:rsidTr="00884576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9 534,70</w:t>
            </w:r>
          </w:p>
        </w:tc>
      </w:tr>
      <w:tr w:rsidR="006432B1" w:rsidRPr="006432B1" w:rsidTr="00884576">
        <w:trPr>
          <w:trHeight w:val="139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ого образования город Белокуриха Алтайского края на 2015-2021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6432B1" w:rsidRPr="006432B1" w:rsidTr="00884576">
        <w:trPr>
          <w:trHeight w:val="42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6432B1" w:rsidRPr="006432B1" w:rsidTr="00884576">
        <w:trPr>
          <w:trHeight w:val="76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429,60</w:t>
            </w:r>
          </w:p>
        </w:tc>
      </w:tr>
      <w:tr w:rsidR="006432B1" w:rsidRPr="006432B1" w:rsidTr="00884576">
        <w:trPr>
          <w:trHeight w:val="36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429,60</w:t>
            </w:r>
          </w:p>
        </w:tc>
      </w:tr>
      <w:tr w:rsidR="006432B1" w:rsidRPr="006432B1" w:rsidTr="00EE3812">
        <w:trPr>
          <w:trHeight w:val="9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129,6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530,5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975,90</w:t>
            </w:r>
          </w:p>
        </w:tc>
      </w:tr>
      <w:tr w:rsidR="006432B1" w:rsidRPr="006432B1" w:rsidTr="00884576">
        <w:trPr>
          <w:trHeight w:val="652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681,60</w:t>
            </w:r>
          </w:p>
        </w:tc>
      </w:tr>
      <w:tr w:rsidR="006432B1" w:rsidRPr="006432B1" w:rsidTr="00884576">
        <w:trPr>
          <w:trHeight w:val="153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Подпрограмма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681,60</w:t>
            </w:r>
          </w:p>
        </w:tc>
      </w:tr>
      <w:tr w:rsidR="006432B1" w:rsidRPr="006432B1" w:rsidTr="00884576">
        <w:trPr>
          <w:trHeight w:val="42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681,6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6432B1" w:rsidRPr="006432B1" w:rsidTr="00884576">
        <w:trPr>
          <w:trHeight w:val="11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6432B1" w:rsidRPr="006432B1" w:rsidTr="00884576">
        <w:trPr>
          <w:trHeight w:val="125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94,30</w:t>
            </w:r>
          </w:p>
        </w:tc>
      </w:tr>
      <w:tr w:rsidR="006432B1" w:rsidRPr="006432B1" w:rsidTr="00884576">
        <w:trPr>
          <w:trHeight w:val="42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432B1" w:rsidRPr="006432B1" w:rsidTr="00884576">
        <w:trPr>
          <w:trHeight w:val="130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64,30</w:t>
            </w:r>
          </w:p>
        </w:tc>
      </w:tr>
      <w:tr w:rsidR="006432B1" w:rsidRPr="006432B1" w:rsidTr="00EE3812">
        <w:trPr>
          <w:trHeight w:val="4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6432B1" w:rsidRPr="006432B1" w:rsidTr="00884576">
        <w:trPr>
          <w:trHeight w:val="24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884576">
              <w:rPr>
                <w:sz w:val="24"/>
                <w:szCs w:val="24"/>
              </w:rPr>
              <w:t xml:space="preserve"> </w:t>
            </w:r>
            <w:r w:rsidRPr="006432B1">
              <w:rPr>
                <w:sz w:val="24"/>
                <w:szCs w:val="24"/>
              </w:rPr>
              <w:t>в общеобразовательных организациях,</w:t>
            </w:r>
            <w:r w:rsidR="00884576">
              <w:rPr>
                <w:sz w:val="24"/>
                <w:szCs w:val="24"/>
              </w:rPr>
              <w:t xml:space="preserve"> </w:t>
            </w:r>
            <w:r w:rsidRPr="006432B1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6432B1" w:rsidRPr="006432B1" w:rsidTr="00EE3812">
        <w:trPr>
          <w:trHeight w:val="9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6432B1" w:rsidRPr="006432B1" w:rsidTr="00EE3812">
        <w:trPr>
          <w:trHeight w:val="7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6432B1" w:rsidRPr="006432B1" w:rsidTr="00EE3812">
        <w:trPr>
          <w:trHeight w:val="5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6432B1" w:rsidRPr="006432B1" w:rsidTr="00884576">
        <w:trPr>
          <w:trHeight w:val="762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6432B1" w:rsidRPr="006432B1" w:rsidTr="00884576">
        <w:trPr>
          <w:trHeight w:val="150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6432B1" w:rsidRPr="006432B1" w:rsidTr="00884576">
        <w:trPr>
          <w:trHeight w:val="53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6432B1" w:rsidRPr="006432B1" w:rsidTr="00EE3812">
        <w:trPr>
          <w:trHeight w:val="9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6432B1" w:rsidRPr="006432B1" w:rsidTr="00884576">
        <w:trPr>
          <w:trHeight w:val="54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405,60</w:t>
            </w:r>
          </w:p>
        </w:tc>
      </w:tr>
      <w:tr w:rsidR="006432B1" w:rsidRPr="006432B1" w:rsidTr="00884576">
        <w:trPr>
          <w:trHeight w:val="973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7,40</w:t>
            </w:r>
          </w:p>
        </w:tc>
      </w:tr>
      <w:tr w:rsidR="006432B1" w:rsidRPr="006432B1" w:rsidTr="002D3DCB">
        <w:trPr>
          <w:trHeight w:val="155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7,40</w:t>
            </w:r>
          </w:p>
        </w:tc>
      </w:tr>
      <w:tr w:rsidR="006432B1" w:rsidRPr="006432B1" w:rsidTr="00E131E3">
        <w:trPr>
          <w:trHeight w:val="31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77,4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432B1" w:rsidRPr="006432B1" w:rsidTr="00EE3812">
        <w:trPr>
          <w:trHeight w:val="6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6432B1" w:rsidRPr="006432B1" w:rsidTr="00E131E3">
        <w:trPr>
          <w:trHeight w:val="111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82,00</w:t>
            </w:r>
          </w:p>
        </w:tc>
      </w:tr>
      <w:tr w:rsidR="006432B1" w:rsidRPr="006432B1" w:rsidTr="00E131E3">
        <w:trPr>
          <w:trHeight w:val="45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82,00</w:t>
            </w:r>
          </w:p>
        </w:tc>
      </w:tr>
      <w:tr w:rsidR="006432B1" w:rsidRPr="006432B1" w:rsidTr="00E131E3">
        <w:trPr>
          <w:trHeight w:val="1864"/>
        </w:trPr>
        <w:tc>
          <w:tcPr>
            <w:tcW w:w="3970" w:type="dxa"/>
            <w:shd w:val="clear" w:color="000000" w:fill="FFFFFF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82,00</w:t>
            </w:r>
          </w:p>
        </w:tc>
      </w:tr>
      <w:tr w:rsidR="006432B1" w:rsidRPr="006432B1" w:rsidTr="00E131E3">
        <w:trPr>
          <w:trHeight w:val="176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35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47,00</w:t>
            </w:r>
          </w:p>
        </w:tc>
      </w:tr>
      <w:tr w:rsidR="006432B1" w:rsidRPr="006432B1" w:rsidTr="00E131E3">
        <w:trPr>
          <w:trHeight w:val="182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Льготная ипотека для молодых учителей в Алтайском крае" на 2015-2020 годы государственной программы Алтайского края "Обеспечение доступным и комфортным жильем населения Алтайского края" на 2014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6432B1" w:rsidRPr="006432B1" w:rsidTr="00E131E3">
        <w:trPr>
          <w:trHeight w:val="68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 4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6432B1" w:rsidRPr="006432B1" w:rsidTr="00EE3812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 4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6432B1" w:rsidRPr="006432B1" w:rsidTr="00E131E3">
        <w:trPr>
          <w:trHeight w:val="28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6432B1" w:rsidRPr="006432B1" w:rsidTr="00EE3812">
        <w:trPr>
          <w:trHeight w:val="7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6432B1" w:rsidRPr="006432B1" w:rsidTr="00E131E3">
        <w:trPr>
          <w:trHeight w:val="68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здравоохранения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6432B1" w:rsidRPr="006432B1" w:rsidTr="00E131E3">
        <w:trPr>
          <w:trHeight w:val="56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6432B1" w:rsidRPr="006432B1" w:rsidTr="00E131E3">
        <w:trPr>
          <w:trHeight w:val="40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465,5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6432B1" w:rsidRPr="006432B1" w:rsidTr="00E131E3">
        <w:trPr>
          <w:trHeight w:val="149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6432B1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6432B1">
              <w:rPr>
                <w:color w:val="000000"/>
                <w:sz w:val="24"/>
                <w:szCs w:val="24"/>
              </w:rPr>
              <w:t xml:space="preserve"> городского Совета депутатов от 05.03.2014  № 196 "Об ут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98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98,00</w:t>
            </w:r>
          </w:p>
        </w:tc>
      </w:tr>
      <w:tr w:rsidR="006432B1" w:rsidRPr="006432B1" w:rsidTr="00E131E3">
        <w:trPr>
          <w:trHeight w:val="187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6432B1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6432B1">
              <w:rPr>
                <w:color w:val="000000"/>
                <w:sz w:val="24"/>
                <w:szCs w:val="24"/>
              </w:rPr>
              <w:t xml:space="preserve">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6432B1" w:rsidRPr="006432B1" w:rsidTr="00E131E3">
        <w:trPr>
          <w:trHeight w:val="29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549,40</w:t>
            </w:r>
          </w:p>
        </w:tc>
      </w:tr>
      <w:tr w:rsidR="006432B1" w:rsidRPr="006432B1" w:rsidTr="00EE3812">
        <w:trPr>
          <w:trHeight w:val="76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390,1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390,10</w:t>
            </w:r>
          </w:p>
        </w:tc>
      </w:tr>
      <w:tr w:rsidR="006432B1" w:rsidRPr="006432B1" w:rsidTr="00E131E3">
        <w:trPr>
          <w:trHeight w:val="139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159,30</w:t>
            </w:r>
          </w:p>
        </w:tc>
      </w:tr>
      <w:tr w:rsidR="006432B1" w:rsidRPr="006432B1" w:rsidTr="00E131E3">
        <w:trPr>
          <w:trHeight w:val="227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еликой Отечественной войны 1941-1945го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159,30</w:t>
            </w:r>
          </w:p>
        </w:tc>
      </w:tr>
      <w:tr w:rsidR="006432B1" w:rsidRPr="006432B1" w:rsidTr="00E131E3">
        <w:trPr>
          <w:trHeight w:val="51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159,30</w:t>
            </w:r>
          </w:p>
        </w:tc>
      </w:tr>
      <w:tr w:rsidR="006432B1" w:rsidRPr="006432B1" w:rsidTr="00E131E3">
        <w:trPr>
          <w:trHeight w:val="78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6432B1" w:rsidRPr="006432B1" w:rsidTr="00E131E3">
        <w:trPr>
          <w:trHeight w:val="28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 537,00</w:t>
            </w:r>
          </w:p>
        </w:tc>
      </w:tr>
      <w:tr w:rsidR="006432B1" w:rsidRPr="006432B1" w:rsidTr="003F6450">
        <w:trPr>
          <w:trHeight w:val="6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 537,00</w:t>
            </w:r>
          </w:p>
        </w:tc>
      </w:tr>
      <w:tr w:rsidR="006432B1" w:rsidRPr="006432B1" w:rsidTr="003F6450">
        <w:trPr>
          <w:trHeight w:val="154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 537,00</w:t>
            </w:r>
          </w:p>
        </w:tc>
      </w:tr>
      <w:tr w:rsidR="006432B1" w:rsidRPr="006432B1" w:rsidTr="003F6450">
        <w:trPr>
          <w:trHeight w:val="45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6432B1" w:rsidRPr="006432B1" w:rsidTr="003F6450">
        <w:trPr>
          <w:trHeight w:val="60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6432B1" w:rsidRPr="006432B1" w:rsidTr="003F6450">
        <w:trPr>
          <w:trHeight w:val="30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692,0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6432B1" w:rsidRPr="006432B1" w:rsidTr="00EE3812">
        <w:trPr>
          <w:trHeight w:val="6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918,00</w:t>
            </w:r>
          </w:p>
        </w:tc>
      </w:tr>
      <w:tr w:rsidR="006432B1" w:rsidRPr="006432B1" w:rsidTr="00EE3812">
        <w:trPr>
          <w:trHeight w:val="103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6432B1" w:rsidRPr="006432B1" w:rsidTr="00EE3812">
        <w:trPr>
          <w:trHeight w:val="72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906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604,10</w:t>
            </w:r>
          </w:p>
        </w:tc>
      </w:tr>
      <w:tr w:rsidR="006432B1" w:rsidRPr="006432B1" w:rsidTr="00EE3812">
        <w:trPr>
          <w:trHeight w:val="157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4,1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4,10</w:t>
            </w:r>
          </w:p>
        </w:tc>
      </w:tr>
      <w:tr w:rsidR="006432B1" w:rsidRPr="006432B1" w:rsidTr="003F6450">
        <w:trPr>
          <w:trHeight w:val="18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4,1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4,10</w:t>
            </w:r>
          </w:p>
        </w:tc>
      </w:tr>
      <w:tr w:rsidR="006432B1" w:rsidRPr="006432B1" w:rsidTr="003F6450">
        <w:trPr>
          <w:trHeight w:val="83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6432B1" w:rsidRPr="006432B1" w:rsidTr="003F6450">
        <w:trPr>
          <w:trHeight w:val="183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Социальная поддержка детей -сирот и детей, оставшихся без попечения родителей на 2015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432B1" w:rsidRPr="006432B1" w:rsidTr="003F6450">
        <w:trPr>
          <w:trHeight w:val="46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432B1" w:rsidRPr="006432B1" w:rsidTr="003F6450">
        <w:trPr>
          <w:trHeight w:val="324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по уплате земельного налога и арендной платы в отношении земельных участков, занятых гаражами на территории муниципального образования город Белокуриха Алтайского края на период 2016-2020 годов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432B1" w:rsidRPr="006432B1" w:rsidTr="003F6450">
        <w:trPr>
          <w:trHeight w:val="62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 375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 375,00</w:t>
            </w:r>
          </w:p>
        </w:tc>
      </w:tr>
      <w:tr w:rsidR="006432B1" w:rsidRPr="006432B1" w:rsidTr="00EE3812">
        <w:trPr>
          <w:trHeight w:val="12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города Белокуриха на 2017-2032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82,00</w:t>
            </w:r>
          </w:p>
        </w:tc>
      </w:tr>
      <w:tr w:rsidR="006432B1" w:rsidRPr="006432B1" w:rsidTr="003F6450">
        <w:trPr>
          <w:trHeight w:val="45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82,00</w:t>
            </w:r>
          </w:p>
        </w:tc>
      </w:tr>
      <w:tr w:rsidR="006432B1" w:rsidRPr="006432B1" w:rsidTr="003F6450">
        <w:trPr>
          <w:trHeight w:val="74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82,00</w:t>
            </w:r>
          </w:p>
        </w:tc>
      </w:tr>
      <w:tr w:rsidR="006432B1" w:rsidRPr="006432B1" w:rsidTr="003F6450">
        <w:trPr>
          <w:trHeight w:val="104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32B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432B1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0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500,00</w:t>
            </w:r>
          </w:p>
        </w:tc>
      </w:tr>
      <w:tr w:rsidR="006432B1" w:rsidRPr="006432B1" w:rsidTr="003F6450">
        <w:trPr>
          <w:trHeight w:val="82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993,00</w:t>
            </w:r>
          </w:p>
        </w:tc>
      </w:tr>
      <w:tr w:rsidR="006432B1" w:rsidRPr="006432B1" w:rsidTr="003F6450">
        <w:trPr>
          <w:trHeight w:val="55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993,00</w:t>
            </w:r>
          </w:p>
        </w:tc>
      </w:tr>
      <w:tr w:rsidR="006432B1" w:rsidRPr="006432B1" w:rsidTr="003F6450">
        <w:trPr>
          <w:trHeight w:val="71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993,00</w:t>
            </w:r>
          </w:p>
        </w:tc>
      </w:tr>
      <w:tr w:rsidR="006432B1" w:rsidRPr="006432B1" w:rsidTr="003F6450">
        <w:trPr>
          <w:trHeight w:val="11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32B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432B1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 000,00</w:t>
            </w:r>
          </w:p>
        </w:tc>
      </w:tr>
      <w:tr w:rsidR="006432B1" w:rsidRPr="006432B1" w:rsidTr="00822B18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 000,00</w:t>
            </w:r>
          </w:p>
        </w:tc>
      </w:tr>
      <w:tr w:rsidR="006432B1" w:rsidRPr="006432B1" w:rsidTr="00AE5BD9">
        <w:trPr>
          <w:trHeight w:val="43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7 144,00</w:t>
            </w:r>
          </w:p>
        </w:tc>
      </w:tr>
      <w:tr w:rsidR="006432B1" w:rsidRPr="006432B1" w:rsidTr="00EE3812">
        <w:trPr>
          <w:trHeight w:val="36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512,30</w:t>
            </w:r>
          </w:p>
        </w:tc>
      </w:tr>
      <w:tr w:rsidR="006432B1" w:rsidRPr="006432B1" w:rsidTr="00AE5BD9">
        <w:trPr>
          <w:trHeight w:val="104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512,30</w:t>
            </w:r>
          </w:p>
        </w:tc>
      </w:tr>
      <w:tr w:rsidR="006432B1" w:rsidRPr="006432B1" w:rsidTr="00AE5BD9">
        <w:trPr>
          <w:trHeight w:val="50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512,30</w:t>
            </w:r>
          </w:p>
        </w:tc>
      </w:tr>
      <w:tr w:rsidR="006432B1" w:rsidRPr="006432B1" w:rsidTr="00AE5BD9">
        <w:trPr>
          <w:trHeight w:val="65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512,3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330,00</w:t>
            </w:r>
          </w:p>
        </w:tc>
      </w:tr>
      <w:tr w:rsidR="006432B1" w:rsidRPr="006432B1" w:rsidTr="00AE5BD9">
        <w:trPr>
          <w:trHeight w:val="117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330,00</w:t>
            </w:r>
          </w:p>
        </w:tc>
      </w:tr>
      <w:tr w:rsidR="006432B1" w:rsidRPr="006432B1" w:rsidTr="00AE5BD9">
        <w:trPr>
          <w:trHeight w:val="55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33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30,00</w:t>
            </w:r>
          </w:p>
        </w:tc>
      </w:tr>
      <w:tr w:rsidR="006432B1" w:rsidRPr="006432B1" w:rsidTr="00AE5BD9">
        <w:trPr>
          <w:trHeight w:val="59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00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1 699,30</w:t>
            </w:r>
          </w:p>
        </w:tc>
      </w:tr>
      <w:tr w:rsidR="006432B1" w:rsidRPr="006432B1" w:rsidTr="00AE5BD9">
        <w:trPr>
          <w:trHeight w:val="71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</w:t>
            </w:r>
            <w:r w:rsidRPr="006432B1">
              <w:rPr>
                <w:color w:val="000000"/>
                <w:sz w:val="24"/>
                <w:szCs w:val="24"/>
              </w:rPr>
              <w:lastRenderedPageBreak/>
              <w:t>тайском крае" на 2015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6432B1" w:rsidRPr="006432B1" w:rsidTr="00AE5BD9">
        <w:trPr>
          <w:trHeight w:val="58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6432B1" w:rsidRPr="006432B1" w:rsidTr="00AE5BD9">
        <w:trPr>
          <w:trHeight w:val="7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6432B1" w:rsidRPr="006432B1" w:rsidTr="00AE5BD9">
        <w:trPr>
          <w:trHeight w:val="90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4,10</w:t>
            </w:r>
          </w:p>
        </w:tc>
      </w:tr>
      <w:tr w:rsidR="006432B1" w:rsidRPr="006432B1" w:rsidTr="00EE3812">
        <w:trPr>
          <w:trHeight w:val="5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4,10</w:t>
            </w:r>
          </w:p>
        </w:tc>
      </w:tr>
      <w:tr w:rsidR="006432B1" w:rsidRPr="006432B1" w:rsidTr="00AE5BD9">
        <w:trPr>
          <w:trHeight w:val="75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44,10</w:t>
            </w:r>
          </w:p>
        </w:tc>
      </w:tr>
      <w:tr w:rsidR="006432B1" w:rsidRPr="006432B1" w:rsidTr="00AE5BD9">
        <w:trPr>
          <w:trHeight w:val="40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 657,30</w:t>
            </w:r>
          </w:p>
        </w:tc>
      </w:tr>
      <w:tr w:rsidR="006432B1" w:rsidRPr="006432B1" w:rsidTr="00EE3812">
        <w:trPr>
          <w:trHeight w:val="102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3 657,30</w:t>
            </w:r>
          </w:p>
        </w:tc>
      </w:tr>
      <w:tr w:rsidR="006432B1" w:rsidRPr="006432B1" w:rsidTr="00EE3812">
        <w:trPr>
          <w:trHeight w:val="7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797,9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 797,9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6432B1" w:rsidRPr="006432B1" w:rsidTr="00EE3812">
        <w:trPr>
          <w:trHeight w:val="9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6432B1" w:rsidRPr="006432B1" w:rsidTr="00AE5BD9">
        <w:trPr>
          <w:trHeight w:val="59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6432B1" w:rsidRPr="006432B1" w:rsidTr="00AE5BD9">
        <w:trPr>
          <w:trHeight w:val="46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67,90</w:t>
            </w:r>
          </w:p>
        </w:tc>
      </w:tr>
      <w:tr w:rsidR="006432B1" w:rsidRPr="006432B1" w:rsidTr="00AE5BD9">
        <w:trPr>
          <w:trHeight w:val="51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967,90</w:t>
            </w:r>
          </w:p>
        </w:tc>
      </w:tr>
      <w:tr w:rsidR="006432B1" w:rsidRPr="006432B1" w:rsidTr="00AE5BD9">
        <w:trPr>
          <w:trHeight w:val="38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Другие вопросы в области жи</w:t>
            </w:r>
            <w:r w:rsidRPr="006432B1">
              <w:rPr>
                <w:b/>
                <w:bCs/>
                <w:color w:val="000000"/>
                <w:sz w:val="24"/>
                <w:szCs w:val="24"/>
              </w:rPr>
              <w:lastRenderedPageBreak/>
              <w:t>лищно-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0 602,40</w:t>
            </w:r>
          </w:p>
        </w:tc>
      </w:tr>
      <w:tr w:rsidR="006432B1" w:rsidRPr="006432B1" w:rsidTr="00AE5BD9">
        <w:trPr>
          <w:trHeight w:val="53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360,00</w:t>
            </w:r>
          </w:p>
        </w:tc>
      </w:tr>
      <w:tr w:rsidR="006432B1" w:rsidRPr="006432B1" w:rsidTr="00AE5BD9">
        <w:trPr>
          <w:trHeight w:val="52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360,00</w:t>
            </w:r>
          </w:p>
        </w:tc>
      </w:tr>
      <w:tr w:rsidR="006432B1" w:rsidRPr="006432B1" w:rsidTr="00AE5BD9">
        <w:trPr>
          <w:trHeight w:val="68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 360,00</w:t>
            </w:r>
          </w:p>
        </w:tc>
      </w:tr>
      <w:tr w:rsidR="006432B1" w:rsidRPr="006432B1" w:rsidTr="00AE5BD9">
        <w:trPr>
          <w:trHeight w:val="85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 территории города Белокуриха» на 2017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8,00</w:t>
            </w:r>
          </w:p>
        </w:tc>
      </w:tr>
      <w:tr w:rsidR="006432B1" w:rsidRPr="006432B1" w:rsidTr="00EE3812">
        <w:trPr>
          <w:trHeight w:val="8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8,00</w:t>
            </w:r>
          </w:p>
        </w:tc>
      </w:tr>
      <w:tr w:rsidR="006432B1" w:rsidRPr="006432B1" w:rsidTr="00AE5BD9">
        <w:trPr>
          <w:trHeight w:val="54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8,00</w:t>
            </w:r>
          </w:p>
        </w:tc>
      </w:tr>
      <w:tr w:rsidR="006432B1" w:rsidRPr="006432B1" w:rsidTr="00AE5BD9">
        <w:trPr>
          <w:trHeight w:val="83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100,00</w:t>
            </w:r>
          </w:p>
        </w:tc>
      </w:tr>
      <w:tr w:rsidR="006432B1" w:rsidRPr="006432B1" w:rsidTr="00AE5BD9">
        <w:trPr>
          <w:trHeight w:val="42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2 100,00</w:t>
            </w:r>
          </w:p>
        </w:tc>
      </w:tr>
      <w:tr w:rsidR="006432B1" w:rsidRPr="006432B1" w:rsidTr="00AE5BD9">
        <w:trPr>
          <w:trHeight w:val="57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41,40</w:t>
            </w:r>
          </w:p>
        </w:tc>
      </w:tr>
      <w:tr w:rsidR="006432B1" w:rsidRPr="006432B1" w:rsidTr="00AE5BD9">
        <w:trPr>
          <w:trHeight w:val="44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 958,60</w:t>
            </w:r>
          </w:p>
        </w:tc>
      </w:tr>
      <w:tr w:rsidR="006432B1" w:rsidRPr="006432B1" w:rsidTr="00AE5BD9">
        <w:trPr>
          <w:trHeight w:val="1729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6432B1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6432B1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34,40</w:t>
            </w:r>
          </w:p>
        </w:tc>
      </w:tr>
      <w:tr w:rsidR="006432B1" w:rsidRPr="006432B1" w:rsidTr="00AE5BD9">
        <w:trPr>
          <w:trHeight w:val="63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34,40</w:t>
            </w:r>
          </w:p>
        </w:tc>
      </w:tr>
      <w:tr w:rsidR="006432B1" w:rsidRPr="006432B1" w:rsidTr="00AE5BD9">
        <w:trPr>
          <w:trHeight w:val="521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134,40</w:t>
            </w:r>
          </w:p>
        </w:tc>
      </w:tr>
      <w:tr w:rsidR="006432B1" w:rsidRPr="006432B1" w:rsidTr="00AE5BD9">
        <w:trPr>
          <w:trHeight w:val="39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1 259,3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59,30</w:t>
            </w:r>
          </w:p>
        </w:tc>
      </w:tr>
      <w:tr w:rsidR="006432B1" w:rsidRPr="006432B1" w:rsidTr="000C08BB">
        <w:trPr>
          <w:trHeight w:val="91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59,30</w:t>
            </w:r>
          </w:p>
        </w:tc>
      </w:tr>
      <w:tr w:rsidR="006432B1" w:rsidRPr="006432B1" w:rsidTr="00EE3812">
        <w:trPr>
          <w:trHeight w:val="118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171,30</w:t>
            </w:r>
          </w:p>
        </w:tc>
      </w:tr>
      <w:tr w:rsidR="006432B1" w:rsidRPr="006432B1" w:rsidTr="000C08BB">
        <w:trPr>
          <w:trHeight w:val="54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171,30</w:t>
            </w:r>
          </w:p>
        </w:tc>
      </w:tr>
      <w:tr w:rsidR="006432B1" w:rsidRPr="006432B1" w:rsidTr="00EE3812">
        <w:trPr>
          <w:trHeight w:val="63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02,30</w:t>
            </w:r>
          </w:p>
        </w:tc>
      </w:tr>
      <w:tr w:rsidR="006432B1" w:rsidRPr="006432B1" w:rsidTr="000C08BB">
        <w:trPr>
          <w:trHeight w:val="182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59,30</w:t>
            </w:r>
          </w:p>
        </w:tc>
      </w:tr>
      <w:tr w:rsidR="006432B1" w:rsidRPr="006432B1" w:rsidTr="000C08BB">
        <w:trPr>
          <w:trHeight w:val="548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42,00</w:t>
            </w:r>
          </w:p>
        </w:tc>
      </w:tr>
      <w:tr w:rsidR="006432B1" w:rsidRPr="006432B1" w:rsidTr="00EE3812">
        <w:trPr>
          <w:trHeight w:val="57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6432B1" w:rsidRPr="006432B1" w:rsidTr="000C08BB">
        <w:trPr>
          <w:trHeight w:val="55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69,00</w:t>
            </w:r>
          </w:p>
        </w:tc>
      </w:tr>
      <w:tr w:rsidR="006432B1" w:rsidRPr="006432B1" w:rsidTr="000C08BB">
        <w:trPr>
          <w:trHeight w:val="14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569,00</w:t>
            </w:r>
          </w:p>
        </w:tc>
      </w:tr>
      <w:tr w:rsidR="006432B1" w:rsidRPr="006432B1" w:rsidTr="000C08BB">
        <w:trPr>
          <w:trHeight w:val="1174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6432B1" w:rsidRPr="006432B1" w:rsidTr="000C08BB">
        <w:trPr>
          <w:trHeight w:val="34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6432B1" w:rsidRPr="006432B1" w:rsidTr="000C08BB">
        <w:trPr>
          <w:trHeight w:val="49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6432B1" w:rsidRPr="006432B1" w:rsidTr="000C08BB">
        <w:trPr>
          <w:trHeight w:val="222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2B1">
              <w:rPr>
                <w:b/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6432B1">
              <w:rPr>
                <w:b/>
                <w:bCs/>
                <w:color w:val="000000"/>
                <w:sz w:val="24"/>
                <w:szCs w:val="24"/>
              </w:rPr>
              <w:t xml:space="preserve">  городской Совет депутатов Алтайского кр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1 314,1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314,10</w:t>
            </w:r>
          </w:p>
        </w:tc>
      </w:tr>
      <w:tr w:rsidR="006432B1" w:rsidRPr="006432B1" w:rsidTr="00EE3812">
        <w:trPr>
          <w:trHeight w:val="87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314,10</w:t>
            </w:r>
          </w:p>
        </w:tc>
      </w:tr>
      <w:tr w:rsidR="006432B1" w:rsidRPr="006432B1" w:rsidTr="000C08BB">
        <w:trPr>
          <w:trHeight w:val="101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09,00</w:t>
            </w:r>
          </w:p>
        </w:tc>
      </w:tr>
      <w:tr w:rsidR="006432B1" w:rsidRPr="006432B1" w:rsidTr="00EE3812">
        <w:trPr>
          <w:trHeight w:val="9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09,00</w:t>
            </w:r>
          </w:p>
        </w:tc>
      </w:tr>
      <w:tr w:rsidR="006432B1" w:rsidRPr="006432B1" w:rsidTr="00EE3812">
        <w:trPr>
          <w:trHeight w:val="54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209,00</w:t>
            </w:r>
          </w:p>
        </w:tc>
      </w:tr>
      <w:tr w:rsidR="006432B1" w:rsidRPr="006432B1" w:rsidTr="000C08BB">
        <w:trPr>
          <w:trHeight w:val="1366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 083,10</w:t>
            </w:r>
          </w:p>
        </w:tc>
      </w:tr>
      <w:tr w:rsidR="006432B1" w:rsidRPr="006432B1" w:rsidTr="000C08BB">
        <w:trPr>
          <w:trHeight w:val="69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22,90</w:t>
            </w:r>
          </w:p>
        </w:tc>
      </w:tr>
      <w:tr w:rsidR="006432B1" w:rsidRPr="006432B1" w:rsidTr="00EE3812">
        <w:trPr>
          <w:trHeight w:val="600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6432B1" w:rsidRPr="006432B1" w:rsidTr="000C08BB">
        <w:trPr>
          <w:trHeight w:val="667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5,10</w:t>
            </w:r>
          </w:p>
        </w:tc>
      </w:tr>
      <w:tr w:rsidR="006432B1" w:rsidRPr="006432B1" w:rsidTr="000C08BB">
        <w:trPr>
          <w:trHeight w:val="5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5,10</w:t>
            </w:r>
          </w:p>
        </w:tc>
      </w:tr>
      <w:tr w:rsidR="006432B1" w:rsidRPr="006432B1" w:rsidTr="000C08BB">
        <w:trPr>
          <w:trHeight w:val="154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7,10</w:t>
            </w:r>
          </w:p>
        </w:tc>
      </w:tr>
      <w:tr w:rsidR="006432B1" w:rsidRPr="006432B1" w:rsidTr="000C08BB">
        <w:trPr>
          <w:trHeight w:val="723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both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color w:val="000000"/>
                <w:sz w:val="24"/>
                <w:szCs w:val="24"/>
              </w:rPr>
            </w:pPr>
            <w:r w:rsidRPr="006432B1">
              <w:rPr>
                <w:color w:val="000000"/>
                <w:sz w:val="24"/>
                <w:szCs w:val="24"/>
              </w:rPr>
              <w:t>68,00</w:t>
            </w:r>
          </w:p>
        </w:tc>
      </w:tr>
      <w:tr w:rsidR="006432B1" w:rsidRPr="006432B1" w:rsidTr="00EE3812">
        <w:trPr>
          <w:trHeight w:val="315"/>
        </w:trPr>
        <w:tc>
          <w:tcPr>
            <w:tcW w:w="3970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sz w:val="24"/>
                <w:szCs w:val="24"/>
              </w:rPr>
            </w:pPr>
            <w:r w:rsidRPr="006432B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432B1" w:rsidRPr="006432B1" w:rsidRDefault="006432B1" w:rsidP="00643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32B1" w:rsidRPr="006432B1" w:rsidRDefault="006432B1" w:rsidP="006432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2B1">
              <w:rPr>
                <w:b/>
                <w:bCs/>
                <w:color w:val="000000"/>
                <w:sz w:val="24"/>
                <w:szCs w:val="24"/>
              </w:rPr>
              <w:t>519 253,20</w:t>
            </w:r>
          </w:p>
        </w:tc>
      </w:tr>
    </w:tbl>
    <w:p w:rsidR="0067687E" w:rsidRDefault="00C04DEF" w:rsidP="008D0EA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0EAC">
        <w:rPr>
          <w:sz w:val="28"/>
          <w:szCs w:val="28"/>
        </w:rPr>
        <w:t>».</w:t>
      </w:r>
    </w:p>
    <w:p w:rsidR="003B22DA" w:rsidRDefault="0084369E" w:rsidP="008D0EAC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6432B1">
        <w:rPr>
          <w:sz w:val="28"/>
          <w:szCs w:val="28"/>
        </w:rPr>
        <w:t>6</w:t>
      </w:r>
      <w:r w:rsidR="008D0EAC">
        <w:rPr>
          <w:sz w:val="28"/>
          <w:szCs w:val="28"/>
        </w:rPr>
        <w:t>. П</w:t>
      </w:r>
      <w:r w:rsidR="00E56C72" w:rsidRPr="00F62C39">
        <w:rPr>
          <w:sz w:val="28"/>
          <w:szCs w:val="28"/>
        </w:rPr>
        <w:t>риложение</w:t>
      </w:r>
      <w:r w:rsidR="003A6499" w:rsidRPr="00F62C39">
        <w:rPr>
          <w:sz w:val="28"/>
          <w:szCs w:val="28"/>
        </w:rPr>
        <w:t xml:space="preserve"> №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</w:t>
      </w:r>
      <w:r w:rsidR="003A6499" w:rsidRPr="00F62C39">
        <w:rPr>
          <w:sz w:val="28"/>
          <w:szCs w:val="28"/>
        </w:rPr>
        <w:lastRenderedPageBreak/>
        <w:t>дов расходов городского бюджета на 201</w:t>
      </w:r>
      <w:r w:rsidR="00315D98">
        <w:rPr>
          <w:sz w:val="28"/>
          <w:szCs w:val="28"/>
        </w:rPr>
        <w:t>8</w:t>
      </w:r>
      <w:r w:rsidR="003A6499" w:rsidRPr="00F62C39">
        <w:rPr>
          <w:sz w:val="28"/>
          <w:szCs w:val="28"/>
        </w:rPr>
        <w:t xml:space="preserve"> год» </w:t>
      </w:r>
      <w:r w:rsidR="008D0EAC">
        <w:rPr>
          <w:sz w:val="28"/>
        </w:rPr>
        <w:t>изложить в следующей редакции:</w:t>
      </w:r>
    </w:p>
    <w:tbl>
      <w:tblPr>
        <w:tblW w:w="9969" w:type="dxa"/>
        <w:tblInd w:w="93" w:type="dxa"/>
        <w:tblLook w:val="04A0" w:firstRow="1" w:lastRow="0" w:firstColumn="1" w:lastColumn="0" w:noHBand="0" w:noVBand="1"/>
      </w:tblPr>
      <w:tblGrid>
        <w:gridCol w:w="4300"/>
        <w:gridCol w:w="1385"/>
        <w:gridCol w:w="537"/>
        <w:gridCol w:w="1751"/>
        <w:gridCol w:w="576"/>
        <w:gridCol w:w="1420"/>
      </w:tblGrid>
      <w:tr w:rsidR="008D0EAC" w:rsidRPr="008D0EAC" w:rsidTr="008D0EAC">
        <w:trPr>
          <w:trHeight w:val="15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AC" w:rsidRPr="008D0EAC" w:rsidRDefault="008D0EAC" w:rsidP="008D0EAC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AC" w:rsidRPr="008D0EAC" w:rsidRDefault="008D0EAC" w:rsidP="008D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D0EAC">
              <w:rPr>
                <w:sz w:val="28"/>
                <w:szCs w:val="28"/>
              </w:rPr>
              <w:t>Приложение № 10</w:t>
            </w:r>
            <w:r w:rsidRPr="008D0EAC">
              <w:rPr>
                <w:sz w:val="28"/>
                <w:szCs w:val="28"/>
              </w:rPr>
              <w:br/>
              <w:t xml:space="preserve">к решению </w:t>
            </w:r>
            <w:proofErr w:type="spellStart"/>
            <w:r w:rsidRPr="008D0EAC">
              <w:rPr>
                <w:sz w:val="28"/>
                <w:szCs w:val="28"/>
              </w:rPr>
              <w:t>Белокурихинского</w:t>
            </w:r>
            <w:proofErr w:type="spellEnd"/>
            <w:r w:rsidRPr="008D0EAC">
              <w:rPr>
                <w:sz w:val="28"/>
                <w:szCs w:val="28"/>
              </w:rPr>
              <w:br/>
              <w:t>городского Совета депутатов</w:t>
            </w:r>
            <w:r w:rsidRPr="008D0EAC">
              <w:rPr>
                <w:sz w:val="28"/>
                <w:szCs w:val="28"/>
              </w:rPr>
              <w:br/>
              <w:t>от _14 декабря 2017 №  109_</w:t>
            </w:r>
          </w:p>
        </w:tc>
      </w:tr>
      <w:tr w:rsidR="008D0EAC" w:rsidRPr="008D0EAC" w:rsidTr="008D0EAC">
        <w:trPr>
          <w:trHeight w:val="1920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AC" w:rsidRPr="008D0EAC" w:rsidRDefault="008D0EAC" w:rsidP="008D0EAC">
            <w:pPr>
              <w:jc w:val="center"/>
              <w:rPr>
                <w:sz w:val="28"/>
                <w:szCs w:val="28"/>
              </w:rPr>
            </w:pPr>
            <w:r w:rsidRPr="008D0EAC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18 год     </w:t>
            </w:r>
          </w:p>
        </w:tc>
      </w:tr>
      <w:tr w:rsidR="008D0EAC" w:rsidRPr="008D0EAC" w:rsidTr="008D0EAC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C" w:rsidRPr="008D0EAC" w:rsidRDefault="008D0EAC" w:rsidP="008D0EAC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8D0EAC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</w:tbl>
    <w:p w:rsidR="007756B1" w:rsidRDefault="007756B1" w:rsidP="008D0EAC">
      <w:pPr>
        <w:ind w:firstLine="698"/>
        <w:jc w:val="right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8"/>
        <w:gridCol w:w="704"/>
        <w:gridCol w:w="747"/>
        <w:gridCol w:w="1738"/>
        <w:gridCol w:w="633"/>
        <w:gridCol w:w="1364"/>
      </w:tblGrid>
      <w:tr w:rsidR="00382557" w:rsidRPr="00382557" w:rsidTr="00D20A6A">
        <w:trPr>
          <w:trHeight w:val="3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2557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2557">
              <w:rPr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557" w:rsidRPr="00382557" w:rsidRDefault="00382557" w:rsidP="00D20A6A">
            <w:pPr>
              <w:jc w:val="center"/>
              <w:rPr>
                <w:b/>
                <w:bCs/>
                <w:sz w:val="24"/>
                <w:szCs w:val="24"/>
              </w:rPr>
            </w:pPr>
            <w:r w:rsidRPr="00382557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82557" w:rsidRDefault="00382557" w:rsidP="00382557">
      <w:pPr>
        <w:spacing w:line="14" w:lineRule="exact"/>
        <w:ind w:firstLine="697"/>
        <w:jc w:val="right"/>
        <w:rPr>
          <w:sz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709"/>
        <w:gridCol w:w="851"/>
        <w:gridCol w:w="1692"/>
        <w:gridCol w:w="576"/>
        <w:gridCol w:w="1417"/>
      </w:tblGrid>
      <w:tr w:rsidR="00F378E0" w:rsidRPr="00F378E0" w:rsidTr="00F378E0">
        <w:trPr>
          <w:trHeight w:val="31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</w:t>
            </w:r>
          </w:p>
        </w:tc>
      </w:tr>
      <w:tr w:rsidR="00F378E0" w:rsidRPr="00F378E0" w:rsidTr="000C08BB">
        <w:trPr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44 651,90</w:t>
            </w:r>
          </w:p>
        </w:tc>
      </w:tr>
      <w:tr w:rsidR="00F378E0" w:rsidRPr="00F378E0" w:rsidTr="000C08BB">
        <w:trPr>
          <w:trHeight w:val="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EE3812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78E0" w:rsidRPr="00F378E0">
              <w:rPr>
                <w:b/>
                <w:bCs/>
                <w:color w:val="000000"/>
                <w:sz w:val="24"/>
                <w:szCs w:val="24"/>
              </w:rPr>
              <w:t>1 314,10</w:t>
            </w:r>
          </w:p>
        </w:tc>
      </w:tr>
      <w:tr w:rsidR="00F378E0" w:rsidRPr="00F378E0" w:rsidTr="00F378E0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09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09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09,00</w:t>
            </w:r>
          </w:p>
        </w:tc>
      </w:tr>
      <w:tr w:rsidR="00F378E0" w:rsidRPr="00F378E0" w:rsidTr="000C08BB">
        <w:trPr>
          <w:trHeight w:val="15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083,1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2,90</w:t>
            </w:r>
          </w:p>
        </w:tc>
      </w:tr>
      <w:tr w:rsidR="00F378E0" w:rsidRPr="00F378E0" w:rsidTr="000C08BB">
        <w:trPr>
          <w:trHeight w:val="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F378E0" w:rsidRPr="00F378E0" w:rsidTr="000C08BB">
        <w:trPr>
          <w:trHeight w:val="6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5,10</w:t>
            </w:r>
          </w:p>
        </w:tc>
      </w:tr>
      <w:tr w:rsidR="00F378E0" w:rsidRPr="00F378E0" w:rsidTr="00F378E0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5,10</w:t>
            </w:r>
          </w:p>
        </w:tc>
      </w:tr>
      <w:tr w:rsidR="00F378E0" w:rsidRPr="00F378E0" w:rsidTr="000C08BB">
        <w:trPr>
          <w:trHeight w:val="13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7,10</w:t>
            </w:r>
          </w:p>
        </w:tc>
      </w:tr>
      <w:tr w:rsidR="00F378E0" w:rsidRPr="00F378E0" w:rsidTr="000C08BB">
        <w:trPr>
          <w:trHeight w:val="5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8,00</w:t>
            </w:r>
          </w:p>
        </w:tc>
      </w:tr>
      <w:tr w:rsidR="00F378E0" w:rsidRPr="00F378E0" w:rsidTr="000C08BB">
        <w:trPr>
          <w:trHeight w:val="9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29 638,00</w:t>
            </w:r>
          </w:p>
        </w:tc>
      </w:tr>
      <w:tr w:rsidR="00F378E0" w:rsidRPr="00F378E0" w:rsidTr="000C08BB">
        <w:trPr>
          <w:trHeight w:val="8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3 817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3 817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2 729,00</w:t>
            </w:r>
          </w:p>
        </w:tc>
      </w:tr>
      <w:tr w:rsidR="00F378E0" w:rsidRPr="00F378E0" w:rsidTr="00F378E0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9 624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231,2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F378E0" w:rsidRPr="00F378E0" w:rsidTr="000C08BB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38,1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088,00</w:t>
            </w:r>
          </w:p>
        </w:tc>
      </w:tr>
      <w:tr w:rsidR="00F378E0" w:rsidRPr="00F378E0" w:rsidTr="00F378E0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088,00</w:t>
            </w:r>
          </w:p>
        </w:tc>
      </w:tr>
      <w:tr w:rsidR="00F378E0" w:rsidRPr="00F378E0" w:rsidTr="00F378E0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 821,00</w:t>
            </w:r>
          </w:p>
        </w:tc>
      </w:tr>
      <w:tr w:rsidR="00F378E0" w:rsidRPr="00F378E0" w:rsidTr="00F378E0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 821,00</w:t>
            </w:r>
          </w:p>
        </w:tc>
      </w:tr>
      <w:tr w:rsidR="00F378E0" w:rsidRPr="00F378E0" w:rsidTr="000C08BB">
        <w:trPr>
          <w:trHeight w:val="14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1,00</w:t>
            </w:r>
          </w:p>
        </w:tc>
      </w:tr>
      <w:tr w:rsidR="00F378E0" w:rsidRPr="00F378E0" w:rsidTr="00F378E0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 400,00</w:t>
            </w:r>
          </w:p>
        </w:tc>
      </w:tr>
      <w:tr w:rsidR="00F378E0" w:rsidRPr="00F378E0" w:rsidTr="00F378E0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3,20</w:t>
            </w:r>
          </w:p>
        </w:tc>
      </w:tr>
      <w:tr w:rsidR="00F378E0" w:rsidRPr="00F378E0" w:rsidTr="00F378E0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,20</w:t>
            </w:r>
          </w:p>
        </w:tc>
      </w:tr>
      <w:tr w:rsidR="00F378E0" w:rsidRPr="00F378E0" w:rsidTr="000C08BB">
        <w:trPr>
          <w:trHeight w:val="1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,20</w:t>
            </w:r>
          </w:p>
        </w:tc>
      </w:tr>
      <w:tr w:rsidR="00F378E0" w:rsidRPr="00F378E0" w:rsidTr="00F378E0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,20</w:t>
            </w:r>
          </w:p>
        </w:tc>
      </w:tr>
      <w:tr w:rsidR="00F378E0" w:rsidRPr="00F378E0" w:rsidTr="000C08BB">
        <w:trPr>
          <w:trHeight w:val="5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5 039,20</w:t>
            </w:r>
          </w:p>
        </w:tc>
      </w:tr>
      <w:tr w:rsidR="00F378E0" w:rsidRPr="00F378E0" w:rsidTr="000C08BB">
        <w:trPr>
          <w:trHeight w:val="7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272,2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272,2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703,20</w:t>
            </w:r>
          </w:p>
        </w:tc>
      </w:tr>
      <w:tr w:rsidR="00F378E0" w:rsidRPr="00F378E0" w:rsidTr="000C08BB">
        <w:trPr>
          <w:trHeight w:val="12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601,2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F378E0" w:rsidRPr="00F378E0" w:rsidTr="000C08BB">
        <w:trPr>
          <w:trHeight w:val="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69,00</w:t>
            </w:r>
          </w:p>
        </w:tc>
      </w:tr>
      <w:tr w:rsidR="00F378E0" w:rsidRPr="00F378E0" w:rsidTr="000C08BB">
        <w:trPr>
          <w:trHeight w:val="13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69,00</w:t>
            </w:r>
          </w:p>
        </w:tc>
      </w:tr>
      <w:tr w:rsidR="00F378E0" w:rsidRPr="00F378E0" w:rsidTr="000C08BB">
        <w:trPr>
          <w:trHeight w:val="7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58,00</w:t>
            </w:r>
          </w:p>
        </w:tc>
      </w:tr>
      <w:tr w:rsidR="00F378E0" w:rsidRPr="00F378E0" w:rsidTr="00F378E0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58,00</w:t>
            </w:r>
          </w:p>
        </w:tc>
      </w:tr>
      <w:tr w:rsidR="00F378E0" w:rsidRPr="00F378E0" w:rsidTr="000C08BB">
        <w:trPr>
          <w:trHeight w:val="1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F378E0" w:rsidRPr="00F378E0" w:rsidTr="000C08BB">
        <w:trPr>
          <w:trHeight w:val="3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47,00</w:t>
            </w:r>
          </w:p>
        </w:tc>
      </w:tr>
      <w:tr w:rsidR="00F378E0" w:rsidRPr="00F378E0" w:rsidTr="00F378E0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F378E0" w:rsidRPr="00F378E0" w:rsidTr="00F378E0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F378E0" w:rsidRPr="00F378E0" w:rsidTr="00F378E0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F378E0" w:rsidRPr="00F378E0" w:rsidTr="000C08BB">
        <w:trPr>
          <w:trHeight w:val="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F378E0" w:rsidRPr="00F378E0" w:rsidTr="000C08BB">
        <w:trPr>
          <w:trHeight w:val="6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F378E0" w:rsidRPr="00F378E0" w:rsidTr="00F378E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F378E0" w:rsidRPr="00F378E0" w:rsidTr="00F378E0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F378E0" w:rsidRPr="00F378E0" w:rsidTr="000C08BB">
        <w:trPr>
          <w:trHeight w:val="6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3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F378E0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F378E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0C08BB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7 864,40</w:t>
            </w:r>
          </w:p>
        </w:tc>
      </w:tr>
      <w:tr w:rsidR="00F378E0" w:rsidRPr="00F378E0" w:rsidTr="00F378E0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24</w:t>
            </w:r>
            <w:r w:rsidR="00F378E0" w:rsidRPr="00F378E0">
              <w:rPr>
                <w:color w:val="000000"/>
                <w:sz w:val="24"/>
                <w:szCs w:val="24"/>
              </w:rPr>
              <w:t>,4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87</w:t>
            </w:r>
            <w:r w:rsidR="00F378E0" w:rsidRPr="00F378E0">
              <w:rPr>
                <w:color w:val="000000"/>
                <w:sz w:val="24"/>
                <w:szCs w:val="24"/>
              </w:rPr>
              <w:t>,4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87</w:t>
            </w:r>
            <w:r w:rsidR="00F378E0" w:rsidRPr="00F378E0">
              <w:rPr>
                <w:color w:val="000000"/>
                <w:sz w:val="24"/>
                <w:szCs w:val="24"/>
              </w:rPr>
              <w:t>,40</w:t>
            </w:r>
          </w:p>
        </w:tc>
      </w:tr>
      <w:tr w:rsidR="00F378E0" w:rsidRPr="00F378E0" w:rsidTr="000C08BB">
        <w:trPr>
          <w:trHeight w:val="9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971,40</w:t>
            </w:r>
          </w:p>
        </w:tc>
      </w:tr>
      <w:tr w:rsidR="00F378E0" w:rsidRPr="00F378E0" w:rsidTr="000C08BB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78E0" w:rsidRPr="00F378E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378E0" w:rsidRPr="00F378E0" w:rsidTr="000C08BB">
        <w:trPr>
          <w:trHeight w:val="1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378E0" w:rsidRPr="00F378E0" w:rsidTr="000C08BB">
        <w:trPr>
          <w:trHeight w:val="3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37,00</w:t>
            </w:r>
          </w:p>
        </w:tc>
      </w:tr>
      <w:tr w:rsidR="00F378E0" w:rsidRPr="00F378E0" w:rsidTr="000C08BB">
        <w:trPr>
          <w:trHeight w:val="4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Функционирование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37,00</w:t>
            </w:r>
          </w:p>
        </w:tc>
      </w:tr>
      <w:tr w:rsidR="00F378E0" w:rsidRPr="00F378E0" w:rsidTr="000C08BB">
        <w:trPr>
          <w:trHeight w:val="14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29,90</w:t>
            </w:r>
          </w:p>
        </w:tc>
      </w:tr>
      <w:tr w:rsidR="00F378E0" w:rsidRPr="00F378E0" w:rsidTr="00F378E0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,10</w:t>
            </w:r>
          </w:p>
        </w:tc>
      </w:tr>
      <w:tr w:rsidR="00F378E0" w:rsidRPr="00F378E0" w:rsidTr="000C08BB">
        <w:trPr>
          <w:trHeight w:val="10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="00F378E0" w:rsidRPr="00F378E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378E0" w:rsidRPr="00F378E0" w:rsidTr="00F378E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="00F378E0" w:rsidRPr="00F378E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378E0" w:rsidRPr="00F378E0" w:rsidTr="000C08BB">
        <w:trPr>
          <w:trHeight w:val="13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F378E0" w:rsidRPr="00F378E0" w:rsidTr="000C08BB">
        <w:trPr>
          <w:trHeight w:val="6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AA5402" w:rsidP="00AA54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  <w:r w:rsidR="00F378E0" w:rsidRPr="00F378E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378E0" w:rsidRPr="00F378E0" w:rsidTr="000C08BB">
        <w:trPr>
          <w:trHeight w:val="10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F378E0" w:rsidRPr="00F378E0" w:rsidTr="00F378E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F378E0" w:rsidRPr="00F378E0" w:rsidTr="000C08B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F378E0" w:rsidRPr="00F378E0" w:rsidTr="000C08BB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F378E0" w:rsidRPr="00F378E0" w:rsidTr="000C08BB">
        <w:trPr>
          <w:trHeight w:val="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624,30</w:t>
            </w:r>
          </w:p>
        </w:tc>
      </w:tr>
      <w:tr w:rsidR="00F378E0" w:rsidRPr="00F378E0" w:rsidTr="00F378E0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624,30</w:t>
            </w:r>
          </w:p>
        </w:tc>
      </w:tr>
      <w:tr w:rsidR="00F378E0" w:rsidRPr="00F378E0" w:rsidTr="000C08BB">
        <w:trPr>
          <w:trHeight w:val="6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F378E0" w:rsidRPr="00F378E0" w:rsidTr="000C08BB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F378E0" w:rsidRPr="00F378E0" w:rsidTr="000C08BB">
        <w:trPr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F378E0" w:rsidRPr="00F378E0" w:rsidTr="000C08BB">
        <w:trPr>
          <w:trHeight w:val="15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24,3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3 186,00</w:t>
            </w:r>
          </w:p>
        </w:tc>
      </w:tr>
      <w:tr w:rsidR="00F378E0" w:rsidRPr="00F378E0" w:rsidTr="00F378E0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 w:rsidR="000C08B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78E0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2 336,00</w:t>
            </w:r>
          </w:p>
        </w:tc>
      </w:tr>
      <w:tr w:rsidR="00F378E0" w:rsidRPr="00F378E0" w:rsidTr="000C08BB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Расходы на обеспечение деятельности (оказания</w:t>
            </w:r>
            <w:r w:rsidR="000C08BB">
              <w:rPr>
                <w:sz w:val="24"/>
                <w:szCs w:val="24"/>
              </w:rPr>
              <w:t xml:space="preserve"> </w:t>
            </w:r>
            <w:r w:rsidRPr="00F378E0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764,00</w:t>
            </w:r>
          </w:p>
        </w:tc>
      </w:tr>
      <w:tr w:rsidR="00F378E0" w:rsidRPr="00F378E0" w:rsidTr="000C08BB">
        <w:trPr>
          <w:trHeight w:val="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Расходы на обеспечение деятельности (оказания</w:t>
            </w:r>
            <w:r w:rsidR="000C08BB">
              <w:rPr>
                <w:sz w:val="24"/>
                <w:szCs w:val="24"/>
              </w:rPr>
              <w:t xml:space="preserve"> </w:t>
            </w:r>
            <w:r w:rsidRPr="00F378E0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764,00</w:t>
            </w:r>
          </w:p>
        </w:tc>
      </w:tr>
      <w:tr w:rsidR="00F378E0" w:rsidRPr="00F378E0" w:rsidTr="000C08BB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764,00</w:t>
            </w:r>
          </w:p>
        </w:tc>
      </w:tr>
      <w:tr w:rsidR="00F378E0" w:rsidRPr="00F378E0" w:rsidTr="000C08BB">
        <w:trPr>
          <w:trHeight w:val="13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615,90</w:t>
            </w:r>
          </w:p>
        </w:tc>
      </w:tr>
      <w:tr w:rsidR="00F378E0" w:rsidRPr="00F378E0" w:rsidTr="000C08BB">
        <w:trPr>
          <w:trHeight w:val="3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7,6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,50</w:t>
            </w:r>
          </w:p>
        </w:tc>
      </w:tr>
      <w:tr w:rsidR="00F378E0" w:rsidRPr="00F378E0" w:rsidTr="000C08BB">
        <w:trPr>
          <w:trHeight w:val="7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378E0" w:rsidRPr="00F378E0" w:rsidTr="000C08BB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378E0" w:rsidRPr="00F378E0" w:rsidTr="000C08BB">
        <w:trPr>
          <w:trHeight w:val="11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F378E0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F378E0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378E0" w:rsidRPr="00F378E0" w:rsidTr="00F378E0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0C08BB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378E0" w:rsidRPr="00F378E0" w:rsidTr="000C08BB">
        <w:trPr>
          <w:trHeight w:val="3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850,00</w:t>
            </w:r>
          </w:p>
        </w:tc>
      </w:tr>
      <w:tr w:rsidR="00F378E0" w:rsidRPr="00F378E0" w:rsidTr="000C08BB">
        <w:trPr>
          <w:trHeight w:val="10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F378E0" w:rsidRPr="00F378E0" w:rsidTr="000C08BB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5,00</w:t>
            </w:r>
          </w:p>
        </w:tc>
      </w:tr>
      <w:tr w:rsidR="00F378E0" w:rsidRPr="00F378E0" w:rsidTr="000C08BB">
        <w:trPr>
          <w:trHeight w:val="6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05,00</w:t>
            </w:r>
          </w:p>
        </w:tc>
      </w:tr>
      <w:tr w:rsidR="00F378E0" w:rsidRPr="00F378E0" w:rsidTr="000C08BB">
        <w:trPr>
          <w:trHeight w:val="2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378E0" w:rsidRPr="00F378E0" w:rsidTr="000C08BB">
        <w:trPr>
          <w:trHeight w:val="5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378E0" w:rsidRPr="00F378E0" w:rsidTr="000C08BB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Профилактика преступлений и иных правонарушений в муниципальном образовании город Белокуриха Алтайского края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0,00</w:t>
            </w:r>
          </w:p>
        </w:tc>
      </w:tr>
      <w:tr w:rsidR="00F378E0" w:rsidRPr="00F378E0" w:rsidTr="000C08BB">
        <w:trPr>
          <w:trHeight w:val="5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0,00</w:t>
            </w:r>
          </w:p>
        </w:tc>
      </w:tr>
      <w:tr w:rsidR="00F378E0" w:rsidRPr="00F378E0" w:rsidTr="000C08BB">
        <w:trPr>
          <w:trHeight w:val="1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95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95,00</w:t>
            </w:r>
          </w:p>
        </w:tc>
      </w:tr>
      <w:tr w:rsidR="00F378E0" w:rsidRPr="00F378E0" w:rsidTr="000C08BB">
        <w:trPr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95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218 744,4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lastRenderedPageBreak/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F378E0" w:rsidRPr="00F378E0" w:rsidTr="000C08BB">
        <w:trPr>
          <w:trHeight w:val="10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F378E0" w:rsidRPr="00F378E0" w:rsidTr="000C08BB">
        <w:trPr>
          <w:trHeight w:val="6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F378E0" w:rsidRPr="00F378E0" w:rsidTr="00E23562">
        <w:trPr>
          <w:trHeight w:val="2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F378E0" w:rsidRPr="00F378E0" w:rsidTr="000C08BB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F378E0" w:rsidRPr="00F378E0" w:rsidTr="00F378E0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378E0" w:rsidRPr="00F378E0" w:rsidTr="00F378E0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0C08BB" w:rsidP="00F37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</w:t>
            </w:r>
            <w:r w:rsidR="00F378E0" w:rsidRPr="00F378E0">
              <w:rPr>
                <w:color w:val="000000"/>
                <w:sz w:val="24"/>
                <w:szCs w:val="24"/>
              </w:rPr>
              <w:t>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378E0" w:rsidRPr="00F378E0" w:rsidTr="000C08BB">
        <w:trPr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378E0" w:rsidRPr="00F378E0" w:rsidTr="000C08BB">
        <w:trPr>
          <w:trHeight w:val="4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378E0" w:rsidRPr="00F378E0" w:rsidTr="000C08BB">
        <w:trPr>
          <w:trHeight w:val="1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378E0" w:rsidRPr="00F378E0" w:rsidTr="000C08BB">
        <w:trPr>
          <w:trHeight w:val="1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378E0" w:rsidRPr="00F378E0" w:rsidTr="000C08BB">
        <w:trPr>
          <w:trHeight w:val="3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378E0" w:rsidRPr="00F378E0" w:rsidTr="000C08BB">
        <w:trPr>
          <w:trHeight w:val="6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378E0" w:rsidRPr="00F378E0" w:rsidTr="00E23562">
        <w:trPr>
          <w:trHeight w:val="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4,90</w:t>
            </w:r>
          </w:p>
        </w:tc>
      </w:tr>
      <w:tr w:rsidR="00F378E0" w:rsidRPr="00F378E0" w:rsidTr="000C08BB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F378E0" w:rsidRPr="00F378E0" w:rsidTr="00F378E0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F378E0" w:rsidRPr="00F378E0" w:rsidTr="00E23562">
        <w:trPr>
          <w:trHeight w:val="2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Выполнение муниципального задания МБУ "Городские л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F378E0" w:rsidRPr="00F378E0" w:rsidTr="00F378E0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F378E0" w:rsidRPr="00F378E0" w:rsidTr="00E23562">
        <w:trPr>
          <w:trHeight w:val="7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F378E0" w:rsidRPr="00F378E0" w:rsidTr="00F378E0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F378E0" w:rsidRPr="00F378E0" w:rsidTr="00E23562">
        <w:trPr>
          <w:trHeight w:val="7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F378E0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F378E0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F378E0" w:rsidRPr="00F378E0" w:rsidTr="00F378E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F378E0" w:rsidRPr="00F378E0" w:rsidTr="00E23562">
        <w:trPr>
          <w:trHeight w:val="4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7,2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 818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F378E0" w:rsidRPr="00F378E0" w:rsidTr="00F378E0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F378E0" w:rsidRPr="00F378E0" w:rsidTr="00E23562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37 217,00</w:t>
            </w:r>
          </w:p>
        </w:tc>
      </w:tr>
      <w:tr w:rsidR="00F378E0" w:rsidRPr="00F378E0" w:rsidTr="00E23562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640,00</w:t>
            </w:r>
          </w:p>
        </w:tc>
      </w:tr>
      <w:tr w:rsidR="00F378E0" w:rsidRPr="00F378E0" w:rsidTr="00F378E0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640,00</w:t>
            </w:r>
          </w:p>
        </w:tc>
      </w:tr>
      <w:tr w:rsidR="00F378E0" w:rsidRPr="00F378E0" w:rsidTr="00E23562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640,00</w:t>
            </w:r>
          </w:p>
        </w:tc>
      </w:tr>
      <w:tr w:rsidR="00F378E0" w:rsidRPr="00F378E0" w:rsidTr="00E23562">
        <w:trPr>
          <w:trHeight w:val="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ранспортной системы Алтайского края" на 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429,00</w:t>
            </w:r>
          </w:p>
        </w:tc>
      </w:tr>
      <w:tr w:rsidR="00F378E0" w:rsidRPr="00F378E0" w:rsidTr="00F378E0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429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 429,0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 программа "Комплексное развитие транспортной инфраструктуры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 386,00</w:t>
            </w:r>
          </w:p>
        </w:tc>
      </w:tr>
      <w:tr w:rsidR="00F378E0" w:rsidRPr="00F378E0" w:rsidTr="00E23562">
        <w:trPr>
          <w:trHeight w:val="4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81,0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81,00</w:t>
            </w:r>
          </w:p>
        </w:tc>
      </w:tr>
      <w:tr w:rsidR="00F378E0" w:rsidRPr="00F378E0" w:rsidTr="00F378E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 605,0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 605,00</w:t>
            </w:r>
          </w:p>
        </w:tc>
      </w:tr>
      <w:tr w:rsidR="00F378E0" w:rsidRPr="00F378E0" w:rsidTr="00F378E0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F378E0" w:rsidRPr="00F378E0" w:rsidTr="00E23562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F378E0" w:rsidRPr="00F378E0" w:rsidTr="00E23562">
        <w:trPr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F378E0" w:rsidRPr="00F378E0" w:rsidTr="00E23562">
        <w:trPr>
          <w:trHeight w:val="5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F378E0" w:rsidRPr="00F378E0" w:rsidTr="00F378E0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F378E0" w:rsidRPr="00F378E0" w:rsidTr="00E23562">
        <w:trPr>
          <w:trHeight w:val="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79 018,5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321,2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321,20</w:t>
            </w:r>
          </w:p>
        </w:tc>
      </w:tr>
      <w:tr w:rsidR="00F378E0" w:rsidRPr="00F378E0" w:rsidTr="00F378E0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1,2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1,20</w:t>
            </w:r>
          </w:p>
        </w:tc>
      </w:tr>
      <w:tr w:rsidR="00F378E0" w:rsidRPr="00F378E0" w:rsidTr="00F378E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220,00</w:t>
            </w:r>
          </w:p>
        </w:tc>
      </w:tr>
      <w:tr w:rsidR="00F378E0" w:rsidRPr="00F378E0" w:rsidTr="00E23562">
        <w:trPr>
          <w:trHeight w:val="3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220,00</w:t>
            </w:r>
          </w:p>
        </w:tc>
      </w:tr>
      <w:tr w:rsidR="00F378E0" w:rsidRPr="00F378E0" w:rsidTr="00E23562">
        <w:trPr>
          <w:trHeight w:val="6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378E0" w:rsidRPr="00F378E0" w:rsidTr="00E23562">
        <w:trPr>
          <w:trHeight w:val="1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378E0" w:rsidRPr="00F378E0" w:rsidTr="00E23562">
        <w:trPr>
          <w:trHeight w:val="4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429,60</w:t>
            </w:r>
          </w:p>
        </w:tc>
      </w:tr>
      <w:tr w:rsidR="00F378E0" w:rsidRPr="00F378E0" w:rsidTr="00E23562">
        <w:trPr>
          <w:trHeight w:val="3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429,6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378E0" w:rsidRPr="00F378E0" w:rsidTr="00E23562">
        <w:trPr>
          <w:trHeight w:val="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129,6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F378E0" w:rsidRPr="00F378E0" w:rsidTr="00E23562">
        <w:trPr>
          <w:trHeight w:val="10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F378E0" w:rsidRPr="00F378E0" w:rsidTr="00E23562">
        <w:trPr>
          <w:trHeight w:val="7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78E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78E0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9 534,70</w:t>
            </w:r>
          </w:p>
        </w:tc>
      </w:tr>
      <w:tr w:rsidR="00F378E0" w:rsidRPr="00F378E0" w:rsidTr="00F378E0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9 534,70</w:t>
            </w:r>
          </w:p>
        </w:tc>
      </w:tr>
      <w:tr w:rsidR="00F378E0" w:rsidRPr="00F378E0" w:rsidTr="00E23562">
        <w:trPr>
          <w:trHeight w:val="9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муниципального образования город Белокуриха Алтайского края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F378E0" w:rsidRPr="00F378E0" w:rsidTr="00F378E0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27 514,00</w:t>
            </w:r>
          </w:p>
        </w:tc>
      </w:tr>
      <w:tr w:rsidR="00F378E0" w:rsidRPr="00F378E0" w:rsidTr="00F378E0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2 882,30</w:t>
            </w:r>
          </w:p>
        </w:tc>
      </w:tr>
      <w:tr w:rsidR="00F378E0" w:rsidRPr="00F378E0" w:rsidTr="00E23562">
        <w:trPr>
          <w:trHeight w:val="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370,00</w:t>
            </w:r>
          </w:p>
        </w:tc>
      </w:tr>
      <w:tr w:rsidR="00F378E0" w:rsidRPr="00F378E0" w:rsidTr="00E23562">
        <w:trPr>
          <w:trHeight w:val="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370,00</w:t>
            </w:r>
          </w:p>
        </w:tc>
      </w:tr>
      <w:tr w:rsidR="00F378E0" w:rsidRPr="00F378E0" w:rsidTr="00E23562">
        <w:trPr>
          <w:trHeight w:val="3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F378E0" w:rsidRPr="00F378E0" w:rsidTr="00F378E0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F378E0" w:rsidRPr="00F378E0" w:rsidTr="00E23562">
        <w:trPr>
          <w:trHeight w:val="6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512,30</w:t>
            </w:r>
          </w:p>
        </w:tc>
      </w:tr>
      <w:tr w:rsidR="00F378E0" w:rsidRPr="00F378E0" w:rsidTr="00E23562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512,30</w:t>
            </w:r>
          </w:p>
        </w:tc>
      </w:tr>
      <w:tr w:rsidR="00F378E0" w:rsidRPr="00F378E0" w:rsidTr="00E23562">
        <w:trPr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512,30</w:t>
            </w:r>
          </w:p>
        </w:tc>
      </w:tr>
      <w:tr w:rsidR="00F378E0" w:rsidRPr="00F378E0" w:rsidTr="00E23562">
        <w:trPr>
          <w:trHeight w:val="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2 330,00</w:t>
            </w:r>
          </w:p>
        </w:tc>
      </w:tr>
      <w:tr w:rsidR="00F378E0" w:rsidRPr="00F378E0" w:rsidTr="00E23562">
        <w:trPr>
          <w:trHeight w:val="7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330,00</w:t>
            </w:r>
          </w:p>
        </w:tc>
      </w:tr>
      <w:tr w:rsidR="00F378E0" w:rsidRPr="00F378E0" w:rsidTr="00E23562">
        <w:trPr>
          <w:trHeight w:val="2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330,00</w:t>
            </w:r>
          </w:p>
        </w:tc>
      </w:tr>
      <w:tr w:rsidR="00F378E0" w:rsidRPr="00F378E0" w:rsidTr="00E23562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330,00</w:t>
            </w:r>
          </w:p>
        </w:tc>
      </w:tr>
      <w:tr w:rsidR="00F378E0" w:rsidRPr="00F378E0" w:rsidTr="00F378E0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00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1 699,30</w:t>
            </w:r>
          </w:p>
        </w:tc>
      </w:tr>
      <w:tr w:rsidR="00F378E0" w:rsidRPr="00F378E0" w:rsidTr="00E23562">
        <w:trPr>
          <w:trHeight w:val="4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378E0" w:rsidRPr="00F378E0" w:rsidTr="00F378E0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378E0" w:rsidRPr="00F378E0" w:rsidTr="00E23562">
        <w:trPr>
          <w:trHeight w:val="7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4,10</w:t>
            </w:r>
          </w:p>
        </w:tc>
      </w:tr>
      <w:tr w:rsidR="00F378E0" w:rsidRPr="00F378E0" w:rsidTr="00F378E0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4,10</w:t>
            </w:r>
          </w:p>
        </w:tc>
      </w:tr>
      <w:tr w:rsidR="00F378E0" w:rsidRPr="00F378E0" w:rsidTr="00F378E0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44,10</w:t>
            </w:r>
          </w:p>
        </w:tc>
      </w:tr>
      <w:tr w:rsidR="00F378E0" w:rsidRPr="00F378E0" w:rsidTr="00E23562">
        <w:trPr>
          <w:trHeight w:val="1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3 657,30</w:t>
            </w:r>
          </w:p>
        </w:tc>
      </w:tr>
      <w:tr w:rsidR="00F378E0" w:rsidRPr="00F378E0" w:rsidTr="00F378E0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3 657,3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797,9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797,9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378E0" w:rsidRPr="00F378E0" w:rsidTr="00E23562">
        <w:trPr>
          <w:trHeight w:val="5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F378E0" w:rsidRPr="00F378E0" w:rsidTr="00E23562">
        <w:trPr>
          <w:trHeight w:val="3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67,90</w:t>
            </w:r>
          </w:p>
        </w:tc>
      </w:tr>
      <w:tr w:rsidR="00F378E0" w:rsidRPr="00F378E0" w:rsidTr="00E23562">
        <w:trPr>
          <w:trHeight w:val="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67,90</w:t>
            </w:r>
          </w:p>
        </w:tc>
      </w:tr>
      <w:tr w:rsidR="00F378E0" w:rsidRPr="00F378E0" w:rsidTr="00F378E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0 602,40</w:t>
            </w:r>
          </w:p>
        </w:tc>
      </w:tr>
      <w:tr w:rsidR="00F378E0" w:rsidRPr="00F378E0" w:rsidTr="00F378E0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360,00</w:t>
            </w:r>
          </w:p>
        </w:tc>
      </w:tr>
      <w:tr w:rsidR="00F378E0" w:rsidRPr="00F378E0" w:rsidTr="00F378E0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360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360,00</w:t>
            </w:r>
          </w:p>
        </w:tc>
      </w:tr>
      <w:tr w:rsidR="00F378E0" w:rsidRPr="00F378E0" w:rsidTr="00E23562">
        <w:trPr>
          <w:trHeight w:val="6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 территории города Белокуриха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8,00</w:t>
            </w:r>
          </w:p>
        </w:tc>
      </w:tr>
      <w:tr w:rsidR="00F378E0" w:rsidRPr="00F378E0" w:rsidTr="00E23562">
        <w:trPr>
          <w:trHeight w:val="3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8,00</w:t>
            </w:r>
          </w:p>
        </w:tc>
      </w:tr>
      <w:tr w:rsidR="00F378E0" w:rsidRPr="00F378E0" w:rsidTr="00F378E0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8,00</w:t>
            </w:r>
          </w:p>
        </w:tc>
      </w:tr>
      <w:tr w:rsidR="00F378E0" w:rsidRPr="00F378E0" w:rsidTr="00E23562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100,00</w:t>
            </w:r>
          </w:p>
        </w:tc>
      </w:tr>
      <w:tr w:rsidR="00F378E0" w:rsidRPr="00F378E0" w:rsidTr="00E23562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100,00</w:t>
            </w:r>
          </w:p>
        </w:tc>
      </w:tr>
      <w:tr w:rsidR="00F378E0" w:rsidRPr="00F378E0" w:rsidTr="00E23562">
        <w:trPr>
          <w:trHeight w:val="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41,4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958,60</w:t>
            </w:r>
          </w:p>
        </w:tc>
      </w:tr>
      <w:tr w:rsidR="00F378E0" w:rsidRPr="00F378E0" w:rsidTr="00E23562">
        <w:trPr>
          <w:trHeight w:val="1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F378E0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F378E0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34,40</w:t>
            </w:r>
          </w:p>
        </w:tc>
      </w:tr>
      <w:tr w:rsidR="00F378E0" w:rsidRPr="00F378E0" w:rsidTr="00E23562">
        <w:trPr>
          <w:trHeight w:val="2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34,40</w:t>
            </w:r>
          </w:p>
        </w:tc>
      </w:tr>
      <w:tr w:rsidR="00F378E0" w:rsidRPr="00F378E0" w:rsidTr="00F378E0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34,4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79 584,40</w:t>
            </w:r>
          </w:p>
        </w:tc>
      </w:tr>
      <w:tr w:rsidR="00F378E0" w:rsidRPr="00F378E0" w:rsidTr="00F378E0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72 829,50</w:t>
            </w:r>
          </w:p>
        </w:tc>
      </w:tr>
      <w:tr w:rsidR="00F378E0" w:rsidRPr="00F378E0" w:rsidTr="00F378E0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F378E0" w:rsidRPr="00F378E0" w:rsidTr="00E23562">
        <w:trPr>
          <w:trHeight w:val="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F378E0" w:rsidRPr="00F378E0" w:rsidTr="00E23562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F378E0" w:rsidRPr="00F378E0" w:rsidTr="00E23562">
        <w:trPr>
          <w:trHeight w:val="7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4 795,00</w:t>
            </w:r>
          </w:p>
        </w:tc>
      </w:tr>
      <w:tr w:rsidR="00F378E0" w:rsidRPr="00F378E0" w:rsidTr="00E23562">
        <w:trPr>
          <w:trHeight w:val="5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378E0" w:rsidRPr="00F378E0" w:rsidTr="00E23562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378E0" w:rsidRPr="00F378E0" w:rsidTr="00F378E0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378E0" w:rsidRPr="00F378E0" w:rsidTr="00F378E0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378E0" w:rsidRPr="00F378E0" w:rsidTr="00E23562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7 053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5 758,70</w:t>
            </w:r>
          </w:p>
        </w:tc>
      </w:tr>
      <w:tr w:rsidR="00F378E0" w:rsidRPr="00F378E0" w:rsidTr="00E23562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5 758,70</w:t>
            </w:r>
          </w:p>
        </w:tc>
      </w:tr>
      <w:tr w:rsidR="00F378E0" w:rsidRPr="00F378E0" w:rsidTr="00E23562">
        <w:trPr>
          <w:trHeight w:val="9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264,3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846,60</w:t>
            </w:r>
          </w:p>
        </w:tc>
      </w:tr>
      <w:tr w:rsidR="00F378E0" w:rsidRPr="00F378E0" w:rsidTr="00E23562">
        <w:trPr>
          <w:trHeight w:val="15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</w:t>
            </w:r>
            <w:r w:rsidR="00E23562">
              <w:rPr>
                <w:color w:val="000000"/>
                <w:sz w:val="24"/>
                <w:szCs w:val="24"/>
              </w:rPr>
              <w:t xml:space="preserve"> </w:t>
            </w:r>
            <w:r w:rsidRPr="00F378E0">
              <w:rPr>
                <w:color w:val="000000"/>
                <w:sz w:val="24"/>
                <w:szCs w:val="24"/>
              </w:rPr>
              <w:t>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F378E0" w:rsidRPr="00F378E0" w:rsidTr="00F378E0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F378E0" w:rsidRPr="00F378E0" w:rsidTr="00E23562">
        <w:trPr>
          <w:trHeight w:val="6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E23562">
              <w:rPr>
                <w:color w:val="000000"/>
                <w:sz w:val="24"/>
                <w:szCs w:val="24"/>
              </w:rPr>
              <w:t>м</w:t>
            </w:r>
            <w:r w:rsidRPr="00F378E0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455,60</w:t>
            </w:r>
          </w:p>
        </w:tc>
      </w:tr>
      <w:tr w:rsidR="00F378E0" w:rsidRPr="00F378E0" w:rsidTr="00E23562">
        <w:trPr>
          <w:trHeight w:val="7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F378E0" w:rsidRPr="00F378E0" w:rsidTr="00E23562">
        <w:trPr>
          <w:trHeight w:val="1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F378E0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F378E0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F378E0" w:rsidRPr="00F378E0" w:rsidTr="00E23562">
        <w:trPr>
          <w:trHeight w:val="5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 134,9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69 491,30</w:t>
            </w:r>
          </w:p>
        </w:tc>
      </w:tr>
      <w:tr w:rsidR="00F378E0" w:rsidRPr="00F378E0" w:rsidTr="00E23562">
        <w:trPr>
          <w:trHeight w:val="23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E23562">
              <w:rPr>
                <w:sz w:val="24"/>
                <w:szCs w:val="24"/>
              </w:rPr>
              <w:t xml:space="preserve"> </w:t>
            </w:r>
            <w:r w:rsidRPr="00F378E0">
              <w:rPr>
                <w:sz w:val="24"/>
                <w:szCs w:val="24"/>
              </w:rPr>
              <w:t>в общеобразовательных организациях,</w:t>
            </w:r>
            <w:r w:rsidR="00E23562">
              <w:rPr>
                <w:sz w:val="24"/>
                <w:szCs w:val="24"/>
              </w:rPr>
              <w:t xml:space="preserve"> </w:t>
            </w:r>
            <w:r w:rsidRPr="00F378E0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9 821,00</w:t>
            </w:r>
          </w:p>
        </w:tc>
      </w:tr>
      <w:tr w:rsidR="00F378E0" w:rsidRPr="00F378E0" w:rsidTr="00E2356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F378E0" w:rsidRPr="00F378E0" w:rsidTr="00E23562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F378E0" w:rsidRPr="00F378E0" w:rsidTr="00F378E0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9 773,00</w:t>
            </w:r>
          </w:p>
        </w:tc>
      </w:tr>
      <w:tr w:rsidR="00F378E0" w:rsidRPr="00F378E0" w:rsidTr="00E23562">
        <w:trPr>
          <w:trHeight w:val="7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9 773,00</w:t>
            </w:r>
          </w:p>
        </w:tc>
      </w:tr>
      <w:tr w:rsidR="00F378E0" w:rsidRPr="00F378E0" w:rsidTr="00F378E0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F378E0" w:rsidRPr="00F378E0" w:rsidTr="00F378E0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F378E0" w:rsidRPr="00F378E0" w:rsidTr="00E23562">
        <w:trPr>
          <w:trHeight w:val="8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627,10</w:t>
            </w:r>
          </w:p>
        </w:tc>
      </w:tr>
      <w:tr w:rsidR="00F378E0" w:rsidRPr="00F378E0" w:rsidTr="00E23562">
        <w:trPr>
          <w:trHeight w:val="8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F378E0" w:rsidRPr="00F378E0" w:rsidTr="00F378E0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F378E0" w:rsidRPr="00F378E0" w:rsidTr="00F378E0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F378E0" w:rsidRPr="00F378E0" w:rsidTr="00E23562">
        <w:trPr>
          <w:trHeight w:val="5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F378E0" w:rsidRPr="00F378E0" w:rsidTr="00F378E0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F378E0" w:rsidRPr="00F378E0" w:rsidTr="00E23562">
        <w:trPr>
          <w:trHeight w:val="9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F378E0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F378E0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F378E0" w:rsidRPr="00F378E0" w:rsidTr="00F378E0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F378E0" w:rsidRPr="00F378E0" w:rsidTr="00E23562">
        <w:trPr>
          <w:trHeight w:val="8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47,20</w:t>
            </w:r>
          </w:p>
        </w:tc>
      </w:tr>
      <w:tr w:rsidR="00F378E0" w:rsidRPr="00F378E0" w:rsidTr="00E23562">
        <w:trPr>
          <w:trHeight w:val="2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33 276,00</w:t>
            </w:r>
          </w:p>
        </w:tc>
      </w:tr>
      <w:tr w:rsidR="00F378E0" w:rsidRPr="00F378E0" w:rsidTr="00E23562">
        <w:trPr>
          <w:trHeight w:val="5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F378E0" w:rsidRPr="00F378E0" w:rsidTr="00E23562">
        <w:trPr>
          <w:trHeight w:val="7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lastRenderedPageBreak/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F378E0" w:rsidRPr="00F378E0" w:rsidTr="00F378E0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F378E0" w:rsidRPr="00F378E0" w:rsidTr="00E23562">
        <w:trPr>
          <w:trHeight w:val="7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6 408,50</w:t>
            </w:r>
          </w:p>
        </w:tc>
      </w:tr>
      <w:tr w:rsidR="00F378E0" w:rsidRPr="00F378E0" w:rsidTr="00E23562">
        <w:trPr>
          <w:trHeight w:val="6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F378E0" w:rsidRPr="00F378E0" w:rsidTr="00E23562">
        <w:trPr>
          <w:trHeight w:val="2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F378E0" w:rsidRPr="00F378E0" w:rsidTr="00E23562">
        <w:trPr>
          <w:trHeight w:val="11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F378E0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F378E0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F378E0" w:rsidRPr="00F378E0" w:rsidTr="00F378E0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F378E0" w:rsidRPr="00F378E0" w:rsidTr="00E23562">
        <w:trPr>
          <w:trHeight w:val="1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F378E0" w:rsidRPr="00F378E0" w:rsidTr="00E23562">
        <w:trPr>
          <w:trHeight w:val="1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9,50</w:t>
            </w:r>
          </w:p>
        </w:tc>
      </w:tr>
      <w:tr w:rsidR="00F378E0" w:rsidRPr="00F378E0" w:rsidTr="00E23562">
        <w:trPr>
          <w:trHeight w:val="3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9,50</w:t>
            </w:r>
          </w:p>
        </w:tc>
      </w:tr>
      <w:tr w:rsidR="00F378E0" w:rsidRPr="00F378E0" w:rsidTr="00E23562">
        <w:trPr>
          <w:trHeight w:val="9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9,5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 836,2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395,20</w:t>
            </w:r>
          </w:p>
        </w:tc>
      </w:tr>
      <w:tr w:rsidR="00F378E0" w:rsidRPr="00F378E0" w:rsidTr="00E23562">
        <w:trPr>
          <w:trHeight w:val="18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"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F378E0" w:rsidRPr="00F378E0" w:rsidTr="00F378E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F378E0" w:rsidRPr="00F378E0" w:rsidTr="00F378E0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10,20</w:t>
            </w:r>
          </w:p>
        </w:tc>
      </w:tr>
      <w:tr w:rsidR="00F378E0" w:rsidRPr="00F378E0" w:rsidTr="00E23562">
        <w:trPr>
          <w:trHeight w:val="10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5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5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F378E0" w:rsidRPr="00F378E0" w:rsidTr="00E23562">
        <w:trPr>
          <w:trHeight w:val="3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F378E0" w:rsidRPr="00F378E0" w:rsidTr="00E23562">
        <w:trPr>
          <w:trHeight w:val="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2 151,40</w:t>
            </w:r>
          </w:p>
        </w:tc>
      </w:tr>
      <w:tr w:rsidR="00F378E0" w:rsidRPr="00F378E0" w:rsidTr="00E23562">
        <w:trPr>
          <w:trHeight w:val="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82,00</w:t>
            </w:r>
          </w:p>
        </w:tc>
      </w:tr>
      <w:tr w:rsidR="00F378E0" w:rsidRPr="00F378E0" w:rsidTr="00F378E0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82,00</w:t>
            </w:r>
          </w:p>
        </w:tc>
      </w:tr>
      <w:tr w:rsidR="00F378E0" w:rsidRPr="00F378E0" w:rsidTr="00E23562">
        <w:trPr>
          <w:trHeight w:val="16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82,00</w:t>
            </w:r>
          </w:p>
        </w:tc>
      </w:tr>
      <w:tr w:rsidR="00F378E0" w:rsidRPr="00F378E0" w:rsidTr="00E23562">
        <w:trPr>
          <w:trHeight w:val="15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35,00</w:t>
            </w:r>
          </w:p>
        </w:tc>
      </w:tr>
      <w:tr w:rsidR="00F378E0" w:rsidRPr="00F378E0" w:rsidTr="00F378E0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47,00</w:t>
            </w:r>
          </w:p>
        </w:tc>
      </w:tr>
      <w:tr w:rsidR="00F378E0" w:rsidRPr="00F378E0" w:rsidTr="00E23562">
        <w:trPr>
          <w:trHeight w:val="7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423,20</w:t>
            </w:r>
          </w:p>
        </w:tc>
      </w:tr>
      <w:tr w:rsidR="00F378E0" w:rsidRPr="00F378E0" w:rsidTr="00E23562">
        <w:trPr>
          <w:trHeight w:val="12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E23562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</w:t>
            </w:r>
            <w:r w:rsidR="00E23562">
              <w:rPr>
                <w:color w:val="000000"/>
                <w:sz w:val="24"/>
                <w:szCs w:val="24"/>
              </w:rPr>
              <w:t>п</w:t>
            </w:r>
            <w:r w:rsidRPr="00F378E0">
              <w:rPr>
                <w:color w:val="000000"/>
                <w:sz w:val="24"/>
                <w:szCs w:val="24"/>
              </w:rPr>
              <w:t>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423,2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423,2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45,8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45,80</w:t>
            </w:r>
          </w:p>
        </w:tc>
      </w:tr>
      <w:tr w:rsidR="00F378E0" w:rsidRPr="00F378E0" w:rsidTr="00E23562">
        <w:trPr>
          <w:trHeight w:val="1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Льготная ипотека для молодых учителей в Алтайском крае" на 2015-2020 годы государственной программы Алтайского края "Обеспечение доступным и комфортным жильем населения Алтайского края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8 579,7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7 859,7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 143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 143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 143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200,5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200,50</w:t>
            </w:r>
          </w:p>
        </w:tc>
      </w:tr>
      <w:tr w:rsidR="00F378E0" w:rsidRPr="00F378E0" w:rsidTr="00E23562">
        <w:trPr>
          <w:trHeight w:val="10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200,50</w:t>
            </w:r>
          </w:p>
        </w:tc>
      </w:tr>
      <w:tr w:rsidR="00F378E0" w:rsidRPr="00F378E0" w:rsidTr="00F378E0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F378E0" w:rsidRPr="00F378E0" w:rsidTr="00F378E0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F378E0" w:rsidRPr="00F378E0" w:rsidTr="00E23562">
        <w:trPr>
          <w:trHeight w:val="7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F378E0" w:rsidRPr="00F378E0" w:rsidTr="00F378E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764,90</w:t>
            </w:r>
          </w:p>
        </w:tc>
      </w:tr>
      <w:tr w:rsidR="00F378E0" w:rsidRPr="00F378E0" w:rsidTr="00F378E0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764,90</w:t>
            </w:r>
          </w:p>
        </w:tc>
      </w:tr>
      <w:tr w:rsidR="00F378E0" w:rsidRPr="00F378E0" w:rsidTr="00E23562">
        <w:trPr>
          <w:trHeight w:val="7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764,90</w:t>
            </w:r>
          </w:p>
        </w:tc>
      </w:tr>
      <w:tr w:rsidR="00F378E0" w:rsidRPr="00F378E0" w:rsidTr="00E23562">
        <w:trPr>
          <w:trHeight w:val="7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F378E0" w:rsidRPr="00F378E0" w:rsidTr="00E23562">
        <w:trPr>
          <w:trHeight w:val="5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F378E0" w:rsidRPr="00F378E0" w:rsidTr="00E23562">
        <w:trPr>
          <w:trHeight w:val="10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</w:t>
            </w:r>
            <w:proofErr w:type="gramStart"/>
            <w:r w:rsidRPr="00F378E0">
              <w:rPr>
                <w:color w:val="000000"/>
                <w:sz w:val="24"/>
                <w:szCs w:val="24"/>
              </w:rPr>
              <w:t>году  минимального</w:t>
            </w:r>
            <w:proofErr w:type="gramEnd"/>
            <w:r w:rsidRPr="00F378E0">
              <w:rPr>
                <w:color w:val="000000"/>
                <w:sz w:val="24"/>
                <w:szCs w:val="24"/>
              </w:rPr>
              <w:t xml:space="preserve">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F378E0" w:rsidRPr="00F378E0" w:rsidTr="00F378E0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F378E0" w:rsidRPr="00F378E0" w:rsidTr="00E23562">
        <w:trPr>
          <w:trHeight w:val="8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6,70</w:t>
            </w:r>
          </w:p>
        </w:tc>
      </w:tr>
      <w:tr w:rsidR="00F378E0" w:rsidRPr="00F378E0" w:rsidTr="00F378E0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720,00</w:t>
            </w:r>
          </w:p>
        </w:tc>
      </w:tr>
      <w:tr w:rsidR="00F378E0" w:rsidRPr="00F378E0" w:rsidTr="00F378E0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Развитие культуры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F378E0" w:rsidRPr="00F378E0" w:rsidTr="00F378E0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F378E0" w:rsidRPr="00F378E0" w:rsidTr="00F378E0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F378E0" w:rsidRPr="00F378E0" w:rsidTr="00F378E0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F378E0" w:rsidRPr="00F378E0" w:rsidTr="00F378E0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F378E0" w:rsidRPr="00F378E0" w:rsidTr="00F378E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F378E0" w:rsidRPr="00F378E0" w:rsidTr="00E23562">
        <w:trPr>
          <w:trHeight w:val="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Развитие здравоохранения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F378E0" w:rsidRPr="00F378E0" w:rsidTr="00F378E0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F378E0" w:rsidRPr="00F378E0" w:rsidTr="00E23562">
        <w:trPr>
          <w:trHeight w:val="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8 882,5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F378E0" w:rsidRPr="00F378E0" w:rsidTr="00E23562">
        <w:trPr>
          <w:trHeight w:val="2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F378E0" w:rsidRPr="00F378E0" w:rsidTr="00E23562">
        <w:trPr>
          <w:trHeight w:val="11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F378E0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F378E0">
              <w:rPr>
                <w:color w:val="000000"/>
                <w:sz w:val="24"/>
                <w:szCs w:val="24"/>
              </w:rPr>
              <w:t xml:space="preserve"> городского Совета депутатов от 05.03.2014  № 196 "Об ут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98,00</w:t>
            </w:r>
          </w:p>
        </w:tc>
      </w:tr>
      <w:tr w:rsidR="00F378E0" w:rsidRPr="00F378E0" w:rsidTr="00E23562">
        <w:trPr>
          <w:trHeight w:val="2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98,00</w:t>
            </w:r>
          </w:p>
        </w:tc>
      </w:tr>
      <w:tr w:rsidR="00F378E0" w:rsidRPr="00F378E0" w:rsidTr="00E23562">
        <w:trPr>
          <w:trHeight w:val="1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F378E0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F378E0">
              <w:rPr>
                <w:color w:val="000000"/>
                <w:sz w:val="24"/>
                <w:szCs w:val="24"/>
              </w:rPr>
              <w:t xml:space="preserve">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F378E0" w:rsidRPr="00F378E0" w:rsidTr="00E23562">
        <w:trPr>
          <w:trHeight w:val="3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8 549,40</w:t>
            </w:r>
          </w:p>
        </w:tc>
      </w:tr>
      <w:tr w:rsidR="00F378E0" w:rsidRPr="00F378E0" w:rsidTr="00E23562">
        <w:trPr>
          <w:trHeight w:val="1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390,1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 390,10</w:t>
            </w:r>
          </w:p>
        </w:tc>
      </w:tr>
      <w:tr w:rsidR="00F378E0" w:rsidRPr="00F378E0" w:rsidTr="00E23562">
        <w:trPr>
          <w:trHeight w:val="10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159,30</w:t>
            </w:r>
          </w:p>
        </w:tc>
      </w:tr>
      <w:tr w:rsidR="00F378E0" w:rsidRPr="00F378E0" w:rsidTr="00E23562">
        <w:trPr>
          <w:trHeight w:val="20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еликой Отечественной войны 1941-1945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159,30</w:t>
            </w:r>
          </w:p>
        </w:tc>
      </w:tr>
      <w:tr w:rsidR="00F378E0" w:rsidRPr="00F378E0" w:rsidTr="00E2356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159,30</w:t>
            </w:r>
          </w:p>
        </w:tc>
      </w:tr>
      <w:tr w:rsidR="00F378E0" w:rsidRPr="00F378E0" w:rsidTr="00E23562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населения города Белокуриха на 2015-2020 </w:t>
            </w:r>
            <w:r w:rsidRPr="00F378E0">
              <w:rPr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378E0" w:rsidRPr="00F378E0" w:rsidTr="00E23562">
        <w:trPr>
          <w:trHeight w:val="1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8 954,00</w:t>
            </w:r>
          </w:p>
        </w:tc>
      </w:tr>
      <w:tr w:rsidR="00F378E0" w:rsidRPr="00F378E0" w:rsidTr="00E23562">
        <w:trPr>
          <w:trHeight w:val="4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8 954,00</w:t>
            </w:r>
          </w:p>
        </w:tc>
      </w:tr>
      <w:tr w:rsidR="00F378E0" w:rsidRPr="00F378E0" w:rsidTr="00E23562">
        <w:trPr>
          <w:trHeight w:val="10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417,00</w:t>
            </w:r>
          </w:p>
        </w:tc>
      </w:tr>
      <w:tr w:rsidR="00F378E0" w:rsidRPr="00F378E0" w:rsidTr="00E23562">
        <w:trPr>
          <w:trHeight w:val="12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E23562">
              <w:rPr>
                <w:color w:val="000000"/>
                <w:sz w:val="24"/>
                <w:szCs w:val="24"/>
              </w:rPr>
              <w:t xml:space="preserve"> </w:t>
            </w:r>
            <w:r w:rsidRPr="00F378E0">
              <w:rPr>
                <w:color w:val="000000"/>
                <w:sz w:val="24"/>
                <w:szCs w:val="24"/>
              </w:rPr>
              <w:t>осва</w:t>
            </w:r>
            <w:r w:rsidR="00E23562">
              <w:rPr>
                <w:color w:val="000000"/>
                <w:sz w:val="24"/>
                <w:szCs w:val="24"/>
              </w:rPr>
              <w:t>ива</w:t>
            </w:r>
            <w:r w:rsidRPr="00F378E0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417,00</w:t>
            </w:r>
          </w:p>
        </w:tc>
      </w:tr>
      <w:tr w:rsidR="00F378E0" w:rsidRPr="00F378E0" w:rsidTr="00F378E0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417,00</w:t>
            </w:r>
          </w:p>
        </w:tc>
      </w:tr>
      <w:tr w:rsidR="00F378E0" w:rsidRPr="00F378E0" w:rsidTr="00F378E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2 417,00</w:t>
            </w:r>
          </w:p>
        </w:tc>
      </w:tr>
      <w:tr w:rsidR="00F378E0" w:rsidRPr="00F378E0" w:rsidTr="00E23562">
        <w:trPr>
          <w:trHeight w:val="10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Под</w:t>
            </w:r>
            <w:r w:rsidR="00E23562">
              <w:rPr>
                <w:color w:val="000000"/>
                <w:sz w:val="24"/>
                <w:szCs w:val="24"/>
              </w:rPr>
              <w:t>держка детей-сирот и детей, ост</w:t>
            </w:r>
            <w:r w:rsidRPr="00F378E0">
              <w:rPr>
                <w:color w:val="000000"/>
                <w:sz w:val="24"/>
                <w:szCs w:val="24"/>
              </w:rPr>
              <w:t>авших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6 537,00</w:t>
            </w:r>
          </w:p>
        </w:tc>
      </w:tr>
      <w:tr w:rsidR="00F378E0" w:rsidRPr="00F378E0" w:rsidTr="00F378E0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378E0" w:rsidRPr="00F378E0" w:rsidTr="00E23562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F378E0" w:rsidRPr="00F378E0" w:rsidTr="00F378E0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692,00</w:t>
            </w:r>
          </w:p>
        </w:tc>
      </w:tr>
      <w:tr w:rsidR="00F378E0" w:rsidRPr="00F378E0" w:rsidTr="00E23562">
        <w:trPr>
          <w:trHeight w:val="7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F378E0" w:rsidRPr="00F378E0" w:rsidTr="00E23562">
        <w:trPr>
          <w:trHeight w:val="3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F378E0" w:rsidRPr="00F378E0" w:rsidTr="00E23562">
        <w:trPr>
          <w:trHeight w:val="3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918,00</w:t>
            </w:r>
          </w:p>
        </w:tc>
      </w:tr>
      <w:tr w:rsidR="00F378E0" w:rsidRPr="00F378E0" w:rsidTr="00E23562">
        <w:trPr>
          <w:trHeight w:val="6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F378E0" w:rsidRPr="00F378E0" w:rsidTr="00E23562">
        <w:trPr>
          <w:trHeight w:val="2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 906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604,10</w:t>
            </w:r>
          </w:p>
        </w:tc>
      </w:tr>
      <w:tr w:rsidR="00F378E0" w:rsidRPr="00F378E0" w:rsidTr="00E23562">
        <w:trPr>
          <w:trHeight w:val="6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</w:t>
            </w:r>
            <w:r w:rsidRPr="00F378E0">
              <w:rPr>
                <w:color w:val="000000"/>
                <w:sz w:val="24"/>
                <w:szCs w:val="24"/>
              </w:rPr>
              <w:lastRenderedPageBreak/>
              <w:t>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4,10</w:t>
            </w:r>
          </w:p>
        </w:tc>
      </w:tr>
      <w:tr w:rsidR="00F378E0" w:rsidRPr="00F378E0" w:rsidTr="00E23562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4,10</w:t>
            </w:r>
          </w:p>
        </w:tc>
      </w:tr>
      <w:tr w:rsidR="00F378E0" w:rsidRPr="00F378E0" w:rsidTr="00E23562">
        <w:trPr>
          <w:trHeight w:val="11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4,1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4,10</w:t>
            </w:r>
          </w:p>
        </w:tc>
      </w:tr>
      <w:tr w:rsidR="00F378E0" w:rsidRPr="00F378E0" w:rsidTr="00E23562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F378E0" w:rsidRPr="00F378E0" w:rsidTr="00E23562">
        <w:trPr>
          <w:trHeight w:val="11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Социальная поддержка детей -сирот и детей, оставшихся без попечения родителей на 2015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378E0" w:rsidRPr="00F378E0" w:rsidTr="00E23562">
        <w:trPr>
          <w:trHeight w:val="23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по уплате земельного налога и арендной платы в отношении земельных участков, занятых гаражами на территории муниципального образования город Белокуриха Алтайского края на период 2016-2020 годов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378E0" w:rsidRPr="00F378E0" w:rsidTr="00E23562">
        <w:trPr>
          <w:trHeight w:val="1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3 118,00</w:t>
            </w:r>
          </w:p>
        </w:tc>
      </w:tr>
      <w:tr w:rsidR="00F378E0" w:rsidRPr="00F378E0" w:rsidTr="00E23562">
        <w:trPr>
          <w:trHeight w:val="1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3 118,00</w:t>
            </w:r>
          </w:p>
        </w:tc>
      </w:tr>
      <w:tr w:rsidR="00F378E0" w:rsidRPr="00F378E0" w:rsidTr="00E23562">
        <w:trPr>
          <w:trHeight w:val="6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города Белокуриха на 2017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382,00</w:t>
            </w:r>
          </w:p>
        </w:tc>
      </w:tr>
      <w:tr w:rsidR="00F378E0" w:rsidRPr="00F378E0" w:rsidTr="00E23562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82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882,00</w:t>
            </w:r>
          </w:p>
        </w:tc>
      </w:tr>
      <w:tr w:rsidR="00F378E0" w:rsidRPr="00F378E0" w:rsidTr="00E23562">
        <w:trPr>
          <w:trHeight w:val="10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78E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78E0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00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500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736,00</w:t>
            </w:r>
          </w:p>
        </w:tc>
      </w:tr>
      <w:tr w:rsidR="00F378E0" w:rsidRPr="00F378E0" w:rsidTr="00E23562">
        <w:trPr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 736,00</w:t>
            </w:r>
          </w:p>
        </w:tc>
      </w:tr>
      <w:tr w:rsidR="00F378E0" w:rsidRPr="00F378E0" w:rsidTr="00F84BD1">
        <w:trPr>
          <w:trHeight w:val="4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993,00</w:t>
            </w:r>
          </w:p>
        </w:tc>
      </w:tr>
      <w:tr w:rsidR="00F378E0" w:rsidRPr="00F378E0" w:rsidTr="00F378E0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43,00</w:t>
            </w:r>
          </w:p>
        </w:tc>
      </w:tr>
      <w:tr w:rsidR="00F378E0" w:rsidRPr="00F378E0" w:rsidTr="00F378E0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743,00</w:t>
            </w:r>
          </w:p>
        </w:tc>
      </w:tr>
      <w:tr w:rsidR="00F378E0" w:rsidRPr="00F378E0" w:rsidTr="00F84BD1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78E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78E0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 000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both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10 000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3 453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F378E0" w:rsidRPr="00F378E0" w:rsidTr="00F84BD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F378E0" w:rsidRPr="00F378E0" w:rsidTr="00F84BD1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F378E0" w:rsidRPr="00F378E0" w:rsidTr="00F378E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F378E0" w:rsidRPr="00F378E0" w:rsidTr="00F84BD1">
        <w:trPr>
          <w:trHeight w:val="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F378E0" w:rsidRPr="00F378E0" w:rsidTr="00F84BD1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F378E0" w:rsidRPr="00F378E0" w:rsidTr="00F84BD1">
        <w:trPr>
          <w:trHeight w:val="1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2 156,00</w:t>
            </w:r>
          </w:p>
        </w:tc>
      </w:tr>
      <w:tr w:rsidR="00F378E0" w:rsidRPr="00F378E0" w:rsidTr="00F378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F378E0" w:rsidRPr="00F378E0" w:rsidTr="00F378E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F378E0" w:rsidRPr="00F378E0" w:rsidTr="00F84BD1">
        <w:trPr>
          <w:trHeight w:val="7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2 156,00</w:t>
            </w:r>
          </w:p>
        </w:tc>
      </w:tr>
      <w:tr w:rsidR="00F378E0" w:rsidRPr="00F378E0" w:rsidTr="00F84BD1">
        <w:trPr>
          <w:trHeight w:val="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F378E0" w:rsidRPr="00F378E0" w:rsidTr="00F84BD1">
        <w:trPr>
          <w:trHeight w:val="5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78E0">
              <w:rPr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F378E0" w:rsidRPr="00F378E0" w:rsidTr="00F84BD1">
        <w:trPr>
          <w:trHeight w:val="6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F378E0" w:rsidRPr="00F378E0" w:rsidTr="00F378E0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F378E0" w:rsidRPr="00F378E0" w:rsidTr="00F378E0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F378E0" w:rsidRPr="00F378E0" w:rsidTr="00F378E0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8E0" w:rsidRPr="00F378E0" w:rsidRDefault="00F378E0" w:rsidP="00F378E0">
            <w:pPr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color w:val="000000"/>
                <w:sz w:val="24"/>
                <w:szCs w:val="24"/>
              </w:rPr>
            </w:pPr>
            <w:r w:rsidRPr="00F378E0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F378E0" w:rsidRPr="00F378E0" w:rsidTr="00F378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E0" w:rsidRPr="00F378E0" w:rsidRDefault="00F378E0" w:rsidP="00F378E0">
            <w:pPr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center"/>
              <w:rPr>
                <w:sz w:val="24"/>
                <w:szCs w:val="24"/>
              </w:rPr>
            </w:pPr>
            <w:r w:rsidRPr="00F378E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E0" w:rsidRPr="00F378E0" w:rsidRDefault="00F378E0" w:rsidP="00F378E0">
            <w:pPr>
              <w:jc w:val="right"/>
              <w:rPr>
                <w:b/>
                <w:bCs/>
                <w:sz w:val="24"/>
                <w:szCs w:val="24"/>
              </w:rPr>
            </w:pPr>
            <w:r w:rsidRPr="00F378E0">
              <w:rPr>
                <w:b/>
                <w:bCs/>
                <w:sz w:val="24"/>
                <w:szCs w:val="24"/>
              </w:rPr>
              <w:t>519 253,20</w:t>
            </w:r>
          </w:p>
        </w:tc>
      </w:tr>
    </w:tbl>
    <w:p w:rsidR="0067687E" w:rsidRDefault="008D0EAC" w:rsidP="008D0EAC">
      <w:pPr>
        <w:ind w:firstLine="698"/>
        <w:jc w:val="right"/>
        <w:rPr>
          <w:sz w:val="28"/>
        </w:rPr>
      </w:pPr>
      <w:r>
        <w:rPr>
          <w:sz w:val="28"/>
        </w:rPr>
        <w:t>».</w:t>
      </w:r>
    </w:p>
    <w:p w:rsidR="00D02EF3" w:rsidRDefault="00D02EF3" w:rsidP="005B489E">
      <w:pPr>
        <w:spacing w:line="240" w:lineRule="exact"/>
        <w:ind w:firstLine="709"/>
        <w:jc w:val="both"/>
        <w:rPr>
          <w:sz w:val="28"/>
          <w:szCs w:val="28"/>
        </w:rPr>
      </w:pPr>
    </w:p>
    <w:p w:rsidR="005B489E" w:rsidRDefault="005B489E" w:rsidP="005B489E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8E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378E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2</w:t>
      </w:r>
      <w:r w:rsidRPr="005B48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17FD">
        <w:rPr>
          <w:sz w:val="28"/>
          <w:szCs w:val="28"/>
        </w:rPr>
        <w:t>Распределение бюджетных ассигнований на исполнение</w:t>
      </w:r>
      <w:r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 xml:space="preserve">на 2018 год» </w:t>
      </w:r>
      <w:r w:rsidR="00F378E0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B489E" w:rsidRDefault="005B489E" w:rsidP="005B489E">
      <w:pPr>
        <w:spacing w:line="240" w:lineRule="exact"/>
        <w:ind w:firstLine="709"/>
        <w:jc w:val="both"/>
        <w:rPr>
          <w:sz w:val="28"/>
          <w:szCs w:val="28"/>
        </w:rPr>
      </w:pPr>
    </w:p>
    <w:p w:rsidR="00F378E0" w:rsidRPr="00A07AC4" w:rsidRDefault="00F378E0" w:rsidP="00F378E0">
      <w:pPr>
        <w:ind w:left="5954" w:right="-1"/>
        <w:rPr>
          <w:sz w:val="28"/>
          <w:szCs w:val="24"/>
        </w:rPr>
      </w:pPr>
      <w:r>
        <w:rPr>
          <w:sz w:val="28"/>
          <w:szCs w:val="28"/>
        </w:rPr>
        <w:t>«</w:t>
      </w:r>
      <w:r w:rsidR="005B489E">
        <w:rPr>
          <w:sz w:val="28"/>
          <w:szCs w:val="28"/>
        </w:rPr>
        <w:t xml:space="preserve"> </w:t>
      </w:r>
      <w:r>
        <w:rPr>
          <w:sz w:val="28"/>
          <w:szCs w:val="24"/>
        </w:rPr>
        <w:t>Приложение № 12</w:t>
      </w:r>
    </w:p>
    <w:p w:rsidR="00F378E0" w:rsidRPr="00A07AC4" w:rsidRDefault="00F378E0" w:rsidP="00F378E0">
      <w:pPr>
        <w:ind w:left="5954" w:right="-1"/>
        <w:rPr>
          <w:sz w:val="28"/>
          <w:szCs w:val="24"/>
        </w:rPr>
      </w:pPr>
      <w:r w:rsidRPr="00A07AC4">
        <w:rPr>
          <w:sz w:val="28"/>
          <w:szCs w:val="24"/>
        </w:rPr>
        <w:t xml:space="preserve">к решению </w:t>
      </w:r>
      <w:proofErr w:type="spellStart"/>
      <w:r w:rsidRPr="00A07AC4">
        <w:rPr>
          <w:sz w:val="28"/>
          <w:szCs w:val="24"/>
        </w:rPr>
        <w:t>Белокурихинского</w:t>
      </w:r>
      <w:proofErr w:type="spellEnd"/>
    </w:p>
    <w:p w:rsidR="00F378E0" w:rsidRPr="00A07AC4" w:rsidRDefault="00F378E0" w:rsidP="00F378E0">
      <w:pPr>
        <w:ind w:left="5954" w:right="-1"/>
        <w:rPr>
          <w:sz w:val="28"/>
          <w:szCs w:val="24"/>
        </w:rPr>
      </w:pPr>
      <w:r w:rsidRPr="00A07AC4">
        <w:rPr>
          <w:sz w:val="28"/>
          <w:szCs w:val="24"/>
        </w:rPr>
        <w:t xml:space="preserve">городского Совета депутатов </w:t>
      </w:r>
    </w:p>
    <w:p w:rsidR="00F378E0" w:rsidRDefault="00F378E0" w:rsidP="00F378E0">
      <w:pPr>
        <w:ind w:left="5954" w:right="-1"/>
        <w:rPr>
          <w:sz w:val="28"/>
        </w:rPr>
      </w:pPr>
      <w:r>
        <w:rPr>
          <w:sz w:val="28"/>
        </w:rPr>
        <w:t>от _14 декабря 2017 №  109_</w:t>
      </w:r>
    </w:p>
    <w:p w:rsidR="00F378E0" w:rsidRDefault="00F378E0" w:rsidP="00F378E0">
      <w:pPr>
        <w:ind w:left="5954" w:right="-1"/>
        <w:rPr>
          <w:sz w:val="28"/>
        </w:rPr>
      </w:pPr>
    </w:p>
    <w:p w:rsidR="00F378E0" w:rsidRPr="000717FD" w:rsidRDefault="00F378E0" w:rsidP="00F378E0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:rsidR="00F378E0" w:rsidRDefault="00F378E0" w:rsidP="00F378E0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18 год</w:t>
      </w:r>
    </w:p>
    <w:p w:rsidR="00F378E0" w:rsidRDefault="00F378E0" w:rsidP="00F378E0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F378E0" w:rsidRPr="000717FD" w:rsidTr="00F378E0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0717FD" w:rsidRDefault="00F378E0" w:rsidP="00F378E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0717FD" w:rsidRDefault="00F378E0" w:rsidP="00F378E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8E0" w:rsidRDefault="00F378E0" w:rsidP="00F378E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:rsidR="00F378E0" w:rsidRPr="000717FD" w:rsidRDefault="00F378E0" w:rsidP="00F378E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F378E0" w:rsidRPr="000717FD" w:rsidTr="00F378E0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378E0" w:rsidRPr="000717FD" w:rsidTr="00F37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512,3</w:t>
            </w:r>
          </w:p>
        </w:tc>
      </w:tr>
      <w:tr w:rsidR="00F378E0" w:rsidRPr="000717FD" w:rsidTr="00F378E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Поддержка и развитие малого и среднего предпринимательств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378E0" w:rsidRPr="000717FD" w:rsidTr="00F378E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05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378E0" w:rsidRPr="000717FD" w:rsidTr="00F84BD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уризма и оздоровительного отдыха в г</w:t>
            </w:r>
            <w:r>
              <w:rPr>
                <w:color w:val="000000"/>
                <w:sz w:val="26"/>
                <w:szCs w:val="26"/>
              </w:rPr>
              <w:t>ороде</w:t>
            </w:r>
            <w:r w:rsidRPr="00350A1A">
              <w:rPr>
                <w:color w:val="000000"/>
                <w:sz w:val="26"/>
                <w:szCs w:val="26"/>
              </w:rPr>
              <w:t xml:space="preserve"> Белокуриха на 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350A1A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50A1A">
              <w:rPr>
                <w:color w:val="000000"/>
                <w:sz w:val="26"/>
                <w:szCs w:val="26"/>
              </w:rPr>
              <w:t xml:space="preserve"> годы.</w:t>
            </w:r>
          </w:p>
          <w:p w:rsidR="00F84BD1" w:rsidRPr="00350A1A" w:rsidRDefault="00F84BD1" w:rsidP="00F378E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378E0" w:rsidRPr="000717FD" w:rsidTr="00F84BD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ое р</w:t>
            </w:r>
            <w:r w:rsidRPr="00350A1A">
              <w:rPr>
                <w:color w:val="000000"/>
                <w:sz w:val="26"/>
                <w:szCs w:val="26"/>
              </w:rPr>
              <w:t xml:space="preserve">азвитие транспортной </w:t>
            </w:r>
            <w:r>
              <w:rPr>
                <w:color w:val="000000"/>
                <w:sz w:val="26"/>
                <w:szCs w:val="26"/>
              </w:rPr>
              <w:t>инфраструктуры</w:t>
            </w:r>
            <w:r w:rsidRPr="00350A1A">
              <w:rPr>
                <w:color w:val="000000"/>
                <w:sz w:val="26"/>
                <w:szCs w:val="26"/>
              </w:rPr>
              <w:t xml:space="preserve">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386,0</w:t>
            </w:r>
          </w:p>
        </w:tc>
      </w:tr>
      <w:tr w:rsidR="00F378E0" w:rsidRPr="000717FD" w:rsidTr="00F84BD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действие занятости населения города Белокуриха 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45,0</w:t>
            </w:r>
          </w:p>
        </w:tc>
      </w:tr>
      <w:tr w:rsidR="00F378E0" w:rsidRPr="000717FD" w:rsidTr="00F378E0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Комплексные меры противодейств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50A1A">
              <w:rPr>
                <w:color w:val="000000"/>
                <w:sz w:val="26"/>
                <w:szCs w:val="26"/>
              </w:rPr>
              <w:t xml:space="preserve"> злоупотреблению нар</w:t>
            </w:r>
            <w:r>
              <w:rPr>
                <w:color w:val="000000"/>
                <w:sz w:val="26"/>
                <w:szCs w:val="26"/>
              </w:rPr>
              <w:t>котиками</w:t>
            </w:r>
            <w:r w:rsidRPr="00350A1A">
              <w:rPr>
                <w:color w:val="000000"/>
                <w:sz w:val="26"/>
                <w:szCs w:val="26"/>
              </w:rPr>
              <w:t xml:space="preserve"> и их незаконному обороту в городе Белокуриха на 201</w:t>
            </w:r>
            <w:r>
              <w:rPr>
                <w:color w:val="000000"/>
                <w:sz w:val="26"/>
                <w:szCs w:val="26"/>
              </w:rPr>
              <w:t>7-2020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378E0" w:rsidRPr="000717FD" w:rsidTr="00F378E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и молодежной политик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65,0</w:t>
            </w:r>
          </w:p>
        </w:tc>
      </w:tr>
      <w:tr w:rsidR="00F378E0" w:rsidRPr="000717FD" w:rsidTr="00F378E0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00,0</w:t>
            </w:r>
          </w:p>
        </w:tc>
      </w:tr>
      <w:tr w:rsidR="00F378E0" w:rsidRPr="000717FD" w:rsidTr="00F378E0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8E0" w:rsidRPr="00E07143" w:rsidRDefault="00F378E0" w:rsidP="00F378E0">
            <w:pPr>
              <w:jc w:val="center"/>
              <w:rPr>
                <w:sz w:val="16"/>
                <w:szCs w:val="16"/>
              </w:rPr>
            </w:pPr>
            <w:r w:rsidRPr="00350A1A">
              <w:rPr>
                <w:sz w:val="26"/>
                <w:szCs w:val="26"/>
              </w:rPr>
              <w:t>Развитие культур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,0</w:t>
            </w:r>
          </w:p>
        </w:tc>
      </w:tr>
      <w:tr w:rsidR="00F378E0" w:rsidRPr="000717FD" w:rsidTr="00F378E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физической культуры и спорт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6,0</w:t>
            </w:r>
          </w:p>
        </w:tc>
      </w:tr>
      <w:tr w:rsidR="00F378E0" w:rsidRPr="000717FD" w:rsidTr="00F378E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350A1A" w:rsidRDefault="00F378E0" w:rsidP="00F378E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здравоохранения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,0</w:t>
            </w:r>
          </w:p>
        </w:tc>
      </w:tr>
      <w:tr w:rsidR="00F378E0" w:rsidRPr="000717FD" w:rsidTr="00F378E0">
        <w:trPr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1673D0" w:rsidRDefault="00F378E0" w:rsidP="00F378E0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Развитие муниципальной службы в муниципальном образова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350A1A" w:rsidRDefault="00AA5402" w:rsidP="00AA54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924</w:t>
            </w:r>
            <w:r w:rsidR="00F378E0">
              <w:rPr>
                <w:color w:val="000000"/>
                <w:sz w:val="26"/>
                <w:szCs w:val="26"/>
              </w:rPr>
              <w:t>,1</w:t>
            </w:r>
          </w:p>
        </w:tc>
      </w:tr>
      <w:tr w:rsidR="00F378E0" w:rsidRPr="000717FD" w:rsidTr="00F378E0">
        <w:trPr>
          <w:trHeight w:val="7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E07143" w:rsidRDefault="00F378E0" w:rsidP="00F378E0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Адресная инвестиционная программа муниципального образования город Белокуриха Алтайского края на 201</w:t>
            </w:r>
            <w:r>
              <w:rPr>
                <w:sz w:val="26"/>
                <w:szCs w:val="26"/>
              </w:rPr>
              <w:t>8</w:t>
            </w:r>
            <w:r w:rsidRPr="00E0714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350A1A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429,6</w:t>
            </w:r>
          </w:p>
        </w:tc>
      </w:tr>
      <w:tr w:rsidR="00F378E0" w:rsidRPr="000717FD" w:rsidTr="00F378E0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9B4246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E07143" w:rsidRDefault="00F378E0" w:rsidP="00F378E0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903,0</w:t>
            </w:r>
          </w:p>
        </w:tc>
      </w:tr>
      <w:tr w:rsidR="00F378E0" w:rsidRPr="000717FD" w:rsidTr="00F378E0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Pr="00E07143" w:rsidRDefault="00F378E0" w:rsidP="00F378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82,0</w:t>
            </w:r>
          </w:p>
        </w:tc>
      </w:tr>
      <w:tr w:rsidR="00F378E0" w:rsidRPr="000717FD" w:rsidTr="00F378E0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Default="00F378E0" w:rsidP="00F378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E0" w:rsidRDefault="00F378E0" w:rsidP="00F378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овременной городской среды на территории города Белокуриха на 2017-2020 годы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Default="00F378E0" w:rsidP="00F378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1</w:t>
            </w:r>
          </w:p>
        </w:tc>
      </w:tr>
      <w:tr w:rsidR="00F378E0" w:rsidRPr="000717FD" w:rsidTr="00F37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8E0" w:rsidRPr="000717FD" w:rsidRDefault="00F378E0" w:rsidP="00F37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8E0" w:rsidRPr="000717FD" w:rsidRDefault="00F378E0" w:rsidP="00F378E0">
            <w:pPr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8E0" w:rsidRPr="00D615AD" w:rsidRDefault="00AA5402" w:rsidP="00AA54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635</w:t>
            </w:r>
            <w:r w:rsidR="00F378E0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</w:tbl>
    <w:p w:rsidR="008C6751" w:rsidRDefault="00F378E0" w:rsidP="00F378E0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378E0" w:rsidRDefault="00F378E0" w:rsidP="00F378E0">
      <w:pPr>
        <w:ind w:firstLine="698"/>
        <w:jc w:val="right"/>
        <w:rPr>
          <w:sz w:val="28"/>
          <w:szCs w:val="28"/>
        </w:rPr>
      </w:pPr>
    </w:p>
    <w:p w:rsidR="00D02EF3" w:rsidRDefault="001F4F89" w:rsidP="00D0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378E0">
        <w:rPr>
          <w:sz w:val="28"/>
          <w:szCs w:val="28"/>
        </w:rPr>
        <w:t>1.8</w:t>
      </w:r>
      <w:r w:rsidR="00D02EF3" w:rsidRPr="00D02EF3">
        <w:rPr>
          <w:sz w:val="28"/>
          <w:szCs w:val="28"/>
        </w:rPr>
        <w:t xml:space="preserve"> </w:t>
      </w:r>
      <w:r w:rsidR="00D02EF3">
        <w:rPr>
          <w:sz w:val="28"/>
          <w:szCs w:val="28"/>
        </w:rPr>
        <w:t>Приложение № 14 «</w:t>
      </w:r>
      <w:r w:rsidR="00D02EF3" w:rsidRPr="00BB1879">
        <w:rPr>
          <w:sz w:val="28"/>
          <w:szCs w:val="28"/>
        </w:rPr>
        <w:t>Распределение бюджетных инвестиций, в том числе</w:t>
      </w:r>
      <w:r w:rsidR="002D3C03">
        <w:rPr>
          <w:sz w:val="28"/>
          <w:szCs w:val="28"/>
        </w:rPr>
        <w:t xml:space="preserve"> </w:t>
      </w:r>
      <w:r w:rsidR="00D02EF3" w:rsidRPr="00BB1879">
        <w:rPr>
          <w:sz w:val="28"/>
          <w:szCs w:val="28"/>
        </w:rPr>
        <w:t>в объекты капитального строительства</w:t>
      </w:r>
      <w:r w:rsidR="00D02EF3">
        <w:rPr>
          <w:sz w:val="28"/>
          <w:szCs w:val="28"/>
        </w:rPr>
        <w:t xml:space="preserve"> на 2018 год</w:t>
      </w:r>
      <w:r w:rsidR="002D3C03">
        <w:rPr>
          <w:sz w:val="28"/>
          <w:szCs w:val="28"/>
        </w:rPr>
        <w:t>» изложить в следующей редакции:</w:t>
      </w:r>
    </w:p>
    <w:p w:rsidR="002D3C03" w:rsidRPr="00BB1879" w:rsidRDefault="002D3C03" w:rsidP="002D3C03">
      <w:pPr>
        <w:jc w:val="both"/>
        <w:rPr>
          <w:sz w:val="28"/>
          <w:szCs w:val="28"/>
        </w:rPr>
      </w:pPr>
    </w:p>
    <w:p w:rsidR="002D3C03" w:rsidRPr="00245AFB" w:rsidRDefault="00F84BD1" w:rsidP="002D3C03">
      <w:pPr>
        <w:ind w:left="5954" w:right="-1"/>
        <w:rPr>
          <w:sz w:val="28"/>
          <w:szCs w:val="24"/>
        </w:rPr>
      </w:pPr>
      <w:r>
        <w:rPr>
          <w:sz w:val="28"/>
          <w:szCs w:val="24"/>
        </w:rPr>
        <w:t>«</w:t>
      </w:r>
      <w:r w:rsidR="002D3C03" w:rsidRPr="00245AFB">
        <w:rPr>
          <w:sz w:val="28"/>
          <w:szCs w:val="24"/>
        </w:rPr>
        <w:t xml:space="preserve">Приложение № </w:t>
      </w:r>
      <w:r w:rsidR="002D3C03">
        <w:rPr>
          <w:sz w:val="28"/>
          <w:szCs w:val="24"/>
        </w:rPr>
        <w:t>14</w:t>
      </w:r>
    </w:p>
    <w:p w:rsidR="002D3C03" w:rsidRPr="00245AFB" w:rsidRDefault="002D3C03" w:rsidP="002D3C03">
      <w:pPr>
        <w:ind w:left="5954" w:right="-1"/>
        <w:rPr>
          <w:sz w:val="28"/>
          <w:szCs w:val="24"/>
        </w:rPr>
      </w:pPr>
      <w:r w:rsidRPr="00245AFB">
        <w:rPr>
          <w:sz w:val="28"/>
          <w:szCs w:val="24"/>
        </w:rPr>
        <w:t xml:space="preserve">к решению </w:t>
      </w:r>
      <w:proofErr w:type="spellStart"/>
      <w:r w:rsidRPr="00245AFB">
        <w:rPr>
          <w:sz w:val="28"/>
          <w:szCs w:val="24"/>
        </w:rPr>
        <w:t>Белокурихинского</w:t>
      </w:r>
      <w:proofErr w:type="spellEnd"/>
    </w:p>
    <w:p w:rsidR="002D3C03" w:rsidRPr="00245AFB" w:rsidRDefault="002D3C03" w:rsidP="002D3C03">
      <w:pPr>
        <w:ind w:left="5954" w:right="-1"/>
        <w:rPr>
          <w:sz w:val="28"/>
          <w:szCs w:val="24"/>
        </w:rPr>
      </w:pPr>
      <w:r w:rsidRPr="00245AFB">
        <w:rPr>
          <w:sz w:val="28"/>
          <w:szCs w:val="24"/>
        </w:rPr>
        <w:t xml:space="preserve">городского Совета депутатов </w:t>
      </w:r>
    </w:p>
    <w:p w:rsidR="002D3C03" w:rsidRDefault="002D3C03" w:rsidP="002D3C03">
      <w:pPr>
        <w:ind w:left="5954" w:right="-1"/>
        <w:rPr>
          <w:sz w:val="28"/>
        </w:rPr>
      </w:pPr>
      <w:r>
        <w:rPr>
          <w:sz w:val="28"/>
        </w:rPr>
        <w:t>от _14 декабря 2017 №  109_</w:t>
      </w:r>
    </w:p>
    <w:p w:rsidR="002D3C03" w:rsidRPr="001402FE" w:rsidRDefault="002D3C03" w:rsidP="002D3C03">
      <w:pPr>
        <w:rPr>
          <w:sz w:val="28"/>
          <w:szCs w:val="28"/>
        </w:rPr>
      </w:pPr>
    </w:p>
    <w:p w:rsidR="002D3C03" w:rsidRPr="001402FE" w:rsidRDefault="002D3C03" w:rsidP="002D3C03">
      <w:pPr>
        <w:rPr>
          <w:sz w:val="28"/>
          <w:szCs w:val="28"/>
        </w:rPr>
      </w:pPr>
    </w:p>
    <w:p w:rsidR="002D3C03" w:rsidRPr="00BB1879" w:rsidRDefault="002D3C03" w:rsidP="002D3C03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:rsidR="002D3C03" w:rsidRPr="00BB1879" w:rsidRDefault="002D3C03" w:rsidP="002D3C03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18 год</w:t>
      </w:r>
    </w:p>
    <w:p w:rsidR="00F84BD1" w:rsidRDefault="00F84BD1" w:rsidP="002D3C03">
      <w:pPr>
        <w:ind w:left="5664" w:firstLine="708"/>
        <w:jc w:val="right"/>
        <w:rPr>
          <w:sz w:val="28"/>
          <w:szCs w:val="28"/>
        </w:rPr>
      </w:pPr>
    </w:p>
    <w:p w:rsidR="00F84BD1" w:rsidRDefault="00F84BD1" w:rsidP="002D3C03">
      <w:pPr>
        <w:ind w:left="5664" w:firstLine="708"/>
        <w:jc w:val="right"/>
        <w:rPr>
          <w:sz w:val="28"/>
          <w:szCs w:val="28"/>
        </w:rPr>
      </w:pPr>
    </w:p>
    <w:p w:rsidR="00F84BD1" w:rsidRDefault="00F84BD1" w:rsidP="002D3C03">
      <w:pPr>
        <w:ind w:left="5664" w:firstLine="708"/>
        <w:jc w:val="right"/>
        <w:rPr>
          <w:sz w:val="28"/>
          <w:szCs w:val="28"/>
        </w:rPr>
      </w:pPr>
    </w:p>
    <w:p w:rsidR="002D3C03" w:rsidRPr="00BB1879" w:rsidRDefault="002D3C03" w:rsidP="002D3C03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116"/>
      </w:tblGrid>
      <w:tr w:rsidR="00F378E0" w:rsidRPr="00BB1879" w:rsidTr="00F378E0">
        <w:tc>
          <w:tcPr>
            <w:tcW w:w="594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F378E0" w:rsidRPr="00BB1879" w:rsidTr="00F378E0">
        <w:trPr>
          <w:trHeight w:val="539"/>
        </w:trPr>
        <w:tc>
          <w:tcPr>
            <w:tcW w:w="594" w:type="dxa"/>
            <w:vMerge w:val="restart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378E0" w:rsidRDefault="00F378E0" w:rsidP="00F378E0">
            <w:pPr>
              <w:rPr>
                <w:sz w:val="28"/>
                <w:szCs w:val="28"/>
              </w:rPr>
            </w:pPr>
            <w:r w:rsidRPr="00C60485">
              <w:rPr>
                <w:sz w:val="28"/>
                <w:szCs w:val="28"/>
              </w:rPr>
              <w:t xml:space="preserve">Создание комплекса обеспечивающей инфраструктуры </w:t>
            </w:r>
            <w:proofErr w:type="spellStart"/>
            <w:r w:rsidRPr="00C60485">
              <w:rPr>
                <w:sz w:val="28"/>
                <w:szCs w:val="28"/>
              </w:rPr>
              <w:t>туристско</w:t>
            </w:r>
            <w:proofErr w:type="spellEnd"/>
            <w:r w:rsidRPr="00C60485">
              <w:rPr>
                <w:sz w:val="28"/>
                <w:szCs w:val="28"/>
              </w:rPr>
              <w:t xml:space="preserve"> – рекреационного кластера «Белокуриха 2»</w:t>
            </w:r>
            <w:r>
              <w:rPr>
                <w:sz w:val="28"/>
                <w:szCs w:val="28"/>
              </w:rPr>
              <w:t xml:space="preserve"> МБ</w:t>
            </w:r>
          </w:p>
          <w:p w:rsidR="00F378E0" w:rsidRPr="00C60485" w:rsidRDefault="00F378E0" w:rsidP="00F3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Б</w:t>
            </w:r>
          </w:p>
        </w:tc>
        <w:tc>
          <w:tcPr>
            <w:tcW w:w="2116" w:type="dxa"/>
            <w:vAlign w:val="center"/>
          </w:tcPr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</w:p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9,6</w:t>
            </w:r>
          </w:p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</w:p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</w:p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</w:p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 534,7</w:t>
            </w:r>
          </w:p>
        </w:tc>
      </w:tr>
      <w:tr w:rsidR="00F378E0" w:rsidRPr="00BB1879" w:rsidTr="00F378E0">
        <w:trPr>
          <w:trHeight w:val="539"/>
        </w:trPr>
        <w:tc>
          <w:tcPr>
            <w:tcW w:w="594" w:type="dxa"/>
            <w:vMerge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F378E0" w:rsidRPr="00BB1879" w:rsidRDefault="00F378E0" w:rsidP="00F3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F378E0" w:rsidRPr="00BB1879" w:rsidTr="00F378E0">
        <w:tc>
          <w:tcPr>
            <w:tcW w:w="594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Газификация</w:t>
            </w:r>
          </w:p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газопровода низкого давления</w:t>
            </w:r>
          </w:p>
        </w:tc>
        <w:tc>
          <w:tcPr>
            <w:tcW w:w="2116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58,6</w:t>
            </w:r>
          </w:p>
        </w:tc>
      </w:tr>
      <w:tr w:rsidR="00F378E0" w:rsidRPr="00BB1879" w:rsidTr="00F378E0">
        <w:tc>
          <w:tcPr>
            <w:tcW w:w="594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F378E0" w:rsidRPr="00BB1879" w:rsidRDefault="00F378E0" w:rsidP="00F378E0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03" w:type="dxa"/>
          </w:tcPr>
          <w:p w:rsidR="00F378E0" w:rsidRPr="00BB1879" w:rsidRDefault="00F378E0" w:rsidP="00F378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F378E0" w:rsidRPr="00BB1879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</w:tr>
      <w:tr w:rsidR="00F378E0" w:rsidRPr="00BB1879" w:rsidTr="00F378E0">
        <w:tc>
          <w:tcPr>
            <w:tcW w:w="594" w:type="dxa"/>
            <w:vAlign w:val="center"/>
          </w:tcPr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F378E0" w:rsidRPr="00BB1879" w:rsidRDefault="00F378E0" w:rsidP="00F3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 из аварийного жилья</w:t>
            </w:r>
          </w:p>
        </w:tc>
        <w:tc>
          <w:tcPr>
            <w:tcW w:w="3303" w:type="dxa"/>
          </w:tcPr>
          <w:p w:rsidR="00F378E0" w:rsidRPr="00BB1879" w:rsidRDefault="00F378E0" w:rsidP="00F3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вартир</w:t>
            </w:r>
          </w:p>
        </w:tc>
        <w:tc>
          <w:tcPr>
            <w:tcW w:w="2116" w:type="dxa"/>
            <w:vAlign w:val="center"/>
          </w:tcPr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2,3</w:t>
            </w:r>
          </w:p>
        </w:tc>
      </w:tr>
      <w:tr w:rsidR="00F378E0" w:rsidRPr="00BB1879" w:rsidTr="00F378E0">
        <w:tc>
          <w:tcPr>
            <w:tcW w:w="594" w:type="dxa"/>
            <w:vAlign w:val="center"/>
          </w:tcPr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F378E0" w:rsidRDefault="00F378E0" w:rsidP="00F3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303" w:type="dxa"/>
          </w:tcPr>
          <w:p w:rsidR="00F378E0" w:rsidRDefault="00F378E0" w:rsidP="00F3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по пер. Спортивный МБ</w:t>
            </w:r>
          </w:p>
          <w:p w:rsidR="00F378E0" w:rsidRDefault="00F378E0" w:rsidP="00F378E0">
            <w:pPr>
              <w:jc w:val="both"/>
              <w:rPr>
                <w:sz w:val="28"/>
                <w:szCs w:val="28"/>
              </w:rPr>
            </w:pPr>
          </w:p>
          <w:p w:rsidR="00F378E0" w:rsidRDefault="00F378E0" w:rsidP="00F378E0">
            <w:pPr>
              <w:jc w:val="both"/>
              <w:rPr>
                <w:sz w:val="28"/>
                <w:szCs w:val="28"/>
              </w:rPr>
            </w:pPr>
          </w:p>
          <w:p w:rsidR="00F378E0" w:rsidRDefault="00F378E0" w:rsidP="00F3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</w:p>
          <w:p w:rsidR="00F378E0" w:rsidRPr="00BB1879" w:rsidRDefault="00F378E0" w:rsidP="00F378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2,0</w:t>
            </w:r>
          </w:p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</w:p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</w:p>
          <w:p w:rsidR="00F378E0" w:rsidRDefault="00F378E0" w:rsidP="00F3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</w:tr>
      <w:tr w:rsidR="00F378E0" w:rsidRPr="006259A5" w:rsidTr="00F378E0">
        <w:tc>
          <w:tcPr>
            <w:tcW w:w="594" w:type="dxa"/>
          </w:tcPr>
          <w:p w:rsidR="00F378E0" w:rsidRPr="006259A5" w:rsidRDefault="00F378E0" w:rsidP="00F378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F378E0" w:rsidRPr="006259A5" w:rsidRDefault="00F378E0" w:rsidP="00F378E0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F378E0" w:rsidRPr="006259A5" w:rsidRDefault="00F378E0" w:rsidP="00F378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F378E0" w:rsidRPr="006259A5" w:rsidRDefault="00F378E0" w:rsidP="00F378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 517,2</w:t>
            </w:r>
          </w:p>
        </w:tc>
      </w:tr>
    </w:tbl>
    <w:p w:rsidR="002D3C03" w:rsidRPr="00BB1879" w:rsidRDefault="00F84BD1" w:rsidP="00F84BD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C6751" w:rsidRDefault="008C6751" w:rsidP="008D0EAC">
      <w:pPr>
        <w:jc w:val="both"/>
        <w:rPr>
          <w:sz w:val="28"/>
          <w:szCs w:val="28"/>
        </w:rPr>
      </w:pPr>
    </w:p>
    <w:p w:rsidR="00B17B57" w:rsidRDefault="00B17B57" w:rsidP="00FD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EBF" w:rsidRDefault="00FD0EBF" w:rsidP="00FD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К.И. Базаров</w:t>
      </w:r>
    </w:p>
    <w:p w:rsidR="00FD0EBF" w:rsidRDefault="00FD0EBF" w:rsidP="00FD0EBF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EBF" w:rsidRDefault="00FD0EBF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D0EBF" w:rsidSect="002658D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562" w:rsidRDefault="00E23562" w:rsidP="00437958">
      <w:r>
        <w:separator/>
      </w:r>
    </w:p>
  </w:endnote>
  <w:endnote w:type="continuationSeparator" w:id="0">
    <w:p w:rsidR="00E23562" w:rsidRDefault="00E23562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562" w:rsidRDefault="00E23562" w:rsidP="00437958">
      <w:r>
        <w:separator/>
      </w:r>
    </w:p>
  </w:footnote>
  <w:footnote w:type="continuationSeparator" w:id="0">
    <w:p w:rsidR="00E23562" w:rsidRDefault="00E23562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4769"/>
      <w:docPartObj>
        <w:docPartGallery w:val="Page Numbers (Top of Page)"/>
        <w:docPartUnique/>
      </w:docPartObj>
    </w:sdtPr>
    <w:sdtEndPr/>
    <w:sdtContent>
      <w:p w:rsidR="00E23562" w:rsidRDefault="005837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02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E23562" w:rsidRDefault="00E23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1213"/>
    <w:rsid w:val="00021D37"/>
    <w:rsid w:val="00022135"/>
    <w:rsid w:val="00022511"/>
    <w:rsid w:val="00023A4C"/>
    <w:rsid w:val="00023D26"/>
    <w:rsid w:val="000260E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5EE6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F2C"/>
    <w:rsid w:val="000A2125"/>
    <w:rsid w:val="000A2E0D"/>
    <w:rsid w:val="000A3043"/>
    <w:rsid w:val="000A3471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DF8"/>
    <w:rsid w:val="000F4E09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41DE"/>
    <w:rsid w:val="00194436"/>
    <w:rsid w:val="00194A8F"/>
    <w:rsid w:val="00194EF6"/>
    <w:rsid w:val="00194F0C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005"/>
    <w:rsid w:val="001F2795"/>
    <w:rsid w:val="001F2A6E"/>
    <w:rsid w:val="001F3079"/>
    <w:rsid w:val="001F3731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1B45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44E2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2FF9"/>
    <w:rsid w:val="00323805"/>
    <w:rsid w:val="003239DC"/>
    <w:rsid w:val="00323EDC"/>
    <w:rsid w:val="00324534"/>
    <w:rsid w:val="00324C55"/>
    <w:rsid w:val="00324EB7"/>
    <w:rsid w:val="00324FD8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FE2"/>
    <w:rsid w:val="003637A1"/>
    <w:rsid w:val="003640CF"/>
    <w:rsid w:val="003641AD"/>
    <w:rsid w:val="00364984"/>
    <w:rsid w:val="003650E0"/>
    <w:rsid w:val="00365D8A"/>
    <w:rsid w:val="00366946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DC3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67A8"/>
    <w:rsid w:val="004B67CF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704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DF"/>
    <w:rsid w:val="005D5006"/>
    <w:rsid w:val="005D6A8F"/>
    <w:rsid w:val="005D731D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87F"/>
    <w:rsid w:val="00615B57"/>
    <w:rsid w:val="00615B96"/>
    <w:rsid w:val="006166F3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BED"/>
    <w:rsid w:val="00822530"/>
    <w:rsid w:val="00822A50"/>
    <w:rsid w:val="00822B18"/>
    <w:rsid w:val="00822C35"/>
    <w:rsid w:val="0082368F"/>
    <w:rsid w:val="00823950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9D3"/>
    <w:rsid w:val="00B35B9E"/>
    <w:rsid w:val="00B360FC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4B08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833"/>
    <w:rsid w:val="00C63B5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205D"/>
    <w:rsid w:val="00ED2B4A"/>
    <w:rsid w:val="00ED2D05"/>
    <w:rsid w:val="00ED2FF3"/>
    <w:rsid w:val="00ED3645"/>
    <w:rsid w:val="00ED4385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AE2"/>
    <w:rsid w:val="00FF6BB8"/>
    <w:rsid w:val="00FF6C3D"/>
    <w:rsid w:val="00FF760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4:docId w14:val="4E542677"/>
  <w15:docId w15:val="{0B5292A6-4653-42D2-BF3E-F2C5A5E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EBAE-2C88-4448-926B-A6373913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69</Pages>
  <Words>18068</Words>
  <Characters>10298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-L</cp:lastModifiedBy>
  <cp:revision>307</cp:revision>
  <cp:lastPrinted>2018-10-10T06:48:00Z</cp:lastPrinted>
  <dcterms:created xsi:type="dcterms:W3CDTF">2017-06-01T03:36:00Z</dcterms:created>
  <dcterms:modified xsi:type="dcterms:W3CDTF">2019-04-16T08:55:00Z</dcterms:modified>
</cp:coreProperties>
</file>